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56E5" w14:textId="50E26AD1" w:rsidR="00BB4B2F" w:rsidRPr="00BB4B2F" w:rsidRDefault="00BB4B2F" w:rsidP="000B424E">
      <w:pPr>
        <w:spacing w:after="0" w:line="240" w:lineRule="auto"/>
        <w:jc w:val="center"/>
        <w:rPr>
          <w:b/>
          <w:bCs/>
        </w:rPr>
      </w:pPr>
      <w:r w:rsidRPr="00BB4B2F">
        <w:rPr>
          <w:b/>
          <w:bCs/>
        </w:rPr>
        <w:t>UMOWA POWIERZENIA</w:t>
      </w:r>
    </w:p>
    <w:p w14:paraId="49495746" w14:textId="77777777" w:rsidR="00BB4B2F" w:rsidRPr="00BB4B2F" w:rsidRDefault="00BB4B2F" w:rsidP="000B424E">
      <w:pPr>
        <w:spacing w:after="0" w:line="240" w:lineRule="auto"/>
        <w:jc w:val="center"/>
        <w:rPr>
          <w:b/>
          <w:bCs/>
        </w:rPr>
      </w:pPr>
      <w:r w:rsidRPr="00BB4B2F">
        <w:rPr>
          <w:b/>
          <w:bCs/>
        </w:rPr>
        <w:t>PRZETWARZANIA DANYCH OSOBOWYCH ( dalej: UPD)</w:t>
      </w:r>
    </w:p>
    <w:p w14:paraId="64A0C81B" w14:textId="77777777" w:rsidR="00BB4B2F" w:rsidRDefault="00BB4B2F" w:rsidP="000B424E">
      <w:pPr>
        <w:spacing w:after="0" w:line="240" w:lineRule="auto"/>
      </w:pPr>
    </w:p>
    <w:p w14:paraId="00CAE412" w14:textId="63BB21FA" w:rsidR="00BB4B2F" w:rsidRDefault="00BB4B2F" w:rsidP="000B424E">
      <w:pPr>
        <w:spacing w:after="0" w:line="240" w:lineRule="auto"/>
      </w:pPr>
      <w:r>
        <w:t>zawarta w dniu ………………..r. w .......................... między:</w:t>
      </w:r>
    </w:p>
    <w:p w14:paraId="029C48B4" w14:textId="77777777" w:rsidR="00BB4B2F" w:rsidRDefault="00BB4B2F" w:rsidP="000B424E">
      <w:pPr>
        <w:spacing w:after="0" w:line="240" w:lineRule="auto"/>
      </w:pPr>
    </w:p>
    <w:p w14:paraId="6544268F" w14:textId="77777777" w:rsidR="00A951BE" w:rsidRPr="00A951BE" w:rsidRDefault="00BB4B2F" w:rsidP="00A951BE">
      <w:pPr>
        <w:spacing w:after="0" w:line="240" w:lineRule="auto"/>
        <w:jc w:val="both"/>
      </w:pPr>
      <w:r>
        <w:t xml:space="preserve">Regionalnym Centrum Krwiodawstwa i Krwiolecznictwa w </w:t>
      </w:r>
      <w:r w:rsidR="000B424E">
        <w:t xml:space="preserve"> Lublinie</w:t>
      </w:r>
      <w:r>
        <w:t xml:space="preserve">, </w:t>
      </w:r>
      <w:r w:rsidR="000B424E">
        <w:t>20-078 ul. Żołnierzy Niepodległej 8</w:t>
      </w:r>
      <w:r>
        <w:t xml:space="preserve">, </w:t>
      </w:r>
      <w:r w:rsidR="00A951BE" w:rsidRPr="00A951BE">
        <w:t xml:space="preserve">wpisanym do rejestru stowarzyszeń, innych organizacji społecznych i zawodowych, fundacji oraz samodzielnych publicznych zakładów opieki zdrowotnej Krajowego Rejestru Sądowego prowadzonego przez Sąd Rejonowy Lublin-Wschód w Lublinie z siedzibą w Świdniku, VI Wydział Gospodarczy KRS pod numerem 0000003874, </w:t>
      </w:r>
      <w:r w:rsidR="00A951BE" w:rsidRPr="00A951BE">
        <w:rPr>
          <w:lang w:val="x-none"/>
        </w:rPr>
        <w:t>NIP: 712-24-27-252; REGON: 431029412</w:t>
      </w:r>
    </w:p>
    <w:p w14:paraId="6D0FDCBF" w14:textId="3D9B4662" w:rsidR="00A951BE" w:rsidRPr="00A951BE" w:rsidRDefault="00A951BE" w:rsidP="00A951BE">
      <w:pPr>
        <w:spacing w:after="0" w:line="240" w:lineRule="auto"/>
        <w:jc w:val="both"/>
      </w:pPr>
      <w:r w:rsidRPr="00A951BE">
        <w:t>reprezentowanym przez</w:t>
      </w:r>
      <w:r w:rsidR="00842FBC">
        <w:t>:</w:t>
      </w:r>
      <w:r w:rsidRPr="00A951BE">
        <w:t xml:space="preserve"> dyrektora Regionalnego Centrum Krwiodawstwa i Krwiolecznictwa w Lublinie</w:t>
      </w:r>
    </w:p>
    <w:p w14:paraId="14946B26" w14:textId="77777777" w:rsidR="00A951BE" w:rsidRPr="00A951BE" w:rsidRDefault="00A951BE" w:rsidP="00A951BE">
      <w:pPr>
        <w:spacing w:after="0" w:line="240" w:lineRule="auto"/>
        <w:jc w:val="both"/>
      </w:pPr>
      <w:r w:rsidRPr="00A951BE">
        <w:t>Panią lek. med. Małgorzatę Orzeł”</w:t>
      </w:r>
    </w:p>
    <w:p w14:paraId="7A000A9A" w14:textId="77777777" w:rsidR="00BB4B2F" w:rsidRDefault="00BB4B2F" w:rsidP="000B424E">
      <w:pPr>
        <w:spacing w:after="0" w:line="240" w:lineRule="auto"/>
        <w:jc w:val="both"/>
      </w:pPr>
      <w:r>
        <w:t>nazywanym w treści umowy „Administratorem”,</w:t>
      </w:r>
    </w:p>
    <w:p w14:paraId="6EA3A224" w14:textId="77777777" w:rsidR="00BB4B2F" w:rsidRDefault="00BB4B2F" w:rsidP="000B424E">
      <w:pPr>
        <w:spacing w:after="0" w:line="240" w:lineRule="auto"/>
        <w:jc w:val="both"/>
      </w:pPr>
    </w:p>
    <w:p w14:paraId="424EE6A1" w14:textId="070704D8" w:rsidR="00A4294E" w:rsidRDefault="00BB4B2F" w:rsidP="000B424E">
      <w:pPr>
        <w:spacing w:after="0" w:line="240" w:lineRule="auto"/>
        <w:jc w:val="both"/>
      </w:pPr>
      <w:r>
        <w:t>a:</w:t>
      </w:r>
    </w:p>
    <w:p w14:paraId="67F2937D" w14:textId="77777777" w:rsidR="00A4294E" w:rsidRDefault="00A4294E" w:rsidP="000B424E">
      <w:pPr>
        <w:spacing w:after="0" w:line="240" w:lineRule="auto"/>
        <w:jc w:val="both"/>
      </w:pPr>
      <w:r>
        <w:t>…………………………………….</w:t>
      </w:r>
    </w:p>
    <w:p w14:paraId="60111CEB" w14:textId="77777777" w:rsidR="00A4294E" w:rsidRDefault="00A4294E" w:rsidP="000B424E">
      <w:pPr>
        <w:spacing w:after="0" w:line="240" w:lineRule="auto"/>
        <w:jc w:val="both"/>
      </w:pPr>
    </w:p>
    <w:p w14:paraId="0B8F3C8A" w14:textId="77777777" w:rsidR="00A4294E" w:rsidRDefault="00A4294E" w:rsidP="000B424E">
      <w:pPr>
        <w:spacing w:after="0" w:line="240" w:lineRule="auto"/>
        <w:jc w:val="both"/>
      </w:pPr>
      <w:r>
        <w:t>wpisana do Krajowego Rejestru Sadowego pod nr  …………………. w Sądzie Rejonowym dla ………………………………………………</w:t>
      </w:r>
    </w:p>
    <w:p w14:paraId="11123375" w14:textId="77777777" w:rsidR="00A4294E" w:rsidRDefault="00A4294E" w:rsidP="000B424E">
      <w:pPr>
        <w:spacing w:after="0" w:line="240" w:lineRule="auto"/>
        <w:jc w:val="both"/>
      </w:pPr>
    </w:p>
    <w:p w14:paraId="140D5A7E" w14:textId="024CC143" w:rsidR="00BB4B2F" w:rsidRDefault="00A4294E" w:rsidP="000B424E">
      <w:pPr>
        <w:spacing w:after="0" w:line="240" w:lineRule="auto"/>
        <w:jc w:val="both"/>
      </w:pPr>
      <w:r>
        <w:t>nazywaną/</w:t>
      </w:r>
      <w:proofErr w:type="spellStart"/>
      <w:r>
        <w:t>ym</w:t>
      </w:r>
      <w:proofErr w:type="spellEnd"/>
      <w:r>
        <w:t xml:space="preserve"> dalej „Przetwarzającym”</w:t>
      </w:r>
      <w:r w:rsidR="00BB4B2F">
        <w:t xml:space="preserve">  reprezentowanym przez:</w:t>
      </w:r>
    </w:p>
    <w:p w14:paraId="241A5654" w14:textId="3351996D" w:rsidR="00BB4B2F" w:rsidRDefault="00BB4B2F" w:rsidP="000B424E">
      <w:pPr>
        <w:spacing w:after="0" w:line="240" w:lineRule="auto"/>
        <w:jc w:val="both"/>
      </w:pPr>
      <w:r>
        <w:t>……………………………. - …………………………</w:t>
      </w:r>
    </w:p>
    <w:p w14:paraId="216EA91D" w14:textId="77777777" w:rsidR="00BB4B2F" w:rsidRPr="00BB4B2F" w:rsidRDefault="00BB4B2F" w:rsidP="000B424E">
      <w:pPr>
        <w:spacing w:after="0" w:line="240" w:lineRule="auto"/>
        <w:jc w:val="center"/>
        <w:rPr>
          <w:b/>
          <w:bCs/>
        </w:rPr>
      </w:pPr>
      <w:r w:rsidRPr="00BB4B2F">
        <w:rPr>
          <w:b/>
          <w:bCs/>
        </w:rPr>
        <w:t>§ 1.</w:t>
      </w:r>
    </w:p>
    <w:p w14:paraId="2D5A73C9" w14:textId="77777777" w:rsidR="00BB4B2F" w:rsidRPr="00BB4B2F" w:rsidRDefault="00BB4B2F" w:rsidP="000B424E">
      <w:pPr>
        <w:spacing w:after="0" w:line="240" w:lineRule="auto"/>
        <w:jc w:val="center"/>
        <w:rPr>
          <w:b/>
          <w:bCs/>
        </w:rPr>
      </w:pPr>
      <w:r w:rsidRPr="00BB4B2F">
        <w:rPr>
          <w:b/>
          <w:bCs/>
        </w:rPr>
        <w:t>Powierzenie przetwarzania danych osobowych</w:t>
      </w:r>
    </w:p>
    <w:p w14:paraId="0218ACFB" w14:textId="77777777" w:rsidR="00BB4B2F" w:rsidRDefault="00BB4B2F" w:rsidP="000B424E">
      <w:pPr>
        <w:spacing w:after="0" w:line="240" w:lineRule="auto"/>
        <w:jc w:val="both"/>
      </w:pPr>
    </w:p>
    <w:p w14:paraId="07B0CD30" w14:textId="0C9D91A4" w:rsidR="00BB4B2F" w:rsidRDefault="00BB4B2F" w:rsidP="000B424E">
      <w:pPr>
        <w:spacing w:after="0" w:line="240" w:lineRule="auto"/>
        <w:jc w:val="both"/>
      </w:pPr>
      <w:r>
        <w:t>1.</w:t>
      </w:r>
      <w:r>
        <w:tab/>
        <w:t xml:space="preserve">W związku z zawarciem i realizacją umowy nr ………………………. z dnia ………………………… 202… r. dotyczącej  wykonywania usługi …………………………………. (dalej: Umowa), Administrator powierza Przetwarzającemu dane osobowe przetwarzane w związku ze świadczoną umową. Kategorie danych określa załącznik nr 1.  </w:t>
      </w:r>
    </w:p>
    <w:p w14:paraId="24BC602A" w14:textId="77777777" w:rsidR="00BB4B2F" w:rsidRDefault="00BB4B2F" w:rsidP="000B424E">
      <w:pPr>
        <w:spacing w:after="0" w:line="240" w:lineRule="auto"/>
        <w:jc w:val="both"/>
      </w:pPr>
      <w:r>
        <w:t>2.</w:t>
      </w:r>
      <w:r>
        <w:tab/>
        <w:t xml:space="preserve">Przedmiotem przetwarzania są dane wskazane w ust. 1. Dane osobowe wymienione w ust. 1 będą przetwarzane w zakresie niezbędnym do realizacji usługi. </w:t>
      </w:r>
    </w:p>
    <w:p w14:paraId="69C1FECB" w14:textId="77777777" w:rsidR="00BB4B2F" w:rsidRDefault="00BB4B2F" w:rsidP="000B424E">
      <w:pPr>
        <w:spacing w:after="0" w:line="240" w:lineRule="auto"/>
        <w:jc w:val="both"/>
      </w:pPr>
      <w:r>
        <w:t>3.</w:t>
      </w:r>
      <w:r>
        <w:tab/>
        <w:t>Z tytułu wykonywania świadczeń określonych w UPD Przetwarzającemu nie przysługuje dodatkowe wynagrodzenie ponad to, które zostało określone w Umowie.</w:t>
      </w:r>
    </w:p>
    <w:p w14:paraId="2AB1D279" w14:textId="5A45ADD4" w:rsidR="00BB4B2F" w:rsidRDefault="00BB4B2F" w:rsidP="000B424E">
      <w:pPr>
        <w:spacing w:after="0" w:line="240" w:lineRule="auto"/>
        <w:jc w:val="both"/>
      </w:pPr>
      <w:r>
        <w:t>4.</w:t>
      </w:r>
      <w:r>
        <w:tab/>
        <w:t xml:space="preserve">Przetwarzający zobowiązuje się przetwarzać powierzone dane osobowe zgodnie z poleceniem Administratora, przestrzegając postanowień UPD, Umowy oraz obowiązujących przepisów regulujących kwestię ochrony danych osobowych, w szczególności </w:t>
      </w:r>
      <w:r w:rsidR="00842FBC">
        <w:t>r</w:t>
      </w:r>
      <w:r>
        <w:t>ozporządzenia UE 2016/679 z dnia 27 kwietnia 2016 r. (dalej RODO).</w:t>
      </w:r>
    </w:p>
    <w:p w14:paraId="02E43F35" w14:textId="77777777" w:rsidR="00BB4B2F" w:rsidRDefault="00BB4B2F" w:rsidP="000B424E">
      <w:pPr>
        <w:spacing w:after="0" w:line="240" w:lineRule="auto"/>
        <w:jc w:val="both"/>
      </w:pPr>
      <w:r>
        <w:t>5.</w:t>
      </w:r>
      <w:r>
        <w:tab/>
        <w:t>Administrator oświadcza, że jest uprawniony do przetwarzania danych osobowych w zakresie, w jakim powierzył je Przetwarzającemu.</w:t>
      </w:r>
    </w:p>
    <w:p w14:paraId="0959802A" w14:textId="65B4F6D3" w:rsidR="00BB4B2F" w:rsidRDefault="00BB4B2F" w:rsidP="000B424E">
      <w:pPr>
        <w:spacing w:after="0" w:line="240" w:lineRule="auto"/>
        <w:jc w:val="both"/>
      </w:pPr>
      <w:r>
        <w:t>6.</w:t>
      </w:r>
      <w:r>
        <w:tab/>
        <w:t>Przetwarzający oświadcza, że w ramach prowadzonej działalności profesjonalnie zajmuje się przetwarzaniem danych osobowych, ma niezbędną wiedzę, wdrożył odpowiednie środki techniczne i organizacyjne oraz daje rękojmię należytego wykonania postanowień UPD.</w:t>
      </w:r>
    </w:p>
    <w:p w14:paraId="30127DBC" w14:textId="58CF2D65" w:rsidR="00BB4B2F" w:rsidRDefault="00BB4B2F" w:rsidP="000B424E">
      <w:pPr>
        <w:spacing w:after="0" w:line="240" w:lineRule="auto"/>
        <w:jc w:val="both"/>
      </w:pPr>
      <w:r>
        <w:t>7.</w:t>
      </w:r>
      <w:r>
        <w:tab/>
        <w:t>Poprzez zawarcie UPD Administrator poleca przetwarzanie danych osobowych Przetwarzającemu, a także każdej osobie działającej z upoważnienia Przetwarzającego mającej dostęp do danych osobowych, co stanowi udokumentowane polecenie w rozumieniu art. 28 ust. 3 lit.</w:t>
      </w:r>
      <w:r w:rsidR="00A94B3E">
        <w:t xml:space="preserve"> </w:t>
      </w:r>
      <w:r>
        <w:t>a w zw. z art. 29 RODO.</w:t>
      </w:r>
    </w:p>
    <w:p w14:paraId="506E720F" w14:textId="74EE5D04" w:rsidR="00BB4B2F" w:rsidRDefault="00BB4B2F" w:rsidP="000B424E">
      <w:pPr>
        <w:spacing w:after="0" w:line="240" w:lineRule="auto"/>
        <w:jc w:val="both"/>
      </w:pPr>
      <w:r>
        <w:t>8.</w:t>
      </w:r>
      <w:r>
        <w:tab/>
        <w:t xml:space="preserve">Przetwarzanie danych osobowych wskazanych w ust. 1 odbywa się w miejscu określonym w załączniku nr 2. Zawierając UPD, Administrator udziela wyraźnej zgody na przetwarzanie danych osobowych w miejscach wymienionych w załączniku nr </w:t>
      </w:r>
      <w:r w:rsidR="003F086A">
        <w:t>2</w:t>
      </w:r>
      <w:r>
        <w:t xml:space="preserve"> w przypadku Przetwarzającego.</w:t>
      </w:r>
    </w:p>
    <w:p w14:paraId="381A7E58" w14:textId="0B0D0E53" w:rsidR="00BB4B2F" w:rsidRDefault="00BB4B2F" w:rsidP="000B424E">
      <w:pPr>
        <w:spacing w:after="0" w:line="240" w:lineRule="auto"/>
        <w:jc w:val="both"/>
      </w:pPr>
      <w:r>
        <w:t>9.</w:t>
      </w:r>
      <w:r>
        <w:tab/>
        <w:t xml:space="preserve">Jeżeli przetwarzanie danych osobowych będzie odbywać się poza Europejskim Obszarem Gospodarczym, takie przetwarzanie nastąpi wyłącznie w przypadku, gdy Administrator wyrazi </w:t>
      </w:r>
      <w:r>
        <w:lastRenderedPageBreak/>
        <w:t>uprzednią pisemną zgodę i pod warunkiem, że przetwarzanie będzie się odbywać w oparciu o odpowiednie środki bezpieczeństwa, które zapewnią odpowiedni poziom ochrony danych osobowych.</w:t>
      </w:r>
    </w:p>
    <w:p w14:paraId="6B6DC816" w14:textId="77777777" w:rsidR="00BB4B2F" w:rsidRDefault="00BB4B2F" w:rsidP="000B424E">
      <w:pPr>
        <w:spacing w:after="0" w:line="240" w:lineRule="auto"/>
        <w:jc w:val="both"/>
      </w:pPr>
    </w:p>
    <w:p w14:paraId="6DA1F730" w14:textId="6FC6F5E7" w:rsidR="00BB4B2F" w:rsidRPr="00BB4B2F" w:rsidRDefault="00BB4B2F" w:rsidP="000B424E">
      <w:pPr>
        <w:spacing w:after="0" w:line="240" w:lineRule="auto"/>
        <w:jc w:val="center"/>
        <w:rPr>
          <w:b/>
          <w:bCs/>
        </w:rPr>
      </w:pPr>
      <w:r w:rsidRPr="00BB4B2F">
        <w:rPr>
          <w:b/>
          <w:bCs/>
        </w:rPr>
        <w:t>§ 2</w:t>
      </w:r>
      <w:r>
        <w:rPr>
          <w:b/>
          <w:bCs/>
        </w:rPr>
        <w:t>.</w:t>
      </w:r>
    </w:p>
    <w:p w14:paraId="7994EEBC" w14:textId="77777777" w:rsidR="00BB4B2F" w:rsidRPr="00BB4B2F" w:rsidRDefault="00BB4B2F" w:rsidP="000B424E">
      <w:pPr>
        <w:spacing w:after="0" w:line="240" w:lineRule="auto"/>
        <w:jc w:val="center"/>
        <w:rPr>
          <w:b/>
          <w:bCs/>
        </w:rPr>
      </w:pPr>
      <w:r w:rsidRPr="00BB4B2F">
        <w:rPr>
          <w:b/>
          <w:bCs/>
        </w:rPr>
        <w:t>Charakter i cel przetwarzania danych</w:t>
      </w:r>
    </w:p>
    <w:p w14:paraId="1089E287" w14:textId="2B62955D" w:rsidR="00BB4B2F" w:rsidRDefault="00BB4B2F" w:rsidP="000B424E">
      <w:pPr>
        <w:spacing w:after="0" w:line="240" w:lineRule="auto"/>
        <w:jc w:val="both"/>
      </w:pPr>
      <w:r>
        <w:t>1.</w:t>
      </w:r>
      <w:r>
        <w:tab/>
        <w:t>Administrator upoważnia Przetwarzającego do przetwarzania w jego imieniu danych osobowych w celu i zakresie niezbędnym i koniecznym do realizacji Umowy, wykonywane w sposób zautomatyzowany za pośrednictwem systemów informatycznych wykorzystywanych w celu realizacji Umowy lub w sposób tradycyjny.</w:t>
      </w:r>
    </w:p>
    <w:p w14:paraId="14C40A3F" w14:textId="678DB190" w:rsidR="00BB4B2F" w:rsidRDefault="00BB4B2F" w:rsidP="000B424E">
      <w:pPr>
        <w:spacing w:after="0" w:line="240" w:lineRule="auto"/>
        <w:jc w:val="both"/>
      </w:pPr>
      <w:r>
        <w:t>2.</w:t>
      </w:r>
      <w:r>
        <w:tab/>
        <w:t>Charakter przetwarzania danych wynika z Umowy i określony jest rolą Przetwarzającego jako podmiotu realizującego w imieniu i na rzecz Administratora jednorazową/stałą usługę ……………..w ramach której dochodzi do przetwarzania danych, przez pracowników Przetwarzającego</w:t>
      </w:r>
      <w:r w:rsidR="003D2DE5">
        <w:t>.</w:t>
      </w:r>
    </w:p>
    <w:p w14:paraId="3FC9C504" w14:textId="77777777" w:rsidR="00BB4B2F" w:rsidRDefault="00BB4B2F" w:rsidP="000B424E">
      <w:pPr>
        <w:spacing w:after="0" w:line="240" w:lineRule="auto"/>
        <w:jc w:val="both"/>
      </w:pPr>
      <w:r>
        <w:t>3.</w:t>
      </w:r>
      <w:r>
        <w:tab/>
        <w:t>Przetwarzanie danych osobowych będzie dotyczyć następujących kategorii osób:</w:t>
      </w:r>
      <w:r w:rsidRPr="00A94B3E">
        <w:t>………………..</w:t>
      </w:r>
    </w:p>
    <w:p w14:paraId="3A97F1C9" w14:textId="77777777" w:rsidR="00BB4B2F" w:rsidRDefault="00BB4B2F" w:rsidP="000B424E">
      <w:pPr>
        <w:spacing w:after="0" w:line="240" w:lineRule="auto"/>
        <w:jc w:val="both"/>
      </w:pPr>
    </w:p>
    <w:p w14:paraId="722382DC" w14:textId="77777777" w:rsidR="00BB4B2F" w:rsidRPr="00BB4B2F" w:rsidRDefault="00BB4B2F" w:rsidP="000B424E">
      <w:pPr>
        <w:spacing w:after="0" w:line="240" w:lineRule="auto"/>
        <w:jc w:val="center"/>
        <w:rPr>
          <w:b/>
          <w:bCs/>
        </w:rPr>
      </w:pPr>
      <w:r w:rsidRPr="00BB4B2F">
        <w:rPr>
          <w:b/>
          <w:bCs/>
        </w:rPr>
        <w:t>§ 3.</w:t>
      </w:r>
    </w:p>
    <w:p w14:paraId="57601FC4" w14:textId="2C78AE98" w:rsidR="00BB4B2F" w:rsidRPr="00BB4B2F" w:rsidRDefault="00BB4B2F" w:rsidP="000B424E">
      <w:pPr>
        <w:spacing w:after="0" w:line="240" w:lineRule="auto"/>
        <w:jc w:val="center"/>
        <w:rPr>
          <w:b/>
          <w:bCs/>
        </w:rPr>
      </w:pPr>
      <w:r w:rsidRPr="00BB4B2F">
        <w:rPr>
          <w:b/>
          <w:bCs/>
        </w:rPr>
        <w:t>Obowiązki Przetwarzającego</w:t>
      </w:r>
    </w:p>
    <w:p w14:paraId="1DAF8722" w14:textId="77777777" w:rsidR="00BB4B2F" w:rsidRDefault="00BB4B2F" w:rsidP="000B424E">
      <w:pPr>
        <w:spacing w:after="0" w:line="240" w:lineRule="auto"/>
        <w:jc w:val="both"/>
      </w:pPr>
      <w:r>
        <w:t>1.</w:t>
      </w:r>
      <w:r>
        <w:tab/>
        <w:t>Przetwarzający zobowiązuje się:</w:t>
      </w:r>
    </w:p>
    <w:p w14:paraId="371B4854" w14:textId="15ADBFDA" w:rsidR="00BB4B2F" w:rsidRDefault="00BB4B2F" w:rsidP="000B424E">
      <w:pPr>
        <w:spacing w:after="0" w:line="240" w:lineRule="auto"/>
        <w:ind w:left="284"/>
        <w:jc w:val="both"/>
      </w:pPr>
      <w:r>
        <w:t>1)</w:t>
      </w:r>
      <w:r>
        <w:tab/>
        <w:t>przy przetwarzaniu powierzonych danych osobowych na podstawie Umowy, zabezpieczyć je poprzez stosowanie odpowiednich środków technicznych i organizacyjnych, w sposób zapewniający adekwatny stopień bezpieczeństwa odpowiadający ryzyku związanemu z przetwarzaniem danych osobowych, wykaz stosowanych środków technicznych i organizacyjnych w dniu zawarcia UPD stanowi załącznik nr 3;</w:t>
      </w:r>
    </w:p>
    <w:p w14:paraId="2CB29DE7" w14:textId="45A5D740" w:rsidR="00BB4B2F" w:rsidRDefault="00BB4B2F" w:rsidP="000B424E">
      <w:pPr>
        <w:spacing w:after="0" w:line="240" w:lineRule="auto"/>
        <w:ind w:left="284"/>
        <w:jc w:val="both"/>
      </w:pPr>
      <w:r>
        <w:t>2)</w:t>
      </w:r>
      <w:r>
        <w:tab/>
        <w:t>nadać upoważnienia do przetwarzania danych osobowych wskazanych w § 1 ust. 1 UPD wszystkim osobom, które będą przetwarzały powierzone dane w celu realizacji Umowy;</w:t>
      </w:r>
    </w:p>
    <w:p w14:paraId="5B606329" w14:textId="063F8FEA" w:rsidR="00BB4B2F" w:rsidRDefault="00BB4B2F" w:rsidP="000B424E">
      <w:pPr>
        <w:spacing w:after="0" w:line="240" w:lineRule="auto"/>
        <w:ind w:left="284"/>
        <w:jc w:val="both"/>
      </w:pPr>
      <w:r>
        <w:t>3)</w:t>
      </w:r>
      <w:r>
        <w:tab/>
        <w:t>prowadzić ewidencję osób upoważnionych do przetwarzania danych osobowych;</w:t>
      </w:r>
    </w:p>
    <w:p w14:paraId="1BC8F73C" w14:textId="4F80B96E" w:rsidR="00BB4B2F" w:rsidRDefault="00BB4B2F" w:rsidP="000B424E">
      <w:pPr>
        <w:spacing w:after="0" w:line="240" w:lineRule="auto"/>
        <w:ind w:left="284"/>
        <w:jc w:val="both"/>
      </w:pPr>
      <w:r>
        <w:t>4)</w:t>
      </w:r>
      <w:r>
        <w:tab/>
        <w:t>zapewnić zachowanie w tajemnicy przetwarzanych danych oraz sposobów ich zabezpieczenia przez osoby, które posiadają upoważnia do przetwarzania danych osobowych w celu realizacji Umowy lub UPD, zarówno w trakcie zatrudnienia lub współpracy z Przetwarzającym jak i po ustaniu zatrudnienia lub współpracy;</w:t>
      </w:r>
    </w:p>
    <w:p w14:paraId="07C17C63" w14:textId="4E05EA64" w:rsidR="00BB4B2F" w:rsidRDefault="00BB4B2F" w:rsidP="000B424E">
      <w:pPr>
        <w:spacing w:after="0" w:line="240" w:lineRule="auto"/>
        <w:ind w:left="284"/>
        <w:jc w:val="both"/>
      </w:pPr>
      <w:r>
        <w:t>5)</w:t>
      </w:r>
      <w:r>
        <w:tab/>
        <w:t>udostępniać Administratorowi na jego żądanie wszelkie informacje niezbędne do wykazania spełnienia obowiązków wskazanych w przepisach RODO oraz innych powszechnie obowiązujących przepisach;</w:t>
      </w:r>
    </w:p>
    <w:p w14:paraId="24CD8F4C" w14:textId="18569E5C" w:rsidR="00BB4B2F" w:rsidRDefault="00BB4B2F" w:rsidP="000B424E">
      <w:pPr>
        <w:spacing w:after="0" w:line="240" w:lineRule="auto"/>
        <w:ind w:left="284"/>
        <w:jc w:val="both"/>
      </w:pPr>
      <w:r>
        <w:t>6)</w:t>
      </w:r>
      <w:r>
        <w:tab/>
        <w:t>stosować środki w celu zaradzenia naruszeniom ochrony danych osobowych oraz w stosownych przypadkach środki w celu zminimalizowania ich ewentualnych negatywnych skutków;</w:t>
      </w:r>
    </w:p>
    <w:p w14:paraId="7CFF2C53" w14:textId="53FDD64B" w:rsidR="00BB4B2F" w:rsidRDefault="00BB4B2F" w:rsidP="000B424E">
      <w:pPr>
        <w:spacing w:after="0" w:line="240" w:lineRule="auto"/>
        <w:ind w:left="284"/>
        <w:jc w:val="both"/>
      </w:pPr>
      <w:r>
        <w:t>7)</w:t>
      </w:r>
      <w:r>
        <w:tab/>
        <w:t>stosować się do pisemnych instrukcji wydanych przez Administratora w zakresie przetwarzania powierzonych danych osobowych, chyba że co innego wynika z wiążących Przetwarzającego obowiązujących przepisów prawa. W tym drugim przypadku Przetwarzający informuje Administratora o przepisach prawnych i wynikających z nich obowiązkach;</w:t>
      </w:r>
    </w:p>
    <w:p w14:paraId="6454648F" w14:textId="77777777" w:rsidR="00BB4B2F" w:rsidRDefault="00BB4B2F" w:rsidP="000B424E">
      <w:pPr>
        <w:spacing w:after="0" w:line="240" w:lineRule="auto"/>
        <w:ind w:left="284"/>
        <w:jc w:val="both"/>
      </w:pPr>
      <w:r>
        <w:t>8)</w:t>
      </w:r>
      <w:r>
        <w:tab/>
        <w:t xml:space="preserve">dokumentować wszelkie naruszenia ochrony danych w tym ich okoliczności, skutki oraz podjęte działania zaradcze w sposób określony w § 7. </w:t>
      </w:r>
    </w:p>
    <w:p w14:paraId="14A2BE42" w14:textId="078C1B8B" w:rsidR="00BB4B2F" w:rsidRDefault="00BB4B2F" w:rsidP="000B424E">
      <w:pPr>
        <w:spacing w:after="0" w:line="240" w:lineRule="auto"/>
        <w:jc w:val="both"/>
      </w:pPr>
      <w:r>
        <w:t>2.</w:t>
      </w:r>
      <w:r>
        <w:tab/>
        <w:t>P</w:t>
      </w:r>
      <w:r w:rsidR="0010094B">
        <w:t>omoc P</w:t>
      </w:r>
      <w:r>
        <w:t>rzetwarzając</w:t>
      </w:r>
      <w:r w:rsidR="0010094B">
        <w:t xml:space="preserve">ego dla </w:t>
      </w:r>
      <w:r>
        <w:t>Administrator</w:t>
      </w:r>
      <w:r w:rsidR="0010094B">
        <w:t>a</w:t>
      </w:r>
      <w:r>
        <w:t>:</w:t>
      </w:r>
    </w:p>
    <w:p w14:paraId="433F8CA1" w14:textId="40865FEE" w:rsidR="00DF2306" w:rsidRDefault="0010094B" w:rsidP="000B424E">
      <w:pPr>
        <w:spacing w:after="0" w:line="240" w:lineRule="auto"/>
        <w:ind w:left="284"/>
        <w:jc w:val="both"/>
      </w:pPr>
      <w:r>
        <w:t>1</w:t>
      </w:r>
      <w:r w:rsidR="00DF2306">
        <w:t>)</w:t>
      </w:r>
      <w:r w:rsidR="00DF2306">
        <w:tab/>
        <w:t>Przetwarzający niezwłocznie zawiadamia Administratora o każdym wniosku otrzymanym od osoby, której dane dotyczą. Przetwarzający nie odpowiada na taki wniosek samodzielnie, chyba że Administrator wyraził na to zgodę.</w:t>
      </w:r>
    </w:p>
    <w:p w14:paraId="7802DBCB" w14:textId="4C5D6229" w:rsidR="00DF2306" w:rsidRDefault="0010094B" w:rsidP="000B424E">
      <w:pPr>
        <w:spacing w:after="0" w:line="240" w:lineRule="auto"/>
        <w:ind w:left="284"/>
        <w:jc w:val="both"/>
      </w:pPr>
      <w:r>
        <w:t>2</w:t>
      </w:r>
      <w:r w:rsidR="00DF2306">
        <w:t>)</w:t>
      </w:r>
      <w:r w:rsidR="00DF2306">
        <w:tab/>
        <w:t xml:space="preserve">Przetwarzający pomaga Administratorowi w wypełnianiu jego obowiązków dotyczących udzielania odpowiedzi na wnioski osób, których dane dotyczą, o skorzystanie z przysługujących im praw, z uwzględnieniem charakteru przetwarzania. Wypełniając swoje obowiązki zgodnie z </w:t>
      </w:r>
      <w:proofErr w:type="spellStart"/>
      <w:r>
        <w:t>ppkt</w:t>
      </w:r>
      <w:proofErr w:type="spellEnd"/>
      <w:r w:rsidR="00DF2306">
        <w:t xml:space="preserve">. </w:t>
      </w:r>
      <w:r>
        <w:t>1</w:t>
      </w:r>
      <w:r w:rsidR="00DF2306">
        <w:t xml:space="preserve">) i </w:t>
      </w:r>
      <w:r>
        <w:t>2</w:t>
      </w:r>
      <w:r w:rsidR="00DF2306">
        <w:t>), Przetwarzający stosuje się do poleceń Administratora.</w:t>
      </w:r>
    </w:p>
    <w:p w14:paraId="20B6FCC0" w14:textId="2BBBFBDC" w:rsidR="00DF2306" w:rsidRDefault="0010094B" w:rsidP="000B424E">
      <w:pPr>
        <w:spacing w:after="0" w:line="240" w:lineRule="auto"/>
        <w:ind w:left="284"/>
        <w:jc w:val="both"/>
      </w:pPr>
      <w:r>
        <w:t>3</w:t>
      </w:r>
      <w:r w:rsidR="00DF2306">
        <w:t>)</w:t>
      </w:r>
      <w:r w:rsidR="00DF2306">
        <w:tab/>
        <w:t xml:space="preserve">Oprócz spoczywającego na </w:t>
      </w:r>
      <w:r>
        <w:t>P</w:t>
      </w:r>
      <w:r w:rsidR="00DF2306">
        <w:t xml:space="preserve">rzetwarzającym obowiązku pomagania </w:t>
      </w:r>
      <w:r>
        <w:t>A</w:t>
      </w:r>
      <w:r w:rsidR="00DF2306">
        <w:t xml:space="preserve">dministratorowi zgodnie z </w:t>
      </w:r>
      <w:r>
        <w:t xml:space="preserve">punktem 2 </w:t>
      </w:r>
      <w:proofErr w:type="spellStart"/>
      <w:r>
        <w:t>ppkt</w:t>
      </w:r>
      <w:proofErr w:type="spellEnd"/>
      <w:r w:rsidR="00DF2306">
        <w:t xml:space="preserve"> </w:t>
      </w:r>
      <w:r>
        <w:t>2</w:t>
      </w:r>
      <w:r w:rsidR="00DF2306">
        <w:t xml:space="preserve">) </w:t>
      </w:r>
      <w:r>
        <w:t>P</w:t>
      </w:r>
      <w:r w:rsidR="00DF2306">
        <w:t xml:space="preserve">rzetwarzający pomaga mu ponadto w zapewnieniu wypełniania następujących obowiązków, z uwzględnieniem charakteru przetwarzania danych oraz informacji, którymi dysponuje </w:t>
      </w:r>
      <w:r>
        <w:t>P</w:t>
      </w:r>
      <w:r w:rsidR="00DF2306">
        <w:t>rzetwarzający:</w:t>
      </w:r>
    </w:p>
    <w:p w14:paraId="270B0AEC" w14:textId="272D23CF" w:rsidR="00DF2306" w:rsidRDefault="0010094B" w:rsidP="000B424E">
      <w:pPr>
        <w:spacing w:after="0" w:line="240" w:lineRule="auto"/>
        <w:ind w:left="284"/>
        <w:jc w:val="both"/>
      </w:pPr>
      <w:r>
        <w:lastRenderedPageBreak/>
        <w:t>a</w:t>
      </w:r>
      <w:r w:rsidR="00DF2306">
        <w:t>)</w:t>
      </w:r>
      <w:r w:rsidR="00DF2306">
        <w:tab/>
        <w:t>obowiązek przeprowadzenia oceny wpływu planowanych operacji przetwarzania na ochronę danych osobowych ("ocena skutków dla ochrony danych"), jeżeli dany rodzaj przetwarzania może powodować wysokie ryzyko naruszenia praw i wolności osób fizycznych;</w:t>
      </w:r>
    </w:p>
    <w:p w14:paraId="6DAEC9E9" w14:textId="2EE9F49C" w:rsidR="00DF2306" w:rsidRDefault="0010094B" w:rsidP="000B424E">
      <w:pPr>
        <w:spacing w:after="0" w:line="240" w:lineRule="auto"/>
        <w:ind w:left="284"/>
        <w:jc w:val="both"/>
      </w:pPr>
      <w:r>
        <w:t>b</w:t>
      </w:r>
      <w:r w:rsidR="00DF2306">
        <w:t>)</w:t>
      </w:r>
      <w:r w:rsidR="00DF2306">
        <w:tab/>
        <w:t>obowiązek skonsultowania się z właściwym(-i) organem(-</w:t>
      </w:r>
      <w:proofErr w:type="spellStart"/>
      <w:r w:rsidR="00DF2306">
        <w:t>ami</w:t>
      </w:r>
      <w:proofErr w:type="spellEnd"/>
      <w:r w:rsidR="00DF2306">
        <w:t xml:space="preserve">) nadzorczym(-i) przed rozpoczęciem przetwarzania, jeżeli ocena skutków dla ochrony danych wskaże, że przetwarzanie powodowałoby wysokie ryzyko, gdyby </w:t>
      </w:r>
      <w:r>
        <w:t>A</w:t>
      </w:r>
      <w:r w:rsidR="00DF2306">
        <w:t>dministrator nie zastosował środków w celu jego ograniczenia;</w:t>
      </w:r>
    </w:p>
    <w:p w14:paraId="6584E91A" w14:textId="6F3C217B" w:rsidR="00DF2306" w:rsidRDefault="0010094B" w:rsidP="000B424E">
      <w:pPr>
        <w:spacing w:after="0" w:line="240" w:lineRule="auto"/>
        <w:ind w:left="284"/>
        <w:jc w:val="both"/>
      </w:pPr>
      <w:r>
        <w:t>c</w:t>
      </w:r>
      <w:r w:rsidR="00DF2306">
        <w:t>)</w:t>
      </w:r>
      <w:r w:rsidR="00DF2306">
        <w:tab/>
        <w:t xml:space="preserve">obowiązek zapewnienia prawidłowości i aktualności danych osobowych poprzez niezwłoczne poinformowanie </w:t>
      </w:r>
      <w:r>
        <w:t>A</w:t>
      </w:r>
      <w:r w:rsidR="00DF2306">
        <w:t xml:space="preserve">dministratora, jeżeli </w:t>
      </w:r>
      <w:r>
        <w:t>P</w:t>
      </w:r>
      <w:r w:rsidR="00DF2306">
        <w:t>rzetwarzający stwierdzi, że przetwarzane przez niego dane osobowe są nieprawidłowe lub nieaktualne;</w:t>
      </w:r>
    </w:p>
    <w:p w14:paraId="36EF7538" w14:textId="199A6606" w:rsidR="00DF2306" w:rsidRPr="000B424E" w:rsidRDefault="0010094B" w:rsidP="000B424E">
      <w:pPr>
        <w:spacing w:after="0" w:line="240" w:lineRule="auto"/>
        <w:ind w:left="284"/>
        <w:jc w:val="both"/>
      </w:pPr>
      <w:r>
        <w:t>d</w:t>
      </w:r>
      <w:r w:rsidR="00DF2306">
        <w:t>)</w:t>
      </w:r>
      <w:r w:rsidR="00DF2306">
        <w:tab/>
        <w:t xml:space="preserve">obowiązki </w:t>
      </w:r>
      <w:r w:rsidR="00DF2306" w:rsidRPr="00C972FE">
        <w:t xml:space="preserve">określone w </w:t>
      </w:r>
      <w:r w:rsidR="000B424E" w:rsidRPr="000B424E">
        <w:t>a</w:t>
      </w:r>
      <w:r w:rsidR="00DF2306" w:rsidRPr="000B424E">
        <w:t xml:space="preserve">rt. 32 </w:t>
      </w:r>
      <w:r w:rsidR="000B424E">
        <w:t>RODO</w:t>
      </w:r>
    </w:p>
    <w:p w14:paraId="312BAFF5" w14:textId="7855941A" w:rsidR="00DF2306" w:rsidRDefault="0010094B" w:rsidP="000B424E">
      <w:pPr>
        <w:spacing w:after="0" w:line="240" w:lineRule="auto"/>
        <w:ind w:left="284"/>
        <w:jc w:val="both"/>
      </w:pPr>
      <w:r>
        <w:t>4</w:t>
      </w:r>
      <w:r w:rsidR="00DF2306">
        <w:t>)</w:t>
      </w:r>
      <w:r w:rsidR="00DF2306">
        <w:tab/>
        <w:t xml:space="preserve">Strony określają w załączniku </w:t>
      </w:r>
      <w:r>
        <w:t>3</w:t>
      </w:r>
      <w:r w:rsidR="00DF2306">
        <w:t xml:space="preserve"> odpowiednie środki techniczne i organizacyjne, za pomocą których </w:t>
      </w:r>
      <w:r>
        <w:t>P</w:t>
      </w:r>
      <w:r w:rsidR="00DF2306">
        <w:t xml:space="preserve">rzetwarzający jest zobowiązany pomagać </w:t>
      </w:r>
      <w:r>
        <w:t>A</w:t>
      </w:r>
      <w:r w:rsidR="00DF2306">
        <w:t>dministratorowi w stosowaniu niniejszej klauzuli, jak również zakres wymaganej pomocy.</w:t>
      </w:r>
    </w:p>
    <w:p w14:paraId="30FEF692" w14:textId="40461B47" w:rsidR="00AD6A80" w:rsidRDefault="00AD6A80" w:rsidP="000B424E">
      <w:pPr>
        <w:spacing w:after="0" w:line="240" w:lineRule="auto"/>
        <w:ind w:left="284"/>
        <w:jc w:val="both"/>
      </w:pPr>
    </w:p>
    <w:p w14:paraId="1D06C25A" w14:textId="65C5C598" w:rsidR="00BB4B2F" w:rsidRDefault="00513FE5" w:rsidP="000B424E">
      <w:pPr>
        <w:spacing w:after="0" w:line="240" w:lineRule="auto"/>
        <w:jc w:val="both"/>
      </w:pPr>
      <w:r>
        <w:t>3</w:t>
      </w:r>
      <w:r w:rsidR="00BB4B2F">
        <w:t>.</w:t>
      </w:r>
      <w:r w:rsidR="00BB4B2F">
        <w:tab/>
        <w:t>Przetwarzający nie jest uprawniony do przekazywania informacji o naruszeniu ochrony powierzonych danych jakimkolwiek podmiotom bez uprzedniej konsultacji z Administratorem.</w:t>
      </w:r>
    </w:p>
    <w:p w14:paraId="275ABFFA" w14:textId="26EFB780" w:rsidR="00BB4B2F" w:rsidRDefault="00513FE5" w:rsidP="000B424E">
      <w:pPr>
        <w:spacing w:after="0" w:line="240" w:lineRule="auto"/>
        <w:jc w:val="both"/>
      </w:pPr>
      <w:r>
        <w:t>4</w:t>
      </w:r>
      <w:r w:rsidR="00BB4B2F">
        <w:t>.</w:t>
      </w:r>
      <w:r w:rsidR="00BB4B2F">
        <w:tab/>
        <w:t>Przetwarzający jest zobowiązany do niezwłocznego poinformowania o wszelkich zgłoszeniach praw osób których dane dotyczą, jeżeli zgłoszenia te dotyczą powierzonych danych.</w:t>
      </w:r>
    </w:p>
    <w:p w14:paraId="5F83A605" w14:textId="4C277350" w:rsidR="00BB4B2F" w:rsidRDefault="00513FE5" w:rsidP="000B424E">
      <w:pPr>
        <w:spacing w:after="0" w:line="240" w:lineRule="auto"/>
        <w:jc w:val="both"/>
      </w:pPr>
      <w:r>
        <w:t>5</w:t>
      </w:r>
      <w:r w:rsidR="00BB4B2F">
        <w:t>.</w:t>
      </w:r>
      <w:r w:rsidR="00BB4B2F">
        <w:tab/>
        <w:t>Przetwarzający po zakończeniu Umowy, nie później niż w ciągu 30 (trzydziestu) dni od jej zakończenia, jest zobowiązany do usunięcia lub zwrotu Administratorowi, wedle jego wyboru, powierzonych danych osobowych, o ile przepis prawa powszechnie obowiązującego nie stanowi inaczej.</w:t>
      </w:r>
    </w:p>
    <w:p w14:paraId="5885039A" w14:textId="59F942AD" w:rsidR="00BB4B2F" w:rsidRDefault="00513FE5" w:rsidP="000B424E">
      <w:pPr>
        <w:spacing w:after="0" w:line="240" w:lineRule="auto"/>
        <w:jc w:val="both"/>
      </w:pPr>
      <w:r>
        <w:t>6</w:t>
      </w:r>
      <w:r w:rsidR="00BB4B2F">
        <w:t>.</w:t>
      </w:r>
      <w:r w:rsidR="00BB4B2F">
        <w:tab/>
        <w:t>Przetwarzający nie ma prawa do wykorzystywania powierzonych danych w jakimkolwiek celu po wygaśnięciu, rozwiązaniu lub odstąpieniu od Umowy, z wyjątkiem usunięcia lub zwrotu Administratorowi</w:t>
      </w:r>
      <w:r w:rsidR="00C97F20">
        <w:t>.</w:t>
      </w:r>
    </w:p>
    <w:p w14:paraId="4025C0FF" w14:textId="242C594C" w:rsidR="00BB4B2F" w:rsidRDefault="00513FE5" w:rsidP="000B424E">
      <w:pPr>
        <w:spacing w:after="0" w:line="240" w:lineRule="auto"/>
        <w:jc w:val="both"/>
      </w:pPr>
      <w:r>
        <w:t>7</w:t>
      </w:r>
      <w:r w:rsidR="00BB4B2F">
        <w:t>.</w:t>
      </w:r>
      <w:r w:rsidR="00BB4B2F">
        <w:tab/>
        <w:t xml:space="preserve">Przetwarzający zobowiązany jest na żądanie Administratora do złożenia pisemnego oświadczenia o zrealizowaniu ciążącego na nim zobowiązania o którym mowa w ust. </w:t>
      </w:r>
      <w:r w:rsidR="008B5098">
        <w:t>6</w:t>
      </w:r>
      <w:r w:rsidR="00BB4B2F">
        <w:t xml:space="preserve"> i </w:t>
      </w:r>
      <w:r w:rsidR="008B5098">
        <w:t>7</w:t>
      </w:r>
      <w:r w:rsidR="00BB4B2F">
        <w:t>.</w:t>
      </w:r>
    </w:p>
    <w:p w14:paraId="0369DD85" w14:textId="16506529" w:rsidR="00BB4B2F" w:rsidRDefault="00513FE5" w:rsidP="000B424E">
      <w:pPr>
        <w:spacing w:after="0" w:line="240" w:lineRule="auto"/>
        <w:jc w:val="both"/>
      </w:pPr>
      <w:r>
        <w:t>8</w:t>
      </w:r>
      <w:r w:rsidR="00BB4B2F">
        <w:t>.</w:t>
      </w:r>
      <w:r w:rsidR="00BB4B2F">
        <w:tab/>
        <w:t>Przetwarzający będzie przetwarzał dane osobowe wyłącznie w celach dla których otrzymał instrukcje oraz w celu wypełnienia zobowiązań wynikających z Umowy. Przetwarzający nie będzie wykorzystywać danych osobowych do innych celów.</w:t>
      </w:r>
    </w:p>
    <w:p w14:paraId="0F63EA7F" w14:textId="7D88F678" w:rsidR="00BB4B2F" w:rsidRDefault="00513FE5" w:rsidP="000B424E">
      <w:pPr>
        <w:spacing w:after="0" w:line="240" w:lineRule="auto"/>
        <w:jc w:val="both"/>
      </w:pPr>
      <w:r>
        <w:t>9</w:t>
      </w:r>
      <w:r w:rsidR="00BB4B2F">
        <w:t>.</w:t>
      </w:r>
      <w:r w:rsidR="00BB4B2F">
        <w:tab/>
        <w:t>Przetwarzający nie będzie przekazywał danych osobowych stronom trzecim, chyba że przekazanie to odbywa się zgodnie z instrukcjami Administratora w związku z realizacją Umowy lub gdy jest to konieczne w celu wywiązania się z obowiązku prawnego.</w:t>
      </w:r>
    </w:p>
    <w:p w14:paraId="0727BFF0" w14:textId="4463150D" w:rsidR="00BB4B2F" w:rsidRDefault="00BB4B2F" w:rsidP="000B424E">
      <w:pPr>
        <w:spacing w:after="0" w:line="240" w:lineRule="auto"/>
        <w:jc w:val="both"/>
      </w:pPr>
      <w:r>
        <w:t>1</w:t>
      </w:r>
      <w:r w:rsidR="00513FE5">
        <w:t>0</w:t>
      </w:r>
      <w:r>
        <w:t>.</w:t>
      </w:r>
      <w:r>
        <w:tab/>
        <w:t>Przetwarzający nie będzie modyfikował danych osobowych bez instrukcji Administratora.</w:t>
      </w:r>
    </w:p>
    <w:p w14:paraId="2EAF28C1" w14:textId="22B87A46" w:rsidR="00BB4B2F" w:rsidRDefault="00BB4B2F" w:rsidP="000B424E">
      <w:pPr>
        <w:spacing w:after="0" w:line="240" w:lineRule="auto"/>
        <w:jc w:val="both"/>
      </w:pPr>
      <w:r>
        <w:t>1</w:t>
      </w:r>
      <w:r w:rsidR="00513FE5">
        <w:t>1</w:t>
      </w:r>
      <w:r>
        <w:t>.</w:t>
      </w:r>
      <w:r>
        <w:tab/>
        <w:t>Przetwarzający jest zobowiązany prowadzić rejestr kategorii czynności przetwarzania dokonywanych w imieniu Administratora, zgodnie z wymogami wynikającymi z RODO.</w:t>
      </w:r>
    </w:p>
    <w:p w14:paraId="22018878" w14:textId="77777777" w:rsidR="00572E8E" w:rsidRDefault="00572E8E" w:rsidP="000B424E">
      <w:pPr>
        <w:spacing w:after="0" w:line="240" w:lineRule="auto"/>
        <w:jc w:val="both"/>
      </w:pPr>
    </w:p>
    <w:p w14:paraId="10BB4DF5" w14:textId="77777777" w:rsidR="00BB4B2F" w:rsidRPr="00C97F20" w:rsidRDefault="00BB4B2F" w:rsidP="000B424E">
      <w:pPr>
        <w:spacing w:after="0" w:line="240" w:lineRule="auto"/>
        <w:jc w:val="center"/>
        <w:rPr>
          <w:b/>
          <w:bCs/>
        </w:rPr>
      </w:pPr>
      <w:r w:rsidRPr="00C97F20">
        <w:rPr>
          <w:b/>
          <w:bCs/>
        </w:rPr>
        <w:t>§ 4.</w:t>
      </w:r>
    </w:p>
    <w:p w14:paraId="7CAA5B4F" w14:textId="77777777" w:rsidR="00BB4B2F" w:rsidRPr="00C97F20" w:rsidRDefault="00BB4B2F" w:rsidP="000B424E">
      <w:pPr>
        <w:spacing w:after="0" w:line="240" w:lineRule="auto"/>
        <w:jc w:val="center"/>
        <w:rPr>
          <w:b/>
          <w:bCs/>
        </w:rPr>
      </w:pPr>
      <w:r w:rsidRPr="00C97F20">
        <w:rPr>
          <w:b/>
          <w:bCs/>
        </w:rPr>
        <w:t>Prawo do kontroli</w:t>
      </w:r>
    </w:p>
    <w:p w14:paraId="2E7DE574" w14:textId="77777777" w:rsidR="00BB4B2F" w:rsidRDefault="00BB4B2F" w:rsidP="000B424E">
      <w:pPr>
        <w:spacing w:after="0" w:line="240" w:lineRule="auto"/>
        <w:jc w:val="both"/>
      </w:pPr>
      <w:r>
        <w:t>1.</w:t>
      </w:r>
      <w:r>
        <w:tab/>
        <w:t>Administrator ma prawo kontroli (audytu), czy środki zastosowane przez Przetwarzającego przy przetwarzaniu danych spełniają postanowienia UPO i RODO. W tym celu Przetwarzający umożliwia Administratorowi lub upoważnionemu przez Administratora audytorowi przeprowadzenie audytów, w tym inspekcji i przyczynia się do nich.</w:t>
      </w:r>
    </w:p>
    <w:p w14:paraId="2ED86171" w14:textId="734FAC5A" w:rsidR="00BB4B2F" w:rsidRDefault="00BB4B2F" w:rsidP="000B424E">
      <w:pPr>
        <w:spacing w:after="0" w:line="240" w:lineRule="auto"/>
        <w:jc w:val="both"/>
      </w:pPr>
      <w:r>
        <w:t>2.</w:t>
      </w:r>
      <w:r>
        <w:tab/>
        <w:t>Administrator informuje Przetwarzającego o zamiarze przeprowadzenia audytu. Przetwarzający wyznaczy terminy możliwych audytów w ciągu 14 (czternastu) dni kalendarzowyc</w:t>
      </w:r>
      <w:r w:rsidR="00C97F20">
        <w:t>h</w:t>
      </w:r>
      <w:r>
        <w:t xml:space="preserve"> od otrzymania powiadomienia. Prawo audytu dotyczy wyłącznie danych powierzonych przez Administratora oraz miejsca ich przetwarzania. Audyt może odbyć się w wyznaczonym przez Przetwarzającego czasie </w:t>
      </w:r>
    </w:p>
    <w:p w14:paraId="3E1EFEC6" w14:textId="77777777" w:rsidR="00BB4B2F" w:rsidRDefault="00BB4B2F" w:rsidP="000B424E">
      <w:pPr>
        <w:spacing w:after="0" w:line="240" w:lineRule="auto"/>
        <w:jc w:val="both"/>
      </w:pPr>
      <w:r>
        <w:t xml:space="preserve">i pod kontrolą wyznaczonej przez niego osoby. Jeżeli w ciągu 14 (czternastu) dni kalendarzowych Przetwarzający nie wyznaczy terminów Administrator jest uprawniony do wskazania terminów audytów.  </w:t>
      </w:r>
    </w:p>
    <w:p w14:paraId="4620B9C9" w14:textId="77777777" w:rsidR="00BB4B2F" w:rsidRDefault="00BB4B2F" w:rsidP="000B424E">
      <w:pPr>
        <w:spacing w:after="0" w:line="240" w:lineRule="auto"/>
        <w:jc w:val="both"/>
      </w:pPr>
      <w:r>
        <w:lastRenderedPageBreak/>
        <w:t>3.</w:t>
      </w:r>
      <w:r>
        <w:tab/>
        <w:t xml:space="preserve">Niezależnie od postanowień ust. 2 Przetwarzający na każdy pisemny wniosek Administratora zobowiązany jest do udzielenia informacji dotyczących przetwarzania powierzonych mu danych osobowych w terminie 14 (czternastu) dni kalendarzowych od dnia otrzymania takiego wniosku. </w:t>
      </w:r>
    </w:p>
    <w:p w14:paraId="70843546" w14:textId="77777777" w:rsidR="00BB4B2F" w:rsidRDefault="00BB4B2F" w:rsidP="000B424E">
      <w:pPr>
        <w:spacing w:after="0" w:line="240" w:lineRule="auto"/>
        <w:jc w:val="both"/>
      </w:pPr>
      <w:r>
        <w:t>4.</w:t>
      </w:r>
      <w:r>
        <w:tab/>
        <w:t xml:space="preserve">Przetwarzający udostępni Administratorowi informacje niezbędne do wykazania spełnienia obowiązku określonego w art. 28 RODO. </w:t>
      </w:r>
    </w:p>
    <w:p w14:paraId="1AFCB5CB" w14:textId="1BB8DF71" w:rsidR="00BB4B2F" w:rsidRDefault="00BB4B2F" w:rsidP="000B424E">
      <w:pPr>
        <w:spacing w:after="0" w:line="240" w:lineRule="auto"/>
        <w:jc w:val="both"/>
      </w:pPr>
      <w:r>
        <w:t>5.</w:t>
      </w:r>
      <w:r>
        <w:tab/>
        <w:t>Po stwierdzeniu przez Administratora naruszeń Przetwarzający jest zobowiązany do ich usunięcia w terminie i w sposób ustalony przez Strony</w:t>
      </w:r>
      <w:r w:rsidR="00EB5C56">
        <w:t>.</w:t>
      </w:r>
    </w:p>
    <w:p w14:paraId="6BD6EDDB" w14:textId="77777777" w:rsidR="00BB4B2F" w:rsidRDefault="00BB4B2F" w:rsidP="000B424E">
      <w:pPr>
        <w:spacing w:after="0" w:line="240" w:lineRule="auto"/>
        <w:jc w:val="both"/>
      </w:pPr>
    </w:p>
    <w:p w14:paraId="2F6FE4D8" w14:textId="77777777" w:rsidR="00BB4B2F" w:rsidRPr="00EB5C56" w:rsidRDefault="00BB4B2F" w:rsidP="000B424E">
      <w:pPr>
        <w:spacing w:after="0" w:line="240" w:lineRule="auto"/>
        <w:jc w:val="center"/>
        <w:rPr>
          <w:b/>
          <w:bCs/>
        </w:rPr>
      </w:pPr>
      <w:r w:rsidRPr="00EB5C56">
        <w:rPr>
          <w:b/>
          <w:bCs/>
        </w:rPr>
        <w:t>§5</w:t>
      </w:r>
    </w:p>
    <w:p w14:paraId="72AAF6BA" w14:textId="77777777" w:rsidR="00BB4B2F" w:rsidRPr="00EB5C56" w:rsidRDefault="00BB4B2F" w:rsidP="000B424E">
      <w:pPr>
        <w:spacing w:after="0" w:line="240" w:lineRule="auto"/>
        <w:jc w:val="center"/>
        <w:rPr>
          <w:b/>
          <w:bCs/>
        </w:rPr>
      </w:pPr>
      <w:proofErr w:type="spellStart"/>
      <w:r w:rsidRPr="00EB5C56">
        <w:rPr>
          <w:b/>
          <w:bCs/>
        </w:rPr>
        <w:t>Podpowierzenie</w:t>
      </w:r>
      <w:proofErr w:type="spellEnd"/>
    </w:p>
    <w:p w14:paraId="586AB67D" w14:textId="1E55A08D" w:rsidR="00BB4B2F" w:rsidRPr="000B424E" w:rsidRDefault="00BB4B2F" w:rsidP="000B424E">
      <w:pPr>
        <w:spacing w:after="0" w:line="240" w:lineRule="auto"/>
        <w:jc w:val="both"/>
      </w:pPr>
      <w:r w:rsidRPr="000B424E">
        <w:t>1.</w:t>
      </w:r>
      <w:r w:rsidRPr="000B424E">
        <w:tab/>
        <w:t>Przetwarzający jest uprawniony do dalszego powierzania wskazanych w § 1 ust. 1 UPD danych osobowych w celu niezbędnym do wykonania Umowy lub UPD, podmiotom będącym podwykonawcami Przetwarzającego, po uprzednim przekazaniu informacji o tych podmiotach i miejscu przetwarzania przez nich danych. Administrator podpisując UPD udziela Przetwarzającemu zgody na zaangażowanie podwykonawców wymienionych w załączniku nr 2. Podmiot przetwarzający zobowiązany jest przekazać Administratorowi informacje w zakresie wskazanym w załączniku nr 2 dotyczących podwykonawcy lub dalszych podwykonawców. W okresie obowiązywania UPD Przetwarzający, w razie potrzeby i w rozsądnym terminie przed dokonaniem zmiany, będzie ten załącznik aktualizował przesyłając jego treść Administratorowi</w:t>
      </w:r>
      <w:r w:rsidR="00A00A46">
        <w:t>.</w:t>
      </w:r>
      <w:r w:rsidRPr="000B424E">
        <w:t xml:space="preserve"> </w:t>
      </w:r>
    </w:p>
    <w:p w14:paraId="10E7ADB5" w14:textId="0D524B5D" w:rsidR="00BB4B2F" w:rsidRPr="000B424E" w:rsidRDefault="00BB4B2F" w:rsidP="000B424E">
      <w:pPr>
        <w:spacing w:after="0" w:line="240" w:lineRule="auto"/>
        <w:jc w:val="both"/>
      </w:pPr>
      <w:r w:rsidRPr="000B424E">
        <w:t>2.</w:t>
      </w:r>
      <w:r w:rsidRPr="000B424E">
        <w:tab/>
        <w:t xml:space="preserve">Przetwarzający poinformuje Administratora na piśmie o wszelkich zmianach polegających na zastąpieniu lub dodaniu podwykonawców. Administrator danych może sprzeciwić się takim zmianom w formie pisemnej, w terminie </w:t>
      </w:r>
      <w:r w:rsidR="00CA315C" w:rsidRPr="000B424E">
        <w:t xml:space="preserve">14 (czternaście) dni kalendarzowych </w:t>
      </w:r>
      <w:r w:rsidRPr="000B424E">
        <w:t>od pisemnego powiadomienia go o zaangażowaniu podwykonawców. W przypadku sprzeciwu Przetwarzający nie może skorzystać z takiego podwykonawcy.</w:t>
      </w:r>
    </w:p>
    <w:p w14:paraId="22FFB97E" w14:textId="77777777" w:rsidR="00BB4B2F" w:rsidRPr="000B424E" w:rsidRDefault="00BB4B2F" w:rsidP="000B424E">
      <w:pPr>
        <w:spacing w:after="0" w:line="240" w:lineRule="auto"/>
        <w:jc w:val="both"/>
      </w:pPr>
      <w:r w:rsidRPr="000B424E">
        <w:t>3.</w:t>
      </w:r>
      <w:r w:rsidRPr="000B424E">
        <w:tab/>
        <w:t>Przetwarzający jest zobowiązany do zapewnienia, że  podmioty wskazane w ust. 1 spełniają takie same wymagania i obowiązki ochrony danych osobowych, jak Przetwarzający, w szczególności obowiązek zapewnienia wystarczających gwarancji wdrożenia odpowiednich środków organizacyjnych i technicznych, aby przetwarzanie odpowiadało wymogom aktualnie obowiązujących przepisów prawa w zakresie ochrony danych osobowych.</w:t>
      </w:r>
    </w:p>
    <w:p w14:paraId="477BEE37" w14:textId="212A4EE6" w:rsidR="00BB4B2F" w:rsidRPr="000B424E" w:rsidRDefault="00BB4B2F" w:rsidP="000B424E">
      <w:pPr>
        <w:spacing w:after="0" w:line="240" w:lineRule="auto"/>
        <w:jc w:val="both"/>
      </w:pPr>
      <w:r w:rsidRPr="000B424E">
        <w:t>4.</w:t>
      </w:r>
      <w:r w:rsidRPr="000B424E">
        <w:tab/>
        <w:t>Zaangażowanie podwykonawcy nie wpływa na obowiązki Przetwarzającego względem Administratora. Za działania i zaniechania podwykonawców Przetwarzający odpowiada jak za działania i zaniechania własne. Dostęp do danych osobowych może zostać udzielony tylko wtedy, gdy podwykonawca przestrzega lub zapewnia przestrzeganie obowiązków wynikających z UPD. Przetwarzający zawiera pisemną umowę z podwykonawcą, która będzie zgodna z</w:t>
      </w:r>
      <w:r w:rsidR="00EB5C56" w:rsidRPr="000B424E">
        <w:t xml:space="preserve"> przepisami</w:t>
      </w:r>
      <w:r w:rsidRPr="000B424E">
        <w:t xml:space="preserve"> prawem oraz UPD.</w:t>
      </w:r>
    </w:p>
    <w:p w14:paraId="786E8CD8" w14:textId="77777777" w:rsidR="00BB4B2F" w:rsidRDefault="00BB4B2F" w:rsidP="000B424E">
      <w:pPr>
        <w:spacing w:after="0" w:line="240" w:lineRule="auto"/>
        <w:jc w:val="both"/>
      </w:pPr>
    </w:p>
    <w:p w14:paraId="441E24A4" w14:textId="77777777" w:rsidR="00BB4B2F" w:rsidRPr="00EB5C56" w:rsidRDefault="00BB4B2F" w:rsidP="000B424E">
      <w:pPr>
        <w:spacing w:after="0" w:line="240" w:lineRule="auto"/>
        <w:jc w:val="center"/>
        <w:rPr>
          <w:b/>
          <w:bCs/>
        </w:rPr>
      </w:pPr>
      <w:r w:rsidRPr="00EB5C56">
        <w:rPr>
          <w:b/>
          <w:bCs/>
        </w:rPr>
        <w:t>§ 6.</w:t>
      </w:r>
    </w:p>
    <w:p w14:paraId="53709041" w14:textId="64CD9CD9" w:rsidR="00BB4B2F" w:rsidRPr="00EB5C56" w:rsidRDefault="00BB4B2F" w:rsidP="000B424E">
      <w:pPr>
        <w:spacing w:after="0" w:line="240" w:lineRule="auto"/>
        <w:jc w:val="center"/>
        <w:rPr>
          <w:b/>
          <w:bCs/>
        </w:rPr>
      </w:pPr>
      <w:r w:rsidRPr="00EB5C56">
        <w:rPr>
          <w:b/>
          <w:bCs/>
        </w:rPr>
        <w:t>Odpowiedzialność</w:t>
      </w:r>
    </w:p>
    <w:p w14:paraId="205ADDF0" w14:textId="33FF6ECE" w:rsidR="00BB4B2F" w:rsidRDefault="00BB4B2F" w:rsidP="000B424E">
      <w:pPr>
        <w:spacing w:after="0" w:line="240" w:lineRule="auto"/>
        <w:jc w:val="both"/>
      </w:pPr>
      <w:r>
        <w:t>1.</w:t>
      </w:r>
      <w:r>
        <w:tab/>
        <w:t>Przetwarzający jest odpowiedzialny za udostępnienie lub wykorzystanie danych osobowych niezgodnie z treścią UPD, a w szczególności za udostępnienie powierzonych do przetwarzania danych osobowych osobom nieupoważnionym. Przetwarzający  odpowiada za szkody spowodowane przetwarzaniem wyłącznie, gdy nie dopełnił obowiązków, które RODO nakłada bezpośrednio na niego, lub gdy działał poza zgodnymi z prawem instrukcjami Administratora lub wbrew tym instrukcjom.</w:t>
      </w:r>
    </w:p>
    <w:p w14:paraId="59010F3C" w14:textId="77777777" w:rsidR="00BB4B2F" w:rsidRDefault="00BB4B2F" w:rsidP="000B424E">
      <w:pPr>
        <w:spacing w:after="0" w:line="240" w:lineRule="auto"/>
        <w:jc w:val="both"/>
      </w:pPr>
      <w:r>
        <w:t>2.</w:t>
      </w:r>
      <w:r>
        <w:tab/>
        <w:t>Przetwarzający zobowiązuje się do niezwłocznego poinformowania Administratora o jakimkolwiek postępowaniu, w szczególności administracyjnym lub sądowym, dotyczącym przetwarzania danych osobowych przez Przetwarzającego, o jakiejkolwiek decyzji administracyjnej lub orzeczeniu dotyczącym przetwarzania danych, a także o wszelkich kontrolach i inspekcjach dotyczących przetwarzania danych osobowych przez Przetwarzającego, w szczególności prowadzonych przez organ nadzoru ochrony danych.</w:t>
      </w:r>
    </w:p>
    <w:p w14:paraId="18B262D7" w14:textId="7376E08A" w:rsidR="00BB4B2F" w:rsidRDefault="00BB4B2F" w:rsidP="000B424E">
      <w:pPr>
        <w:spacing w:after="0" w:line="240" w:lineRule="auto"/>
        <w:jc w:val="both"/>
      </w:pPr>
      <w:r>
        <w:t>3.</w:t>
      </w:r>
      <w:r>
        <w:tab/>
        <w:t xml:space="preserve">Przetwarzający będzie chronił, zabezpieczał i zwolni Administratora z odpowiedzialności za działania, szkody, straty, koszty i wydatki (w tym między innymi uzasadnione koszty obsługi prawnej, konsultingowej i audytowej), wynikające z lub będące następstwem roszczeń jakiejkolwiek strony </w:t>
      </w:r>
      <w:r>
        <w:lastRenderedPageBreak/>
        <w:t>trzeciej wobec Administratora, wynikających z lub będących następstwem niespełnienia przez Przetwarzającego jakichkolwiek obowiązków dotyczących ochrony powierzonych danych osobowych oraz wszelkich innych obowiązków nałożonych na niego na mocy UPD.</w:t>
      </w:r>
    </w:p>
    <w:p w14:paraId="0E86971E" w14:textId="03DC9B6E" w:rsidR="00BB4B2F" w:rsidRDefault="00BB4B2F" w:rsidP="000B424E">
      <w:pPr>
        <w:spacing w:after="0" w:line="240" w:lineRule="auto"/>
        <w:jc w:val="both"/>
      </w:pPr>
      <w:r>
        <w:t>4.</w:t>
      </w:r>
      <w:r>
        <w:tab/>
        <w:t>W przypadku jakichkolwiek roszczeń strony trzeciej Przetwarzający ma jest zobowiązany poinformować Administratora o wystąpieniu takiego roszczenia niezwłocznie nie później niż w ciągu 3 (trzech) dni kalendarzowych</w:t>
      </w:r>
      <w:r w:rsidR="00EB5C56">
        <w:t xml:space="preserve"> </w:t>
      </w:r>
      <w:r>
        <w:t>od momentu, w którym uzyskał informację na temat o</w:t>
      </w:r>
      <w:r w:rsidR="00EB5C56">
        <w:t xml:space="preserve"> </w:t>
      </w:r>
      <w:r>
        <w:t>roszczeniu</w:t>
      </w:r>
      <w:r w:rsidR="00EB5C56">
        <w:t xml:space="preserve"> </w:t>
      </w:r>
      <w:r>
        <w:t>strony trzeciej.</w:t>
      </w:r>
    </w:p>
    <w:p w14:paraId="5C601889" w14:textId="2994879B" w:rsidR="00BB4B2F" w:rsidRDefault="00BB4B2F" w:rsidP="000B424E">
      <w:pPr>
        <w:spacing w:after="0" w:line="240" w:lineRule="auto"/>
        <w:jc w:val="both"/>
      </w:pPr>
      <w:r>
        <w:t>5.</w:t>
      </w:r>
      <w:r>
        <w:tab/>
        <w:t>Przetwarzający ponosi odpowiedzialność za działania swoich pracowników i innych osób oraz podmiotów, przy pomocy których przetwarza powierzone dane osobowe, czy też umożliwia im dostęp do powierzonych danych, w tym podwykonawców jak za własne działanie i zaniechanie.</w:t>
      </w:r>
    </w:p>
    <w:p w14:paraId="6D9A3A46" w14:textId="77777777" w:rsidR="00BB4B2F" w:rsidRDefault="00BB4B2F" w:rsidP="000B424E">
      <w:pPr>
        <w:spacing w:after="0" w:line="240" w:lineRule="auto"/>
        <w:jc w:val="both"/>
      </w:pPr>
      <w:r>
        <w:t>6.</w:t>
      </w:r>
      <w:r>
        <w:tab/>
        <w:t>Za szkody wyrządzone Administratorowi z tytułu przetwarzania danych osobowych w sposób naruszający przepisy o ochronie danych osobowych lub UPD Administrator może dochodzić od Przetwarzającego odszkodowania na zasadach ogólnych, z zastrzeżeniem postanowień poniżej.</w:t>
      </w:r>
    </w:p>
    <w:p w14:paraId="50BA8EF5" w14:textId="6DDD39E4" w:rsidR="00BB4B2F" w:rsidRDefault="00BB4B2F" w:rsidP="000B424E">
      <w:pPr>
        <w:spacing w:after="0" w:line="240" w:lineRule="auto"/>
        <w:jc w:val="both"/>
      </w:pPr>
      <w:r>
        <w:t>7.</w:t>
      </w:r>
      <w:r>
        <w:tab/>
        <w:t>Za każde naruszenie postanowień UPD, zasad dotyczących przetwarzania i ochrony danych osobowych w niej określonych lub w powszechnie obowiązujących przepisach prawa, w tym RODO, Administrator może żądać od Przetwarzającego kary umownej za każdy przypadek naruszenia. Za przypadek naruszenia rozumie się w szczególności każde jednorazowe, niezgodne z prawem lub UPD przetwarzanie danych osobowych osoby fizycznej, której dane dotyczą. Administrator może dochodzić odszkodowania przewyższającego wysokość kar umownych.</w:t>
      </w:r>
    </w:p>
    <w:p w14:paraId="200B2CD7" w14:textId="77777777" w:rsidR="00BB4B2F" w:rsidRDefault="00BB4B2F" w:rsidP="000B424E">
      <w:pPr>
        <w:spacing w:after="0" w:line="240" w:lineRule="auto"/>
        <w:jc w:val="both"/>
      </w:pPr>
      <w:r>
        <w:t>8.</w:t>
      </w:r>
      <w:r>
        <w:tab/>
        <w:t>Karę umowną Przetwarzający zobowiązany będzie zapłacić na wskazany przez Administratora rachunek bankowy przelewem, w terminie 7 (siedmiu) dni kalendarzowych od dnia doręczenia mu przez Administratora żądania zapłaty takiej kary umownej.</w:t>
      </w:r>
    </w:p>
    <w:p w14:paraId="67C3F3CB" w14:textId="77777777" w:rsidR="00BB4B2F" w:rsidRDefault="00BB4B2F" w:rsidP="000B424E">
      <w:pPr>
        <w:spacing w:after="0" w:line="240" w:lineRule="auto"/>
        <w:jc w:val="both"/>
      </w:pPr>
    </w:p>
    <w:p w14:paraId="636C9BB8" w14:textId="77777777" w:rsidR="00BB4B2F" w:rsidRPr="00EB5C56" w:rsidRDefault="00BB4B2F" w:rsidP="000B424E">
      <w:pPr>
        <w:spacing w:after="0" w:line="240" w:lineRule="auto"/>
        <w:jc w:val="center"/>
        <w:rPr>
          <w:b/>
          <w:bCs/>
        </w:rPr>
      </w:pPr>
      <w:r w:rsidRPr="00EB5C56">
        <w:rPr>
          <w:b/>
          <w:bCs/>
        </w:rPr>
        <w:t>§ 7.</w:t>
      </w:r>
    </w:p>
    <w:p w14:paraId="589ECE0A" w14:textId="77777777" w:rsidR="00BB4B2F" w:rsidRPr="00EB5C56" w:rsidRDefault="00BB4B2F" w:rsidP="000B424E">
      <w:pPr>
        <w:spacing w:after="0" w:line="240" w:lineRule="auto"/>
        <w:jc w:val="center"/>
        <w:rPr>
          <w:b/>
          <w:bCs/>
        </w:rPr>
      </w:pPr>
      <w:r w:rsidRPr="00EB5C56">
        <w:rPr>
          <w:b/>
          <w:bCs/>
        </w:rPr>
        <w:t>Naruszenie bezpieczeństwa danych</w:t>
      </w:r>
    </w:p>
    <w:p w14:paraId="79D2A986" w14:textId="4558B7EE" w:rsidR="008A3CB1" w:rsidRDefault="008A3CB1" w:rsidP="000B424E">
      <w:pPr>
        <w:spacing w:after="0" w:line="240" w:lineRule="auto"/>
        <w:jc w:val="both"/>
      </w:pPr>
      <w:r>
        <w:t xml:space="preserve">W przypadku naruszenia ochrony danych Przetwarzający współpracuje z Administratorem i pomaga mu w wypełnianiu jego obowiązków wynikających z art. 33 i 34 </w:t>
      </w:r>
      <w:r w:rsidR="00842FBC">
        <w:t>RODO</w:t>
      </w:r>
      <w:r>
        <w:t>, z uwzględnieniem charakteru przetwarzania i informacji, którymi dysponuje Przetwarzający.</w:t>
      </w:r>
    </w:p>
    <w:p w14:paraId="21BE6D4C" w14:textId="3DFF006E" w:rsidR="008A3CB1" w:rsidRDefault="008A3CB1" w:rsidP="000B424E">
      <w:pPr>
        <w:spacing w:after="0" w:line="240" w:lineRule="auto"/>
        <w:jc w:val="both"/>
      </w:pPr>
      <w:r>
        <w:t>1.</w:t>
      </w:r>
      <w:r>
        <w:tab/>
        <w:t>Naruszenie ochrony danych dotyczące danych przetwarzanych przez Administratora</w:t>
      </w:r>
      <w:r w:rsidR="000B424E">
        <w:t>.</w:t>
      </w:r>
    </w:p>
    <w:p w14:paraId="2173BA94" w14:textId="51EB229E" w:rsidR="008A3CB1" w:rsidRDefault="008A3CB1" w:rsidP="000B424E">
      <w:pPr>
        <w:spacing w:after="0" w:line="240" w:lineRule="auto"/>
        <w:jc w:val="both"/>
      </w:pPr>
      <w:r>
        <w:t>W przypadku naruszenia ochrony danych osobowych dotyczącego danych przetwarzanych przez Administratora Przetwarzający wspomaga Administratora:</w:t>
      </w:r>
    </w:p>
    <w:p w14:paraId="6FC97B8E" w14:textId="2E5B6D75" w:rsidR="008A3CB1" w:rsidRDefault="008A3CB1" w:rsidP="000B424E">
      <w:pPr>
        <w:spacing w:after="0" w:line="240" w:lineRule="auto"/>
        <w:ind w:left="284"/>
        <w:jc w:val="both"/>
      </w:pPr>
      <w:r>
        <w:t>1)</w:t>
      </w:r>
      <w:r>
        <w:tab/>
        <w:t>przy zgłaszaniu naruszenia ochrony danych osobowych właściwemu(-</w:t>
      </w:r>
      <w:proofErr w:type="spellStart"/>
      <w:r>
        <w:t>ym</w:t>
      </w:r>
      <w:proofErr w:type="spellEnd"/>
      <w:r>
        <w:t>) organowi(-om) nadzorczemu(-</w:t>
      </w:r>
      <w:proofErr w:type="spellStart"/>
      <w:r>
        <w:t>ym</w:t>
      </w:r>
      <w:proofErr w:type="spellEnd"/>
      <w:r>
        <w:t>) niezwłocznie po tym, jak Administrator dowiedział się o naruszeniu, w stosownych przypadkach/(chyba że jest mało prawdopodobne, by naruszenie to skutkowało ryzykiem naruszenia praw lub wolności osób fizycznych);</w:t>
      </w:r>
    </w:p>
    <w:p w14:paraId="1F95F4D8" w14:textId="6D287460" w:rsidR="008A3CB1" w:rsidRDefault="008A3CB1" w:rsidP="000B424E">
      <w:pPr>
        <w:spacing w:after="0" w:line="240" w:lineRule="auto"/>
        <w:ind w:left="284"/>
        <w:jc w:val="both"/>
      </w:pPr>
      <w:r>
        <w:t>2)</w:t>
      </w:r>
      <w:r>
        <w:tab/>
        <w:t xml:space="preserve">przy uzyskiwaniu następujących informacji, które zgodnie z art. 33 ust. 3 </w:t>
      </w:r>
      <w:r w:rsidR="000B424E">
        <w:t>RODO</w:t>
      </w:r>
      <w:r>
        <w:t xml:space="preserve"> powinny być zawarte w zgłoszeniu Administratora i obejmować co najmniej:</w:t>
      </w:r>
    </w:p>
    <w:p w14:paraId="56DEB87E" w14:textId="4313E924" w:rsidR="008A3CB1" w:rsidRDefault="008A3CB1" w:rsidP="000B424E">
      <w:pPr>
        <w:pStyle w:val="Akapitzlist"/>
        <w:numPr>
          <w:ilvl w:val="0"/>
          <w:numId w:val="27"/>
        </w:numPr>
        <w:spacing w:after="0" w:line="240" w:lineRule="auto"/>
        <w:jc w:val="both"/>
      </w:pPr>
      <w:r>
        <w:t>charakter danych osobowych, w tym w miarę możliwości kategorie i przybliżoną liczbę osób, których dane dotyczą, oraz kategorie i przybliżoną liczbę wpisów danych osobowych, których dotyczy naruszenie;</w:t>
      </w:r>
    </w:p>
    <w:p w14:paraId="39589231" w14:textId="41B62034" w:rsidR="008A3CB1" w:rsidRDefault="008A3CB1" w:rsidP="000B424E">
      <w:pPr>
        <w:pStyle w:val="Akapitzlist"/>
        <w:numPr>
          <w:ilvl w:val="0"/>
          <w:numId w:val="27"/>
        </w:numPr>
        <w:spacing w:after="0" w:line="240" w:lineRule="auto"/>
        <w:jc w:val="both"/>
      </w:pPr>
      <w:r>
        <w:t>możliwe konsekwencje naruszenia ochrony danych osobowych;</w:t>
      </w:r>
    </w:p>
    <w:p w14:paraId="15ED222B" w14:textId="055DB3D5" w:rsidR="008A3CB1" w:rsidRDefault="008A3CB1" w:rsidP="000B424E">
      <w:pPr>
        <w:pStyle w:val="Akapitzlist"/>
        <w:numPr>
          <w:ilvl w:val="0"/>
          <w:numId w:val="27"/>
        </w:numPr>
        <w:spacing w:after="0" w:line="240" w:lineRule="auto"/>
        <w:jc w:val="both"/>
      </w:pPr>
      <w:r>
        <w:t>środki zastosowane lub proponowane przez Administratora w celu zaradzenia naruszeniu ochrony danych osobowych, w tym w stosownych przypadkach środki w celu zminimalizowania jego ewentualnych negatywnych skutków.</w:t>
      </w:r>
    </w:p>
    <w:p w14:paraId="45448039" w14:textId="77777777" w:rsidR="008A3CB1" w:rsidRDefault="008A3CB1" w:rsidP="000B424E">
      <w:pPr>
        <w:spacing w:after="0" w:line="240"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6FF7D1D0" w14:textId="3DF3688F" w:rsidR="008A3CB1" w:rsidRDefault="008A3CB1" w:rsidP="000B424E">
      <w:pPr>
        <w:spacing w:after="0" w:line="240" w:lineRule="auto"/>
        <w:ind w:left="284"/>
        <w:jc w:val="both"/>
      </w:pPr>
      <w:r>
        <w:t>3)</w:t>
      </w:r>
      <w:r>
        <w:tab/>
        <w:t xml:space="preserve">przy wypełnianiu - zgodnie z </w:t>
      </w:r>
      <w:r w:rsidRPr="000B424E">
        <w:t xml:space="preserve">art. 34 </w:t>
      </w:r>
      <w:r w:rsidR="000B424E" w:rsidRPr="000B424E">
        <w:t>RODO</w:t>
      </w:r>
      <w:r w:rsidRPr="000B424E">
        <w:t xml:space="preserve"> </w:t>
      </w:r>
      <w:r>
        <w:t>- obowiązku zawiadomienia bez zbędnej zwłoki osoby, której dane dotyczą, o naruszeniu ochrony danych osobowych, jeżeli naruszenie to może powodować wysokie ryzyko naruszenia praw i wolności osób fizycznych.</w:t>
      </w:r>
    </w:p>
    <w:p w14:paraId="113900DE" w14:textId="7AC04490" w:rsidR="008A3CB1" w:rsidRDefault="008A3CB1" w:rsidP="000B424E">
      <w:pPr>
        <w:spacing w:after="0" w:line="240" w:lineRule="auto"/>
        <w:jc w:val="both"/>
      </w:pPr>
      <w:r>
        <w:t>2.</w:t>
      </w:r>
      <w:r>
        <w:tab/>
        <w:t>Naruszenie ochrony danych dotyczące danych przetwarzanych przez Przetwarzającego</w:t>
      </w:r>
      <w:r w:rsidR="000B424E">
        <w:t>.</w:t>
      </w:r>
    </w:p>
    <w:p w14:paraId="52E2F221" w14:textId="77777777" w:rsidR="008A3CB1" w:rsidRDefault="008A3CB1" w:rsidP="000B424E">
      <w:pPr>
        <w:spacing w:after="0" w:line="240" w:lineRule="auto"/>
        <w:jc w:val="both"/>
      </w:pPr>
      <w:r>
        <w:lastRenderedPageBreak/>
        <w:t>W przypadku naruszenia ochrony danych osobowych dotyczącego danych przetwarzanych przez Przetwarzającego, Przetwarzający zgłasza naruszenie Administratorowi niezwłocznie po tym, jak dowiedział się o naruszeniu. , jednak nie później niż w terminie 24 (dwudziestu czterech) godzin od chwili stwierdzenia naruszenia. Zgłoszenie to powinno zawierać co najmniej:</w:t>
      </w:r>
    </w:p>
    <w:p w14:paraId="676FBFA4" w14:textId="2EA01ED5" w:rsidR="008A3CB1" w:rsidRDefault="008A3CB1" w:rsidP="000B424E">
      <w:pPr>
        <w:spacing w:after="0" w:line="240" w:lineRule="auto"/>
        <w:ind w:left="284"/>
        <w:jc w:val="both"/>
      </w:pPr>
      <w:r>
        <w:t>1)</w:t>
      </w:r>
      <w:r>
        <w:tab/>
        <w:t>opis charakteru naruszenia (w tym, w miarę możliwości, kategorie i przybliżoną liczbę osób, których dane dotyczą, oraz wpisów danych, których dotyczy naruszenie);</w:t>
      </w:r>
    </w:p>
    <w:p w14:paraId="4517E6BF" w14:textId="54182DA5" w:rsidR="008A3CB1" w:rsidRDefault="008A3CB1" w:rsidP="000B424E">
      <w:pPr>
        <w:spacing w:after="0" w:line="240" w:lineRule="auto"/>
        <w:ind w:left="284"/>
        <w:jc w:val="both"/>
      </w:pPr>
      <w:r>
        <w:t>2)</w:t>
      </w:r>
      <w:r>
        <w:tab/>
        <w:t>dane punktu kontaktowego, w którym można uzyskać więcej informacji na temat naruszenia ochrony danych osobowych;</w:t>
      </w:r>
    </w:p>
    <w:p w14:paraId="398F294E" w14:textId="77777777" w:rsidR="008A3CB1" w:rsidRDefault="008A3CB1" w:rsidP="000B424E">
      <w:pPr>
        <w:spacing w:after="0" w:line="240" w:lineRule="auto"/>
        <w:ind w:left="284"/>
        <w:jc w:val="both"/>
      </w:pPr>
      <w:r>
        <w:t>3)</w:t>
      </w:r>
      <w:r>
        <w:tab/>
        <w:t xml:space="preserve">wskazanie prawdopodobnych konsekwencji naruszenia </w:t>
      </w:r>
    </w:p>
    <w:p w14:paraId="40FC0401" w14:textId="171C50A3" w:rsidR="008A3CB1" w:rsidRDefault="008A3CB1" w:rsidP="000B424E">
      <w:pPr>
        <w:spacing w:after="0" w:line="240" w:lineRule="auto"/>
        <w:ind w:left="284"/>
        <w:jc w:val="both"/>
      </w:pPr>
      <w:r>
        <w:t>4)</w:t>
      </w:r>
      <w:r>
        <w:tab/>
      </w:r>
      <w:r w:rsidRPr="008A3CB1">
        <w:t>środki zastosowane lub proponowane przez Przetwarzającego w celu zaradzenia naruszeniu ochrony danych osobowych, w tym, w stosownych przypadkach, środki mające na celu złagodzenie jego ewentualnych negatywnych skutków.</w:t>
      </w:r>
    </w:p>
    <w:p w14:paraId="1F32734E" w14:textId="77777777" w:rsidR="008A3CB1" w:rsidRDefault="008A3CB1" w:rsidP="000B424E">
      <w:pPr>
        <w:spacing w:after="0" w:line="240"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6D7E421D" w14:textId="77777777" w:rsidR="008A3CB1" w:rsidRDefault="008A3CB1" w:rsidP="000B424E">
      <w:pPr>
        <w:spacing w:after="0" w:line="240" w:lineRule="auto"/>
        <w:jc w:val="both"/>
      </w:pPr>
    </w:p>
    <w:p w14:paraId="75B78833" w14:textId="1C2BA278" w:rsidR="008A3CB1" w:rsidRDefault="00513FE5" w:rsidP="000B424E">
      <w:pPr>
        <w:spacing w:after="0" w:line="240" w:lineRule="auto"/>
        <w:jc w:val="both"/>
      </w:pPr>
      <w:r>
        <w:t>3</w:t>
      </w:r>
      <w:r w:rsidR="008A3CB1">
        <w:t>.</w:t>
      </w:r>
      <w:r w:rsidR="008A3CB1">
        <w:tab/>
        <w:t>Przetwarzający powinien niezwłocznie poinformować Administratora w każdym przypadku, kiedy uzna, że przetwarzanie jest niezgodne z prawem.</w:t>
      </w:r>
    </w:p>
    <w:p w14:paraId="6EF1911E" w14:textId="1CF11067" w:rsidR="00BB4B2F" w:rsidRDefault="00BB4B2F" w:rsidP="000B424E">
      <w:pPr>
        <w:spacing w:after="0" w:line="240" w:lineRule="auto"/>
        <w:jc w:val="both"/>
      </w:pPr>
    </w:p>
    <w:p w14:paraId="44591360" w14:textId="77777777" w:rsidR="00BB4B2F" w:rsidRPr="00EB5C56" w:rsidRDefault="00BB4B2F" w:rsidP="000B424E">
      <w:pPr>
        <w:spacing w:after="0" w:line="240" w:lineRule="auto"/>
        <w:jc w:val="center"/>
        <w:rPr>
          <w:b/>
          <w:bCs/>
        </w:rPr>
      </w:pPr>
      <w:r w:rsidRPr="00EB5C56">
        <w:rPr>
          <w:b/>
          <w:bCs/>
        </w:rPr>
        <w:t>§ 8.</w:t>
      </w:r>
    </w:p>
    <w:p w14:paraId="28491DDF" w14:textId="319BDEA5" w:rsidR="00BB4B2F" w:rsidRPr="00EB5C56" w:rsidRDefault="00BB4B2F" w:rsidP="000B424E">
      <w:pPr>
        <w:spacing w:after="0" w:line="240" w:lineRule="auto"/>
        <w:jc w:val="center"/>
        <w:rPr>
          <w:b/>
          <w:bCs/>
        </w:rPr>
      </w:pPr>
      <w:r w:rsidRPr="00EB5C56">
        <w:rPr>
          <w:b/>
          <w:bCs/>
        </w:rPr>
        <w:t>Okres obowiązywania umowy</w:t>
      </w:r>
    </w:p>
    <w:p w14:paraId="180BBF3E" w14:textId="77777777" w:rsidR="00BB4B2F" w:rsidRDefault="00BB4B2F" w:rsidP="000B424E">
      <w:pPr>
        <w:spacing w:after="0" w:line="240" w:lineRule="auto"/>
        <w:jc w:val="both"/>
      </w:pPr>
      <w:r>
        <w:t>1.</w:t>
      </w:r>
      <w:r>
        <w:tab/>
        <w:t>UPD obowiązuje przez okres obowiązywania Umowy oraz przez okres do 30 dni od jej zakończenia.</w:t>
      </w:r>
    </w:p>
    <w:p w14:paraId="15B46F17" w14:textId="77777777" w:rsidR="00BB4B2F" w:rsidRDefault="00BB4B2F" w:rsidP="000B424E">
      <w:pPr>
        <w:spacing w:after="0" w:line="240" w:lineRule="auto"/>
        <w:jc w:val="both"/>
      </w:pPr>
      <w:r>
        <w:t>2.</w:t>
      </w:r>
      <w:r>
        <w:tab/>
        <w:t>Administrator jest uprawniony do rozwiązania UPD w trybie natychmiastowym, jeżeli zaistnieje chociażby jedna z poniższych przesłanek:</w:t>
      </w:r>
    </w:p>
    <w:p w14:paraId="4616765C" w14:textId="2F4462C9" w:rsidR="00BB4B2F" w:rsidRDefault="00BB4B2F" w:rsidP="000B424E">
      <w:pPr>
        <w:spacing w:after="0" w:line="240" w:lineRule="auto"/>
        <w:jc w:val="both"/>
      </w:pPr>
      <w:r>
        <w:t>1)</w:t>
      </w:r>
      <w:r>
        <w:tab/>
        <w:t>Przetwarzający nie wypełnia obowiązków wskazanych w RODO lub innych powszechnie obowiązujących przepisach dotyczących ochrony danych osobowych;</w:t>
      </w:r>
    </w:p>
    <w:p w14:paraId="66C77951" w14:textId="2EC8850C" w:rsidR="00BB4B2F" w:rsidRDefault="00BB4B2F" w:rsidP="000B424E">
      <w:pPr>
        <w:spacing w:after="0" w:line="240" w:lineRule="auto"/>
        <w:jc w:val="both"/>
      </w:pPr>
      <w:r>
        <w:t>2)</w:t>
      </w:r>
      <w:r>
        <w:tab/>
        <w:t>Przetwarzający nie wypełnia obowiązków wskazanych w UPD.</w:t>
      </w:r>
    </w:p>
    <w:p w14:paraId="0D8606B9" w14:textId="09DDA721" w:rsidR="00BB4B2F" w:rsidRDefault="00BB4B2F" w:rsidP="000B424E">
      <w:pPr>
        <w:spacing w:after="0" w:line="240" w:lineRule="auto"/>
        <w:jc w:val="both"/>
      </w:pPr>
      <w:r>
        <w:t>3.</w:t>
      </w:r>
      <w:r>
        <w:tab/>
        <w:t>Wystąpienie podstaw do wypowiedzenia UPD bez zachowania terminu wypowiedzenia stanowi podstawę do wypowiedzenia Umowy bez zachowania terminu wypowiedzenia.</w:t>
      </w:r>
    </w:p>
    <w:p w14:paraId="69BCA911" w14:textId="77777777" w:rsidR="00BB4B2F" w:rsidRDefault="00BB4B2F" w:rsidP="000B424E">
      <w:pPr>
        <w:spacing w:after="0" w:line="240" w:lineRule="auto"/>
        <w:jc w:val="both"/>
      </w:pPr>
    </w:p>
    <w:p w14:paraId="05AEE46B" w14:textId="77777777" w:rsidR="00BB4B2F" w:rsidRPr="00396AB7" w:rsidRDefault="00BB4B2F" w:rsidP="000B424E">
      <w:pPr>
        <w:spacing w:after="0" w:line="240" w:lineRule="auto"/>
        <w:jc w:val="center"/>
        <w:rPr>
          <w:b/>
          <w:bCs/>
        </w:rPr>
      </w:pPr>
      <w:r w:rsidRPr="00396AB7">
        <w:rPr>
          <w:b/>
          <w:bCs/>
        </w:rPr>
        <w:t>§ 9.</w:t>
      </w:r>
    </w:p>
    <w:p w14:paraId="217D9E49" w14:textId="77777777" w:rsidR="00BB4B2F" w:rsidRPr="00396AB7" w:rsidRDefault="00BB4B2F" w:rsidP="000B424E">
      <w:pPr>
        <w:spacing w:after="0" w:line="240" w:lineRule="auto"/>
        <w:jc w:val="center"/>
        <w:rPr>
          <w:b/>
          <w:bCs/>
        </w:rPr>
      </w:pPr>
      <w:r w:rsidRPr="00396AB7">
        <w:rPr>
          <w:b/>
          <w:bCs/>
        </w:rPr>
        <w:t>Poufność</w:t>
      </w:r>
    </w:p>
    <w:p w14:paraId="6B2E1FF2" w14:textId="6BED1505" w:rsidR="00BB4B2F" w:rsidRDefault="00BB4B2F" w:rsidP="000B424E">
      <w:pPr>
        <w:spacing w:after="0" w:line="240" w:lineRule="auto"/>
        <w:jc w:val="both"/>
      </w:pPr>
      <w:r>
        <w:t>1.</w:t>
      </w:r>
      <w:r>
        <w:tab/>
        <w:t>Przetwarzający zobowiązuje się do zachowania w tajemnicy wszelkich danych osobowych otrzymanych od Administratora i od współpracujących z nim osób oraz uzyskanych w jakikolwiek inny sposób, zamierzony czy przypadkowy w formie ustnej, pisemnej lub elektronicznej („dane poufne”).</w:t>
      </w:r>
    </w:p>
    <w:p w14:paraId="2133DB21" w14:textId="7E3EA49C" w:rsidR="00BB4B2F" w:rsidRDefault="00BB4B2F" w:rsidP="000B424E">
      <w:pPr>
        <w:spacing w:after="0" w:line="240" w:lineRule="auto"/>
        <w:jc w:val="both"/>
      </w:pPr>
      <w:r>
        <w:t>2.</w:t>
      </w:r>
      <w:r>
        <w:tab/>
        <w:t xml:space="preserve">Przetwarzający oświadcza, że z zastrzeżeniem § 5 UPD, w związku ze zobowiązaniem do zachowania w tajemnicy danych poufnych nie będą one wykorzystywane, ujawniane ani udostępniane bez pisemnej zgody Administratora w innym celu niż wykonanie </w:t>
      </w:r>
      <w:r w:rsidRPr="00396AB7">
        <w:rPr>
          <w:i/>
          <w:iCs/>
        </w:rPr>
        <w:t>Umowy</w:t>
      </w:r>
      <w:r>
        <w:t xml:space="preserve"> lub UPD, chyba że konieczność ujawnienia posiadanych informacji wynika z obowiązujących przepisów prawa lub UPD.</w:t>
      </w:r>
    </w:p>
    <w:p w14:paraId="5D6A50DC" w14:textId="66DBDCEB" w:rsidR="00BB4B2F" w:rsidRDefault="00BB4B2F" w:rsidP="000B424E">
      <w:pPr>
        <w:spacing w:after="0" w:line="240" w:lineRule="auto"/>
        <w:jc w:val="both"/>
      </w:pPr>
      <w:r>
        <w:t>3.</w:t>
      </w:r>
      <w:r>
        <w:tab/>
        <w:t>Strony zobowiązują się do dołożenia wszelkich starań w celu zapewnienia, żeby środki łączności wykorzystywane do odbioru, przekazywania oraz przechowywania danych gwarantowały zabezpieczenie danych osobowych powierzonych do przetwarzania, przed dostępem osób trzecich nieupoważnionych do zapoznania się z ich treścią.</w:t>
      </w:r>
    </w:p>
    <w:p w14:paraId="52ACF9E3" w14:textId="77777777" w:rsidR="00BB4B2F" w:rsidRDefault="00BB4B2F" w:rsidP="000B424E">
      <w:pPr>
        <w:spacing w:after="0" w:line="240" w:lineRule="auto"/>
        <w:jc w:val="both"/>
      </w:pPr>
      <w:r>
        <w:t>4.</w:t>
      </w:r>
      <w:r>
        <w:tab/>
        <w:t xml:space="preserve">W zakresie nieuregulowanym postanowienia </w:t>
      </w:r>
      <w:r w:rsidRPr="00396AB7">
        <w:rPr>
          <w:i/>
          <w:iCs/>
        </w:rPr>
        <w:t>Umowy</w:t>
      </w:r>
      <w:r>
        <w:t xml:space="preserve"> dotyczące poufności stosuje się odpowiednio.</w:t>
      </w:r>
    </w:p>
    <w:p w14:paraId="50FB5DDE" w14:textId="77777777" w:rsidR="00BB4B2F" w:rsidRDefault="00BB4B2F" w:rsidP="000B424E">
      <w:pPr>
        <w:spacing w:after="0" w:line="240" w:lineRule="auto"/>
        <w:jc w:val="both"/>
      </w:pPr>
    </w:p>
    <w:p w14:paraId="564CF6C6" w14:textId="77777777" w:rsidR="00BB4B2F" w:rsidRPr="00396AB7" w:rsidRDefault="00BB4B2F" w:rsidP="000B424E">
      <w:pPr>
        <w:spacing w:after="0" w:line="240" w:lineRule="auto"/>
        <w:jc w:val="center"/>
        <w:rPr>
          <w:b/>
          <w:bCs/>
        </w:rPr>
      </w:pPr>
      <w:r w:rsidRPr="00396AB7">
        <w:rPr>
          <w:b/>
          <w:bCs/>
        </w:rPr>
        <w:t>§ 10.</w:t>
      </w:r>
    </w:p>
    <w:p w14:paraId="61A3DDB3" w14:textId="77777777" w:rsidR="00BB4B2F" w:rsidRPr="00396AB7" w:rsidRDefault="00BB4B2F" w:rsidP="000B424E">
      <w:pPr>
        <w:spacing w:after="0" w:line="240" w:lineRule="auto"/>
        <w:jc w:val="center"/>
        <w:rPr>
          <w:b/>
          <w:bCs/>
        </w:rPr>
      </w:pPr>
      <w:r w:rsidRPr="00396AB7">
        <w:rPr>
          <w:b/>
          <w:bCs/>
        </w:rPr>
        <w:t>Postanowienia końcowe</w:t>
      </w:r>
    </w:p>
    <w:p w14:paraId="667CF8B6" w14:textId="157DB968" w:rsidR="00BB4B2F" w:rsidRDefault="00BB4B2F" w:rsidP="000B424E">
      <w:pPr>
        <w:spacing w:after="0" w:line="240" w:lineRule="auto"/>
        <w:jc w:val="both"/>
      </w:pPr>
      <w:r>
        <w:t>1.</w:t>
      </w:r>
      <w:r>
        <w:tab/>
        <w:t xml:space="preserve">Zmiana UPD wymaga formy </w:t>
      </w:r>
      <w:r w:rsidR="00396AB7">
        <w:t>dokumentowej</w:t>
      </w:r>
      <w:r>
        <w:t xml:space="preserve"> pod rygorem nieważności, z zastrzeżeniem zmian osób o których mowa w ust. 4.</w:t>
      </w:r>
    </w:p>
    <w:p w14:paraId="635E5267" w14:textId="133E835B" w:rsidR="00BB4B2F" w:rsidRDefault="00BB4B2F" w:rsidP="000B424E">
      <w:pPr>
        <w:spacing w:after="0" w:line="240" w:lineRule="auto"/>
        <w:jc w:val="both"/>
      </w:pPr>
      <w:r>
        <w:t>2.</w:t>
      </w:r>
      <w:r>
        <w:tab/>
        <w:t>Załączniki stanowią nierozerwalną część UPD.</w:t>
      </w:r>
    </w:p>
    <w:p w14:paraId="348C3606" w14:textId="590A6DB8" w:rsidR="00BB4B2F" w:rsidRDefault="00BB4B2F" w:rsidP="000B424E">
      <w:pPr>
        <w:spacing w:after="0" w:line="240" w:lineRule="auto"/>
        <w:jc w:val="both"/>
      </w:pPr>
      <w:r>
        <w:lastRenderedPageBreak/>
        <w:t>3.</w:t>
      </w:r>
      <w:r>
        <w:tab/>
        <w:t xml:space="preserve">Obowiązki informacyjne wynikające z UPD mogą być realizowane w formie </w:t>
      </w:r>
      <w:r w:rsidR="00390906" w:rsidRPr="00390906">
        <w:t>elektronicznej</w:t>
      </w:r>
      <w:r w:rsidR="00390906">
        <w:t>.</w:t>
      </w:r>
      <w:r w:rsidR="00390906" w:rsidRPr="00390906">
        <w:t xml:space="preserve"> </w:t>
      </w:r>
    </w:p>
    <w:p w14:paraId="020160A5" w14:textId="77777777" w:rsidR="00BB4B2F" w:rsidRDefault="00BB4B2F" w:rsidP="000B424E">
      <w:pPr>
        <w:spacing w:after="0" w:line="240" w:lineRule="auto"/>
        <w:jc w:val="both"/>
      </w:pPr>
      <w:r>
        <w:t>4.</w:t>
      </w:r>
      <w:r>
        <w:tab/>
        <w:t xml:space="preserve">Strony postanawiają, że osobami odpowiedzialnymi za realizację postanowień UPD, w tym uprawnionymi do kontaktu w zakresie realizacji praw osób których dane dotyczą oraz obowiązków wynikających z UPD jest: </w:t>
      </w:r>
    </w:p>
    <w:p w14:paraId="09E552F7" w14:textId="6B4A6499" w:rsidR="00BB4B2F" w:rsidRDefault="00BB4B2F" w:rsidP="000B424E">
      <w:pPr>
        <w:spacing w:after="0" w:line="240" w:lineRule="auto"/>
        <w:ind w:left="851"/>
        <w:jc w:val="both"/>
      </w:pPr>
      <w:r>
        <w:t>a)</w:t>
      </w:r>
      <w:r>
        <w:tab/>
        <w:t>ze strony Administratora – ………………</w:t>
      </w:r>
      <w:r w:rsidR="00A951BE">
        <w:t>…………</w:t>
      </w:r>
      <w:r>
        <w:t xml:space="preserve"> e-mail …………</w:t>
      </w:r>
      <w:r w:rsidR="00A951BE">
        <w:t>……….</w:t>
      </w:r>
    </w:p>
    <w:p w14:paraId="3DAC89FA" w14:textId="77777777" w:rsidR="00BB4B2F" w:rsidRDefault="00BB4B2F" w:rsidP="000B424E">
      <w:pPr>
        <w:spacing w:after="0" w:line="240" w:lineRule="auto"/>
        <w:ind w:left="851"/>
        <w:jc w:val="both"/>
      </w:pPr>
      <w:r>
        <w:t>b)</w:t>
      </w:r>
      <w:r>
        <w:tab/>
        <w:t>ze strony Przetwarzającego –  …………………… e-mail: ………………….</w:t>
      </w:r>
    </w:p>
    <w:p w14:paraId="1F3607CA" w14:textId="77777777" w:rsidR="00BB4B2F" w:rsidRDefault="00BB4B2F" w:rsidP="000B424E">
      <w:pPr>
        <w:spacing w:after="0" w:line="240" w:lineRule="auto"/>
        <w:jc w:val="both"/>
      </w:pPr>
      <w:r>
        <w:t>5.</w:t>
      </w:r>
      <w:r>
        <w:tab/>
        <w:t>UPD sporządzono w dwóch jednobrzmiących egzemplarzach.</w:t>
      </w:r>
    </w:p>
    <w:p w14:paraId="76D5A1FA" w14:textId="77777777" w:rsidR="00BB4B2F" w:rsidRDefault="00BB4B2F" w:rsidP="000B424E">
      <w:pPr>
        <w:spacing w:after="0" w:line="240" w:lineRule="auto"/>
        <w:jc w:val="both"/>
      </w:pPr>
      <w:r>
        <w:t>6.</w:t>
      </w:r>
      <w:r>
        <w:tab/>
        <w:t>Sądem właściwym dla rozpatrywania sporów jest sąd właściwy dla siedziby Administratora.</w:t>
      </w:r>
    </w:p>
    <w:p w14:paraId="7CB3EC9A" w14:textId="77777777" w:rsidR="00BB4B2F" w:rsidRDefault="00BB4B2F" w:rsidP="000B424E">
      <w:pPr>
        <w:spacing w:after="0" w:line="240" w:lineRule="auto"/>
      </w:pPr>
    </w:p>
    <w:p w14:paraId="1D88C8A8" w14:textId="77777777" w:rsidR="00BB4B2F" w:rsidRDefault="00BB4B2F" w:rsidP="000B424E">
      <w:pPr>
        <w:spacing w:after="0" w:line="240" w:lineRule="auto"/>
      </w:pPr>
    </w:p>
    <w:p w14:paraId="2386A07C" w14:textId="77777777" w:rsidR="00BB4B2F" w:rsidRDefault="00BB4B2F" w:rsidP="000B424E">
      <w:pPr>
        <w:spacing w:after="0" w:line="240" w:lineRule="auto"/>
      </w:pPr>
    </w:p>
    <w:p w14:paraId="7EC78B83" w14:textId="77777777" w:rsidR="00BB4B2F" w:rsidRDefault="00BB4B2F" w:rsidP="000B424E">
      <w:pPr>
        <w:spacing w:after="0" w:line="240" w:lineRule="auto"/>
      </w:pPr>
      <w:r>
        <w:t xml:space="preserve">  ______________________</w:t>
      </w:r>
      <w:r>
        <w:tab/>
      </w:r>
      <w:r>
        <w:tab/>
      </w:r>
      <w:r>
        <w:tab/>
      </w:r>
      <w:r>
        <w:tab/>
      </w:r>
      <w:r>
        <w:tab/>
      </w:r>
      <w:r>
        <w:tab/>
        <w:t xml:space="preserve">_____________________  </w:t>
      </w:r>
    </w:p>
    <w:p w14:paraId="0C6624C9" w14:textId="7B169BED" w:rsidR="00715DB5" w:rsidRDefault="00BB4B2F" w:rsidP="000B424E">
      <w:pPr>
        <w:spacing w:after="0" w:line="240" w:lineRule="auto"/>
      </w:pPr>
      <w:r>
        <w:t xml:space="preserve">    Przetwarzający</w:t>
      </w:r>
      <w:r w:rsidR="00396AB7">
        <w:tab/>
      </w:r>
      <w:r w:rsidR="00396AB7">
        <w:tab/>
      </w:r>
      <w:r w:rsidR="00396AB7">
        <w:tab/>
      </w:r>
      <w:r w:rsidR="00396AB7">
        <w:tab/>
      </w:r>
      <w:r w:rsidR="00396AB7">
        <w:tab/>
      </w:r>
      <w:r w:rsidR="00396AB7">
        <w:tab/>
      </w:r>
      <w:r w:rsidR="00396AB7">
        <w:tab/>
      </w:r>
      <w:r>
        <w:t>Administrato</w:t>
      </w:r>
      <w:r w:rsidR="00396AB7">
        <w:t>r</w:t>
      </w:r>
      <w:r>
        <w:t xml:space="preserve"> </w:t>
      </w:r>
      <w:r w:rsidR="00715DB5">
        <w:br w:type="page"/>
      </w:r>
    </w:p>
    <w:p w14:paraId="459DD94F" w14:textId="0D7B4D9B" w:rsidR="00BB4B2F" w:rsidRDefault="0042561B" w:rsidP="000B424E">
      <w:pPr>
        <w:spacing w:after="0" w:line="240" w:lineRule="auto"/>
      </w:pPr>
      <w:r>
        <w:rPr>
          <w:b/>
          <w:bCs/>
        </w:rPr>
        <w:lastRenderedPageBreak/>
        <w:t xml:space="preserve"> </w:t>
      </w:r>
      <w:r w:rsidR="00BB4B2F" w:rsidRPr="00572E8E">
        <w:rPr>
          <w:b/>
          <w:bCs/>
        </w:rPr>
        <w:t>Załącznik nr 1</w:t>
      </w:r>
      <w:r w:rsidR="00BB4B2F">
        <w:t xml:space="preserve">  - </w:t>
      </w:r>
      <w:r w:rsidR="00572E8E">
        <w:t>K</w:t>
      </w:r>
      <w:r w:rsidR="00BB4B2F">
        <w:t xml:space="preserve">ategorie danych powierzonych Przetwarzającemu </w:t>
      </w:r>
    </w:p>
    <w:p w14:paraId="08F91AC8" w14:textId="77777777" w:rsidR="00BA7289" w:rsidRDefault="00BA7289" w:rsidP="000B424E">
      <w:pPr>
        <w:spacing w:after="0" w:line="240" w:lineRule="auto"/>
      </w:pPr>
      <w:r>
        <w:t>Kategorie osób, których dane osobowe są przetwarzane</w:t>
      </w:r>
    </w:p>
    <w:p w14:paraId="578526BF" w14:textId="77777777" w:rsidR="00BA7289" w:rsidRDefault="00BA7289" w:rsidP="000B424E">
      <w:pPr>
        <w:spacing w:after="0" w:line="240" w:lineRule="auto"/>
      </w:pPr>
      <w:r>
        <w:t>...............................................................................................................................................</w:t>
      </w:r>
    </w:p>
    <w:p w14:paraId="2A2C6127" w14:textId="77777777" w:rsidR="00BA7289" w:rsidRDefault="00BA7289" w:rsidP="000B424E">
      <w:pPr>
        <w:spacing w:after="0" w:line="240" w:lineRule="auto"/>
      </w:pPr>
    </w:p>
    <w:p w14:paraId="0397E100" w14:textId="77777777" w:rsidR="00BA7289" w:rsidRDefault="00BA7289" w:rsidP="000B424E">
      <w:pPr>
        <w:spacing w:after="0" w:line="240" w:lineRule="auto"/>
      </w:pPr>
      <w:r>
        <w:t>Kategorie przetwarzanych danych osobowych</w:t>
      </w:r>
    </w:p>
    <w:p w14:paraId="749F6994" w14:textId="77777777" w:rsidR="00BA7289" w:rsidRDefault="00BA7289" w:rsidP="000B424E">
      <w:pPr>
        <w:spacing w:after="0" w:line="240" w:lineRule="auto"/>
      </w:pPr>
    </w:p>
    <w:p w14:paraId="22A255E4" w14:textId="77777777" w:rsidR="00BA7289" w:rsidRDefault="00BA7289" w:rsidP="000B424E">
      <w:pPr>
        <w:spacing w:after="0" w:line="240" w:lineRule="auto"/>
        <w:jc w:val="both"/>
      </w:pPr>
      <w: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48C5E0DF" w14:textId="77777777" w:rsidR="00BA7289" w:rsidRDefault="00BA7289" w:rsidP="000B424E">
      <w:pPr>
        <w:spacing w:after="0" w:line="240" w:lineRule="auto"/>
      </w:pPr>
    </w:p>
    <w:p w14:paraId="6A50AB11" w14:textId="77777777" w:rsidR="00BA7289" w:rsidRDefault="00BA7289" w:rsidP="000B424E">
      <w:pPr>
        <w:spacing w:after="0" w:line="240" w:lineRule="auto"/>
      </w:pPr>
      <w:r>
        <w:t>...............................................................................................................................................</w:t>
      </w:r>
    </w:p>
    <w:p w14:paraId="33BFA622" w14:textId="77777777" w:rsidR="00BA7289" w:rsidRDefault="00BA7289" w:rsidP="000B424E">
      <w:pPr>
        <w:spacing w:after="0" w:line="240" w:lineRule="auto"/>
      </w:pPr>
    </w:p>
    <w:p w14:paraId="5A5542F6" w14:textId="77777777" w:rsidR="00BA7289" w:rsidRDefault="00BA7289" w:rsidP="000B424E">
      <w:pPr>
        <w:spacing w:after="0" w:line="240" w:lineRule="auto"/>
      </w:pPr>
      <w:r>
        <w:t>Charakter przetwarzania</w:t>
      </w:r>
    </w:p>
    <w:p w14:paraId="13F6C4B1" w14:textId="77777777" w:rsidR="00BA7289" w:rsidRDefault="00BA7289" w:rsidP="000B424E">
      <w:pPr>
        <w:spacing w:after="0" w:line="240" w:lineRule="auto"/>
      </w:pPr>
    </w:p>
    <w:p w14:paraId="7CE46E4C" w14:textId="77777777" w:rsidR="00BA7289" w:rsidRDefault="00BA7289" w:rsidP="000B424E">
      <w:pPr>
        <w:spacing w:after="0" w:line="240" w:lineRule="auto"/>
      </w:pPr>
      <w:r>
        <w:t>...............................................................................................................................................</w:t>
      </w:r>
    </w:p>
    <w:p w14:paraId="62685C0F" w14:textId="77777777" w:rsidR="00BA7289" w:rsidRDefault="00BA7289" w:rsidP="000B424E">
      <w:pPr>
        <w:spacing w:after="0" w:line="240" w:lineRule="auto"/>
      </w:pPr>
    </w:p>
    <w:p w14:paraId="58A08E6E" w14:textId="7943EA80" w:rsidR="00BA7289" w:rsidRDefault="00BA7289" w:rsidP="000B424E">
      <w:pPr>
        <w:spacing w:after="0" w:line="240" w:lineRule="auto"/>
      </w:pPr>
      <w:r>
        <w:t>Cel(e), w którym(-</w:t>
      </w:r>
      <w:proofErr w:type="spellStart"/>
      <w:r>
        <w:t>ych</w:t>
      </w:r>
      <w:proofErr w:type="spellEnd"/>
      <w:r>
        <w:t>) dane osobowe są przetwarzane w imieniu Administratora</w:t>
      </w:r>
    </w:p>
    <w:p w14:paraId="2284E9C7" w14:textId="77777777" w:rsidR="00BA7289" w:rsidRDefault="00BA7289" w:rsidP="000B424E">
      <w:pPr>
        <w:spacing w:after="0" w:line="240" w:lineRule="auto"/>
      </w:pPr>
    </w:p>
    <w:p w14:paraId="60094CA2" w14:textId="77777777" w:rsidR="00BA7289" w:rsidRDefault="00BA7289" w:rsidP="000B424E">
      <w:pPr>
        <w:spacing w:after="0" w:line="240" w:lineRule="auto"/>
      </w:pPr>
      <w:r>
        <w:t>...............................................................................................................................................</w:t>
      </w:r>
    </w:p>
    <w:p w14:paraId="5FCDDEC8" w14:textId="77777777" w:rsidR="00BA7289" w:rsidRDefault="00BA7289" w:rsidP="000B424E">
      <w:pPr>
        <w:spacing w:after="0" w:line="240" w:lineRule="auto"/>
      </w:pPr>
    </w:p>
    <w:p w14:paraId="77E88920" w14:textId="77777777" w:rsidR="00BA7289" w:rsidRDefault="00BA7289" w:rsidP="000B424E">
      <w:pPr>
        <w:spacing w:after="0" w:line="240" w:lineRule="auto"/>
      </w:pPr>
      <w:r>
        <w:t>Czas trwania przetwarzania</w:t>
      </w:r>
    </w:p>
    <w:p w14:paraId="2EE19519" w14:textId="77777777" w:rsidR="00BA7289" w:rsidRDefault="00BA7289" w:rsidP="000B424E">
      <w:pPr>
        <w:spacing w:after="0" w:line="240" w:lineRule="auto"/>
      </w:pPr>
    </w:p>
    <w:p w14:paraId="1F21BF51" w14:textId="77777777" w:rsidR="00BA7289" w:rsidRDefault="00BA7289" w:rsidP="000B424E">
      <w:pPr>
        <w:spacing w:after="0" w:line="240" w:lineRule="auto"/>
      </w:pPr>
      <w:r>
        <w:t>...............................................................................................................................................</w:t>
      </w:r>
    </w:p>
    <w:p w14:paraId="6CB55B18" w14:textId="77777777" w:rsidR="00BA7289" w:rsidRDefault="00BA7289" w:rsidP="000B424E">
      <w:pPr>
        <w:spacing w:after="0" w:line="240" w:lineRule="auto"/>
      </w:pPr>
    </w:p>
    <w:p w14:paraId="04748B4D" w14:textId="77777777" w:rsidR="00BA7289" w:rsidRDefault="00BA7289" w:rsidP="000B424E">
      <w:pPr>
        <w:spacing w:after="0" w:line="240" w:lineRule="auto"/>
      </w:pPr>
      <w:r>
        <w:t>...............................................................................................................................................</w:t>
      </w:r>
    </w:p>
    <w:p w14:paraId="0610CBE3" w14:textId="77777777" w:rsidR="00BA7289" w:rsidRDefault="00BA7289" w:rsidP="000B424E">
      <w:pPr>
        <w:spacing w:after="0" w:line="240" w:lineRule="auto"/>
      </w:pPr>
    </w:p>
    <w:p w14:paraId="351DBB99" w14:textId="77777777" w:rsidR="00BA7289" w:rsidRDefault="00BA7289" w:rsidP="000B424E">
      <w:pPr>
        <w:spacing w:after="0" w:line="240" w:lineRule="auto"/>
      </w:pPr>
      <w:r>
        <w:t xml:space="preserve">W przypadku przetwarzania przez podmioty przetwarzające lub </w:t>
      </w:r>
      <w:proofErr w:type="spellStart"/>
      <w:r>
        <w:t>podprzetwarzające</w:t>
      </w:r>
      <w:proofErr w:type="spellEnd"/>
      <w:r>
        <w:t xml:space="preserve"> należy również określić przedmiot, charakter i czas trwania przetwarzania.</w:t>
      </w:r>
    </w:p>
    <w:p w14:paraId="73047F4B" w14:textId="77777777" w:rsidR="00BA7289" w:rsidRDefault="00BA7289" w:rsidP="000B424E">
      <w:pPr>
        <w:spacing w:after="0" w:line="240" w:lineRule="auto"/>
      </w:pPr>
      <w:r>
        <w:br w:type="page"/>
      </w:r>
    </w:p>
    <w:p w14:paraId="496CA489" w14:textId="77777777" w:rsidR="003F086A" w:rsidRPr="003F086A" w:rsidRDefault="003F086A" w:rsidP="003F086A">
      <w:pPr>
        <w:spacing w:after="0" w:line="240" w:lineRule="auto"/>
        <w:rPr>
          <w:bCs/>
        </w:rPr>
      </w:pPr>
      <w:r w:rsidRPr="003F086A">
        <w:rPr>
          <w:b/>
        </w:rPr>
        <w:lastRenderedPageBreak/>
        <w:t>Załącznik nr 2</w:t>
      </w:r>
      <w:r w:rsidRPr="003F086A">
        <w:rPr>
          <w:bCs/>
        </w:rPr>
        <w:t xml:space="preserve"> – Podmiot przetwarzający, Dalsze podmioty przetwarzające i kolejne dalsze podmioty przetwarzające</w:t>
      </w:r>
    </w:p>
    <w:p w14:paraId="67F0F622" w14:textId="77777777" w:rsidR="003F086A" w:rsidRPr="003F086A" w:rsidRDefault="003F086A" w:rsidP="003F086A">
      <w:pPr>
        <w:spacing w:after="0" w:line="240" w:lineRule="auto"/>
        <w:rPr>
          <w:bCs/>
        </w:rPr>
      </w:pPr>
    </w:p>
    <w:p w14:paraId="221F5271" w14:textId="77777777" w:rsidR="003F086A" w:rsidRPr="003F086A" w:rsidRDefault="003F086A" w:rsidP="003F086A">
      <w:pPr>
        <w:spacing w:after="0" w:line="240" w:lineRule="auto"/>
        <w:rPr>
          <w:bCs/>
        </w:rPr>
      </w:pPr>
    </w:p>
    <w:p w14:paraId="26AA7598" w14:textId="77777777" w:rsidR="003F086A" w:rsidRPr="003F086A" w:rsidRDefault="003F086A" w:rsidP="003F086A">
      <w:pPr>
        <w:spacing w:after="0" w:line="240" w:lineRule="auto"/>
        <w:rPr>
          <w:bCs/>
        </w:rPr>
      </w:pPr>
      <w:r w:rsidRPr="003F086A">
        <w:rPr>
          <w:bCs/>
        </w:rPr>
        <w:t>Podmiot przetwarzający</w:t>
      </w:r>
      <w:r w:rsidRPr="003F086A">
        <w:rPr>
          <w:bCs/>
        </w:rPr>
        <w:tab/>
      </w:r>
    </w:p>
    <w:tbl>
      <w:tblPr>
        <w:tblW w:w="0" w:type="auto"/>
        <w:tblLayout w:type="fixed"/>
        <w:tblLook w:val="0000" w:firstRow="0" w:lastRow="0" w:firstColumn="0" w:lastColumn="0" w:noHBand="0" w:noVBand="0"/>
      </w:tblPr>
      <w:tblGrid>
        <w:gridCol w:w="2235"/>
        <w:gridCol w:w="2413"/>
        <w:gridCol w:w="4640"/>
      </w:tblGrid>
      <w:tr w:rsidR="003F086A" w:rsidRPr="003F086A" w14:paraId="618CC54D"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6E1910" w14:textId="77777777" w:rsidR="003F086A" w:rsidRPr="003F086A" w:rsidRDefault="003F086A" w:rsidP="003F086A">
            <w:pPr>
              <w:spacing w:after="0" w:line="240" w:lineRule="auto"/>
              <w:rPr>
                <w:bCs/>
              </w:rPr>
            </w:pPr>
            <w:r w:rsidRPr="003F086A">
              <w:rPr>
                <w:bCs/>
              </w:rPr>
              <w:t>Firma i adre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EC47AA4" w14:textId="77777777" w:rsidR="003F086A" w:rsidRPr="003F086A" w:rsidRDefault="003F086A" w:rsidP="003F086A">
            <w:pPr>
              <w:spacing w:after="0" w:line="240" w:lineRule="auto"/>
              <w:rPr>
                <w:bCs/>
              </w:rPr>
            </w:pPr>
            <w:r w:rsidRPr="003F086A">
              <w:rPr>
                <w:bCs/>
              </w:rPr>
              <w:t>Lokalizacja przetwarzani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A1BAED" w14:textId="77777777" w:rsidR="003F086A" w:rsidRPr="003F086A" w:rsidRDefault="003F086A" w:rsidP="003F086A">
            <w:pPr>
              <w:spacing w:after="0" w:line="240" w:lineRule="auto"/>
              <w:rPr>
                <w:bCs/>
              </w:rPr>
            </w:pPr>
            <w:r w:rsidRPr="003F086A">
              <w:rPr>
                <w:bCs/>
              </w:rPr>
              <w:t>Świadczone usługi/cel</w:t>
            </w:r>
          </w:p>
        </w:tc>
      </w:tr>
      <w:tr w:rsidR="003F086A" w:rsidRPr="003F086A" w14:paraId="336F10AE"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07A0571" w14:textId="77777777" w:rsidR="003F086A" w:rsidRPr="003F086A" w:rsidRDefault="003F086A" w:rsidP="003F086A">
            <w:pPr>
              <w:spacing w:after="0" w:line="240" w:lineRule="auto"/>
              <w:rPr>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42FC487" w14:textId="77777777" w:rsidR="003F086A" w:rsidRPr="003F086A" w:rsidRDefault="003F086A" w:rsidP="003F086A">
            <w:pPr>
              <w:spacing w:after="0" w:line="240" w:lineRule="auto"/>
              <w:rPr>
                <w:bCs/>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9327EB" w14:textId="77777777" w:rsidR="003F086A" w:rsidRPr="003F086A" w:rsidRDefault="003F086A" w:rsidP="003F086A">
            <w:pPr>
              <w:spacing w:after="0" w:line="240" w:lineRule="auto"/>
              <w:rPr>
                <w:bCs/>
              </w:rPr>
            </w:pPr>
          </w:p>
        </w:tc>
      </w:tr>
      <w:tr w:rsidR="003F086A" w:rsidRPr="003F086A" w14:paraId="06156767"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6DFA06D" w14:textId="77777777" w:rsidR="003F086A" w:rsidRPr="003F086A" w:rsidRDefault="003F086A" w:rsidP="003F086A">
            <w:pPr>
              <w:spacing w:after="0" w:line="240" w:lineRule="auto"/>
              <w:rPr>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C1A5ECD" w14:textId="77777777" w:rsidR="003F086A" w:rsidRPr="003F086A" w:rsidRDefault="003F086A" w:rsidP="003F086A">
            <w:pPr>
              <w:spacing w:after="0" w:line="240" w:lineRule="auto"/>
              <w:rPr>
                <w:bCs/>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AB392D8" w14:textId="77777777" w:rsidR="003F086A" w:rsidRPr="003F086A" w:rsidRDefault="003F086A" w:rsidP="003F086A">
            <w:pPr>
              <w:spacing w:after="0" w:line="240" w:lineRule="auto"/>
              <w:rPr>
                <w:bCs/>
              </w:rPr>
            </w:pPr>
          </w:p>
        </w:tc>
      </w:tr>
    </w:tbl>
    <w:p w14:paraId="7E2C825A" w14:textId="77777777" w:rsidR="003F086A" w:rsidRPr="003F086A" w:rsidRDefault="003F086A" w:rsidP="003F086A">
      <w:pPr>
        <w:spacing w:after="0" w:line="240" w:lineRule="auto"/>
        <w:rPr>
          <w:bCs/>
        </w:rPr>
      </w:pPr>
    </w:p>
    <w:p w14:paraId="0C91AFC8" w14:textId="77777777" w:rsidR="003F086A" w:rsidRPr="003F086A" w:rsidRDefault="003F086A" w:rsidP="003F086A">
      <w:pPr>
        <w:spacing w:after="0" w:line="240" w:lineRule="auto"/>
        <w:rPr>
          <w:bCs/>
        </w:rPr>
      </w:pPr>
      <w:r w:rsidRPr="003F086A">
        <w:rPr>
          <w:bCs/>
        </w:rPr>
        <w:t>Dalsze Podmioty Przetwarzające</w:t>
      </w:r>
    </w:p>
    <w:tbl>
      <w:tblPr>
        <w:tblW w:w="0" w:type="auto"/>
        <w:tblInd w:w="-34" w:type="dxa"/>
        <w:tblLayout w:type="fixed"/>
        <w:tblLook w:val="0000" w:firstRow="0" w:lastRow="0" w:firstColumn="0" w:lastColumn="0" w:noHBand="0" w:noVBand="0"/>
      </w:tblPr>
      <w:tblGrid>
        <w:gridCol w:w="2266"/>
        <w:gridCol w:w="2551"/>
        <w:gridCol w:w="4823"/>
      </w:tblGrid>
      <w:tr w:rsidR="003F086A" w:rsidRPr="003F086A" w14:paraId="6DF13E6A" w14:textId="77777777" w:rsidTr="00CD3564">
        <w:trPr>
          <w:trHeight w:val="57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C115383" w14:textId="77777777" w:rsidR="003F086A" w:rsidRPr="003F086A" w:rsidRDefault="003F086A" w:rsidP="003F086A">
            <w:pPr>
              <w:spacing w:after="0" w:line="240" w:lineRule="auto"/>
              <w:rPr>
                <w:bCs/>
              </w:rPr>
            </w:pPr>
            <w:r w:rsidRPr="003F086A">
              <w:rPr>
                <w:bCs/>
              </w:rPr>
              <w:t>Firma i ad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BDA9D9" w14:textId="77777777" w:rsidR="003F086A" w:rsidRPr="003F086A" w:rsidRDefault="003F086A" w:rsidP="003F086A">
            <w:pPr>
              <w:spacing w:after="0" w:line="240" w:lineRule="auto"/>
              <w:rPr>
                <w:bCs/>
              </w:rPr>
            </w:pPr>
            <w:r w:rsidRPr="003F086A">
              <w:rPr>
                <w:bCs/>
              </w:rPr>
              <w:t>Lokalizacja przetwarzania</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3A29BAD5" w14:textId="77777777" w:rsidR="003F086A" w:rsidRPr="003F086A" w:rsidRDefault="003F086A" w:rsidP="003F086A">
            <w:pPr>
              <w:spacing w:after="0" w:line="240" w:lineRule="auto"/>
              <w:rPr>
                <w:bCs/>
              </w:rPr>
            </w:pPr>
            <w:r w:rsidRPr="003F086A">
              <w:rPr>
                <w:bCs/>
              </w:rPr>
              <w:t>Świadczone usługi/cel</w:t>
            </w:r>
          </w:p>
        </w:tc>
      </w:tr>
      <w:tr w:rsidR="003F086A" w:rsidRPr="003F086A" w14:paraId="1BC3FE52" w14:textId="77777777" w:rsidTr="00CD3564">
        <w:trPr>
          <w:trHeight w:val="15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AF45BD2"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73761B"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4786DC73" w14:textId="77777777" w:rsidR="003F086A" w:rsidRPr="003F086A" w:rsidRDefault="003F086A" w:rsidP="003F086A">
            <w:pPr>
              <w:spacing w:after="0" w:line="240" w:lineRule="auto"/>
              <w:rPr>
                <w:bCs/>
              </w:rPr>
            </w:pPr>
          </w:p>
        </w:tc>
      </w:tr>
      <w:tr w:rsidR="003F086A" w:rsidRPr="003F086A" w14:paraId="571B2E74" w14:textId="77777777" w:rsidTr="00CD3564">
        <w:trPr>
          <w:trHeight w:val="287"/>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90061C3"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B344BE"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2E60EAC4" w14:textId="77777777" w:rsidR="003F086A" w:rsidRPr="003F086A" w:rsidRDefault="003F086A" w:rsidP="003F086A">
            <w:pPr>
              <w:spacing w:after="0" w:line="240" w:lineRule="auto"/>
              <w:rPr>
                <w:bCs/>
              </w:rPr>
            </w:pPr>
          </w:p>
        </w:tc>
      </w:tr>
      <w:tr w:rsidR="003F086A" w:rsidRPr="003F086A" w14:paraId="47A399B0" w14:textId="77777777" w:rsidTr="00CD3564">
        <w:trPr>
          <w:trHeight w:val="287"/>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8D1FC65"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CC89E1"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3D258C0" w14:textId="77777777" w:rsidR="003F086A" w:rsidRPr="003F086A" w:rsidRDefault="003F086A" w:rsidP="003F086A">
            <w:pPr>
              <w:spacing w:after="0" w:line="240" w:lineRule="auto"/>
              <w:rPr>
                <w:bCs/>
              </w:rPr>
            </w:pPr>
          </w:p>
        </w:tc>
      </w:tr>
      <w:tr w:rsidR="003F086A" w:rsidRPr="003F086A" w14:paraId="0ED8604F" w14:textId="77777777" w:rsidTr="00CD3564">
        <w:trPr>
          <w:trHeight w:val="30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A4BC9E7"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8DA25E"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C9AEF39" w14:textId="77777777" w:rsidR="003F086A" w:rsidRPr="003F086A" w:rsidRDefault="003F086A" w:rsidP="003F086A">
            <w:pPr>
              <w:spacing w:after="0" w:line="240" w:lineRule="auto"/>
              <w:rPr>
                <w:bCs/>
              </w:rPr>
            </w:pPr>
          </w:p>
        </w:tc>
      </w:tr>
    </w:tbl>
    <w:p w14:paraId="1DF38141" w14:textId="77777777" w:rsidR="003F086A" w:rsidRPr="003F086A" w:rsidRDefault="003F086A" w:rsidP="003F086A">
      <w:pPr>
        <w:spacing w:after="0" w:line="240" w:lineRule="auto"/>
        <w:rPr>
          <w:bCs/>
        </w:rPr>
      </w:pPr>
    </w:p>
    <w:p w14:paraId="21B26A30" w14:textId="77777777" w:rsidR="003F086A" w:rsidRPr="003F086A" w:rsidRDefault="003F086A" w:rsidP="003F086A">
      <w:pPr>
        <w:spacing w:after="0" w:line="240" w:lineRule="auto"/>
        <w:rPr>
          <w:bCs/>
        </w:rPr>
      </w:pPr>
      <w:r w:rsidRPr="003F086A">
        <w:rPr>
          <w:bCs/>
        </w:rPr>
        <w:t>Kolejne dalsze podmioty przetwarzające</w:t>
      </w:r>
    </w:p>
    <w:tbl>
      <w:tblPr>
        <w:tblW w:w="0" w:type="auto"/>
        <w:tblInd w:w="-34" w:type="dxa"/>
        <w:tblLayout w:type="fixed"/>
        <w:tblLook w:val="0000" w:firstRow="0" w:lastRow="0" w:firstColumn="0" w:lastColumn="0" w:noHBand="0" w:noVBand="0"/>
      </w:tblPr>
      <w:tblGrid>
        <w:gridCol w:w="2303"/>
        <w:gridCol w:w="1534"/>
        <w:gridCol w:w="1644"/>
        <w:gridCol w:w="1510"/>
        <w:gridCol w:w="2649"/>
      </w:tblGrid>
      <w:tr w:rsidR="003F086A" w:rsidRPr="003F086A" w14:paraId="521FFC75" w14:textId="77777777" w:rsidTr="00CD3564">
        <w:trPr>
          <w:trHeight w:val="868"/>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4A08987" w14:textId="77777777" w:rsidR="003F086A" w:rsidRPr="003F086A" w:rsidRDefault="003F086A" w:rsidP="003F086A">
            <w:pPr>
              <w:spacing w:after="0" w:line="240" w:lineRule="auto"/>
              <w:rPr>
                <w:bCs/>
              </w:rPr>
            </w:pPr>
            <w:r w:rsidRPr="003F086A">
              <w:rPr>
                <w:bCs/>
              </w:rPr>
              <w:t>Podmiot powierzający przetwarzanie</w:t>
            </w:r>
          </w:p>
          <w:p w14:paraId="2DC8F4EF"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1693617" w14:textId="77777777" w:rsidR="003F086A" w:rsidRPr="003F086A" w:rsidRDefault="003F086A" w:rsidP="003F086A">
            <w:pPr>
              <w:spacing w:after="0" w:line="240" w:lineRule="auto"/>
              <w:rPr>
                <w:bCs/>
              </w:rPr>
            </w:pPr>
            <w:r w:rsidRPr="003F086A">
              <w:rPr>
                <w:bCs/>
              </w:rPr>
              <w:t>Firma i adre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4CCBDA" w14:textId="77777777" w:rsidR="003F086A" w:rsidRPr="003F086A" w:rsidRDefault="003F086A" w:rsidP="003F086A">
            <w:pPr>
              <w:spacing w:after="0" w:line="240" w:lineRule="auto"/>
              <w:rPr>
                <w:bCs/>
              </w:rPr>
            </w:pPr>
            <w:r w:rsidRPr="003F086A">
              <w:rPr>
                <w:bCs/>
              </w:rPr>
              <w:t>Lokalizacja przetwarzani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9352636" w14:textId="77777777" w:rsidR="003F086A" w:rsidRPr="003F086A" w:rsidRDefault="003F086A" w:rsidP="003F086A">
            <w:pPr>
              <w:spacing w:after="0" w:line="240" w:lineRule="auto"/>
              <w:rPr>
                <w:bCs/>
              </w:rPr>
            </w:pPr>
            <w:r w:rsidRPr="003F086A">
              <w:rPr>
                <w:bCs/>
              </w:rPr>
              <w:t>Kra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0707D26B" w14:textId="77777777" w:rsidR="003F086A" w:rsidRPr="003F086A" w:rsidRDefault="003F086A" w:rsidP="003F086A">
            <w:pPr>
              <w:spacing w:after="0" w:line="240" w:lineRule="auto"/>
              <w:rPr>
                <w:bCs/>
              </w:rPr>
            </w:pPr>
            <w:r w:rsidRPr="003F086A">
              <w:rPr>
                <w:bCs/>
              </w:rPr>
              <w:t>Świadczone usługi/cel</w:t>
            </w:r>
          </w:p>
        </w:tc>
      </w:tr>
      <w:tr w:rsidR="003F086A" w:rsidRPr="003F086A" w14:paraId="77A5E2B2"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024E714"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2C1A430"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C48893"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3B83FA6"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7E6EB1BF" w14:textId="77777777" w:rsidR="003F086A" w:rsidRPr="003F086A" w:rsidRDefault="003F086A" w:rsidP="003F086A">
            <w:pPr>
              <w:spacing w:after="0" w:line="240" w:lineRule="auto"/>
              <w:rPr>
                <w:bCs/>
              </w:rPr>
            </w:pPr>
          </w:p>
        </w:tc>
      </w:tr>
      <w:tr w:rsidR="003F086A" w:rsidRPr="003F086A" w14:paraId="4208D8E1"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1F6BFAD"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22410CF"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A5C18C"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DFEE45D"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568B88B8" w14:textId="77777777" w:rsidR="003F086A" w:rsidRPr="003F086A" w:rsidRDefault="003F086A" w:rsidP="003F086A">
            <w:pPr>
              <w:spacing w:after="0" w:line="240" w:lineRule="auto"/>
              <w:rPr>
                <w:bCs/>
              </w:rPr>
            </w:pPr>
          </w:p>
        </w:tc>
      </w:tr>
      <w:tr w:rsidR="003F086A" w:rsidRPr="003F086A" w14:paraId="2AF305FD"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8750800"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CC0E727"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70A660"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FAB773B"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500A01C7" w14:textId="77777777" w:rsidR="003F086A" w:rsidRPr="003F086A" w:rsidRDefault="003F086A" w:rsidP="003F086A">
            <w:pPr>
              <w:spacing w:after="0" w:line="240" w:lineRule="auto"/>
              <w:rPr>
                <w:bCs/>
              </w:rPr>
            </w:pPr>
          </w:p>
        </w:tc>
      </w:tr>
    </w:tbl>
    <w:p w14:paraId="48397474" w14:textId="77777777" w:rsidR="003F086A" w:rsidRPr="003F086A" w:rsidRDefault="003F086A" w:rsidP="003F086A">
      <w:pPr>
        <w:spacing w:after="0" w:line="240" w:lineRule="auto"/>
        <w:rPr>
          <w:bCs/>
        </w:rPr>
      </w:pPr>
    </w:p>
    <w:p w14:paraId="7A6F789D" w14:textId="77777777" w:rsidR="00572E8E" w:rsidRPr="00572E8E" w:rsidRDefault="00572E8E" w:rsidP="000B424E">
      <w:pPr>
        <w:spacing w:after="0" w:line="240" w:lineRule="auto"/>
      </w:pPr>
    </w:p>
    <w:p w14:paraId="21730B02" w14:textId="6D0C18EE" w:rsidR="00715DB5" w:rsidRDefault="00715DB5" w:rsidP="000B424E">
      <w:pPr>
        <w:spacing w:after="0" w:line="240" w:lineRule="auto"/>
      </w:pPr>
      <w:r>
        <w:br w:type="page"/>
      </w:r>
    </w:p>
    <w:p w14:paraId="557A1BD3" w14:textId="395499DB" w:rsidR="00572E8E" w:rsidRPr="00572E8E" w:rsidRDefault="00572E8E" w:rsidP="000B424E">
      <w:pPr>
        <w:spacing w:after="0" w:line="240" w:lineRule="auto"/>
      </w:pPr>
      <w:r w:rsidRPr="00572E8E">
        <w:rPr>
          <w:b/>
        </w:rPr>
        <w:lastRenderedPageBreak/>
        <w:t>Załącznik nr 3</w:t>
      </w:r>
      <w:r w:rsidRPr="00572E8E">
        <w:t xml:space="preserve"> – </w:t>
      </w:r>
      <w:r>
        <w:t>W</w:t>
      </w:r>
      <w:r w:rsidRPr="00572E8E">
        <w:t>ykaz stosowanych środków technicznych i organizacyjnych</w:t>
      </w:r>
      <w:r w:rsidR="00C5346F">
        <w:t xml:space="preserve"> </w:t>
      </w:r>
    </w:p>
    <w:p w14:paraId="488A4E29" w14:textId="77777777" w:rsidR="00572E8E" w:rsidRPr="00572E8E" w:rsidRDefault="00572E8E" w:rsidP="000B424E">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1276"/>
        <w:gridCol w:w="1417"/>
        <w:gridCol w:w="1843"/>
      </w:tblGrid>
      <w:tr w:rsidR="00572E8E" w:rsidRPr="00572E8E" w14:paraId="0C0CB9A4" w14:textId="77777777" w:rsidTr="00285CCB">
        <w:trPr>
          <w:trHeight w:val="769"/>
          <w:tblHeader/>
        </w:trPr>
        <w:tc>
          <w:tcPr>
            <w:tcW w:w="704" w:type="dxa"/>
            <w:shd w:val="clear" w:color="auto" w:fill="auto"/>
            <w:vAlign w:val="center"/>
          </w:tcPr>
          <w:p w14:paraId="7CE552EF" w14:textId="77777777" w:rsidR="00572E8E" w:rsidRPr="00572E8E" w:rsidRDefault="00572E8E" w:rsidP="000B424E">
            <w:pPr>
              <w:spacing w:after="0" w:line="240" w:lineRule="auto"/>
              <w:rPr>
                <w:b/>
                <w:bCs/>
              </w:rPr>
            </w:pPr>
            <w:bookmarkStart w:id="0" w:name="_Hlk117433839"/>
            <w:r w:rsidRPr="00572E8E">
              <w:rPr>
                <w:b/>
                <w:bCs/>
              </w:rPr>
              <w:t>L.p.</w:t>
            </w:r>
          </w:p>
        </w:tc>
        <w:tc>
          <w:tcPr>
            <w:tcW w:w="4186" w:type="dxa"/>
            <w:shd w:val="clear" w:color="auto" w:fill="auto"/>
            <w:vAlign w:val="center"/>
          </w:tcPr>
          <w:p w14:paraId="04AB8514" w14:textId="77777777" w:rsidR="00572E8E" w:rsidRPr="00572E8E" w:rsidRDefault="00572E8E" w:rsidP="000B424E">
            <w:pPr>
              <w:spacing w:after="0" w:line="240" w:lineRule="auto"/>
              <w:rPr>
                <w:b/>
                <w:bCs/>
              </w:rPr>
            </w:pPr>
            <w:r w:rsidRPr="00572E8E">
              <w:rPr>
                <w:b/>
                <w:bCs/>
              </w:rPr>
              <w:t>Środek techniczny i organizacyjny</w:t>
            </w:r>
          </w:p>
        </w:tc>
        <w:tc>
          <w:tcPr>
            <w:tcW w:w="1276" w:type="dxa"/>
            <w:shd w:val="clear" w:color="auto" w:fill="FFFFFF" w:themeFill="background1"/>
            <w:vAlign w:val="center"/>
          </w:tcPr>
          <w:p w14:paraId="431CF342" w14:textId="77777777" w:rsidR="00572E8E" w:rsidRPr="00572E8E" w:rsidRDefault="00572E8E" w:rsidP="000B424E">
            <w:pPr>
              <w:spacing w:after="0" w:line="240" w:lineRule="auto"/>
              <w:rPr>
                <w:b/>
                <w:bCs/>
              </w:rPr>
            </w:pPr>
            <w:r w:rsidRPr="00572E8E">
              <w:rPr>
                <w:b/>
                <w:bCs/>
              </w:rPr>
              <w:t>Tak</w:t>
            </w:r>
          </w:p>
        </w:tc>
        <w:tc>
          <w:tcPr>
            <w:tcW w:w="1417" w:type="dxa"/>
            <w:shd w:val="clear" w:color="auto" w:fill="FFFFFF" w:themeFill="background1"/>
            <w:vAlign w:val="center"/>
          </w:tcPr>
          <w:p w14:paraId="48ACFE26" w14:textId="77777777" w:rsidR="00572E8E" w:rsidRPr="00572E8E" w:rsidRDefault="00572E8E" w:rsidP="000B424E">
            <w:pPr>
              <w:spacing w:after="0" w:line="240" w:lineRule="auto"/>
              <w:rPr>
                <w:b/>
                <w:bCs/>
              </w:rPr>
            </w:pPr>
            <w:r w:rsidRPr="00572E8E">
              <w:rPr>
                <w:b/>
                <w:bCs/>
              </w:rPr>
              <w:t xml:space="preserve">Nie/ </w:t>
            </w:r>
          </w:p>
          <w:p w14:paraId="2F9EC31C" w14:textId="77777777" w:rsidR="00572E8E" w:rsidRPr="00572E8E" w:rsidRDefault="00572E8E" w:rsidP="000B424E">
            <w:pPr>
              <w:spacing w:after="0" w:line="240" w:lineRule="auto"/>
              <w:rPr>
                <w:b/>
                <w:bCs/>
              </w:rPr>
            </w:pPr>
            <w:r w:rsidRPr="00572E8E">
              <w:rPr>
                <w:b/>
                <w:bCs/>
              </w:rPr>
              <w:t>Nie dotyczy</w:t>
            </w:r>
          </w:p>
        </w:tc>
        <w:tc>
          <w:tcPr>
            <w:tcW w:w="1843" w:type="dxa"/>
            <w:shd w:val="clear" w:color="auto" w:fill="FFFFFF" w:themeFill="background1"/>
            <w:vAlign w:val="center"/>
          </w:tcPr>
          <w:p w14:paraId="78AFD1B3" w14:textId="77777777" w:rsidR="00572E8E" w:rsidRPr="00572E8E" w:rsidRDefault="00572E8E" w:rsidP="000B424E">
            <w:pPr>
              <w:spacing w:after="0" w:line="240" w:lineRule="auto"/>
              <w:rPr>
                <w:b/>
                <w:bCs/>
              </w:rPr>
            </w:pPr>
            <w:r w:rsidRPr="00572E8E">
              <w:rPr>
                <w:b/>
                <w:bCs/>
              </w:rPr>
              <w:t>Uwagi</w:t>
            </w:r>
          </w:p>
        </w:tc>
      </w:tr>
      <w:bookmarkEnd w:id="0"/>
      <w:tr w:rsidR="00572E8E" w:rsidRPr="00572E8E" w14:paraId="112CF353" w14:textId="77777777" w:rsidTr="00285CCB">
        <w:trPr>
          <w:trHeight w:val="727"/>
        </w:trPr>
        <w:tc>
          <w:tcPr>
            <w:tcW w:w="704" w:type="dxa"/>
            <w:shd w:val="clear" w:color="auto" w:fill="auto"/>
            <w:vAlign w:val="center"/>
            <w:hideMark/>
          </w:tcPr>
          <w:p w14:paraId="5F3A748F" w14:textId="77777777" w:rsidR="00572E8E" w:rsidRPr="00572E8E" w:rsidRDefault="00572E8E" w:rsidP="000B424E">
            <w:pPr>
              <w:spacing w:after="0" w:line="240" w:lineRule="auto"/>
            </w:pPr>
            <w:r w:rsidRPr="00572E8E">
              <w:t xml:space="preserve">1. </w:t>
            </w:r>
          </w:p>
        </w:tc>
        <w:tc>
          <w:tcPr>
            <w:tcW w:w="4186" w:type="dxa"/>
            <w:shd w:val="clear" w:color="auto" w:fill="auto"/>
            <w:vAlign w:val="center"/>
            <w:hideMark/>
          </w:tcPr>
          <w:p w14:paraId="609683B0" w14:textId="77777777" w:rsidR="00572E8E" w:rsidRPr="00572E8E" w:rsidRDefault="00572E8E" w:rsidP="000B424E">
            <w:pPr>
              <w:spacing w:after="0" w:line="240" w:lineRule="auto"/>
            </w:pPr>
            <w:r w:rsidRPr="00572E8E">
              <w:t>Powołano Inspektora Ochrony Danych lub wyznaczono pracownika do pełnienia zadań związanych z ochroną danych osobowych</w:t>
            </w:r>
          </w:p>
        </w:tc>
        <w:tc>
          <w:tcPr>
            <w:tcW w:w="1276" w:type="dxa"/>
            <w:shd w:val="clear" w:color="auto" w:fill="FFFFFF" w:themeFill="background1"/>
            <w:vAlign w:val="center"/>
            <w:hideMark/>
          </w:tcPr>
          <w:p w14:paraId="0946ECCE" w14:textId="77777777" w:rsidR="00572E8E" w:rsidRPr="00572E8E" w:rsidRDefault="00572E8E" w:rsidP="000B424E">
            <w:pPr>
              <w:spacing w:after="0" w:line="240" w:lineRule="auto"/>
            </w:pPr>
          </w:p>
        </w:tc>
        <w:tc>
          <w:tcPr>
            <w:tcW w:w="1417" w:type="dxa"/>
            <w:shd w:val="clear" w:color="auto" w:fill="FFFFFF" w:themeFill="background1"/>
            <w:vAlign w:val="center"/>
          </w:tcPr>
          <w:p w14:paraId="00F7439A" w14:textId="77777777" w:rsidR="00572E8E" w:rsidRPr="00572E8E" w:rsidRDefault="00572E8E" w:rsidP="000B424E">
            <w:pPr>
              <w:spacing w:after="0" w:line="240" w:lineRule="auto"/>
            </w:pPr>
          </w:p>
        </w:tc>
        <w:tc>
          <w:tcPr>
            <w:tcW w:w="1843" w:type="dxa"/>
            <w:shd w:val="clear" w:color="auto" w:fill="FFFFFF" w:themeFill="background1"/>
            <w:vAlign w:val="center"/>
          </w:tcPr>
          <w:p w14:paraId="28E9173B" w14:textId="77777777" w:rsidR="00572E8E" w:rsidRPr="00572E8E" w:rsidRDefault="00572E8E" w:rsidP="000B424E">
            <w:pPr>
              <w:spacing w:after="0" w:line="240" w:lineRule="auto"/>
            </w:pPr>
          </w:p>
        </w:tc>
      </w:tr>
      <w:tr w:rsidR="00572E8E" w:rsidRPr="00572E8E" w14:paraId="6AE345C9" w14:textId="77777777" w:rsidTr="00285CCB">
        <w:trPr>
          <w:trHeight w:val="698"/>
        </w:trPr>
        <w:tc>
          <w:tcPr>
            <w:tcW w:w="704" w:type="dxa"/>
            <w:shd w:val="clear" w:color="auto" w:fill="auto"/>
            <w:vAlign w:val="center"/>
          </w:tcPr>
          <w:p w14:paraId="047F81AC" w14:textId="77777777" w:rsidR="00572E8E" w:rsidRPr="00572E8E" w:rsidRDefault="00572E8E" w:rsidP="000B424E">
            <w:pPr>
              <w:spacing w:after="0" w:line="240" w:lineRule="auto"/>
            </w:pPr>
            <w:r w:rsidRPr="00572E8E">
              <w:t>2.</w:t>
            </w:r>
          </w:p>
        </w:tc>
        <w:tc>
          <w:tcPr>
            <w:tcW w:w="4186" w:type="dxa"/>
            <w:shd w:val="clear" w:color="auto" w:fill="auto"/>
            <w:vAlign w:val="center"/>
          </w:tcPr>
          <w:p w14:paraId="2A9E5C65" w14:textId="77777777" w:rsidR="00572E8E" w:rsidRPr="00572E8E" w:rsidRDefault="00572E8E" w:rsidP="000B424E">
            <w:pPr>
              <w:spacing w:after="0" w:line="240" w:lineRule="auto"/>
            </w:pPr>
            <w:r w:rsidRPr="00572E8E">
              <w:t>Osoby biorące udział w przetwarzaniu danych osobowych posiadają stosowne upoważnienia i zostały zobowiązane do zachowania tych danych w tajemnicy.</w:t>
            </w:r>
          </w:p>
        </w:tc>
        <w:tc>
          <w:tcPr>
            <w:tcW w:w="1276" w:type="dxa"/>
            <w:shd w:val="clear" w:color="auto" w:fill="FFFFFF" w:themeFill="background1"/>
            <w:vAlign w:val="center"/>
          </w:tcPr>
          <w:p w14:paraId="184B53AA" w14:textId="77777777" w:rsidR="00572E8E" w:rsidRPr="00572E8E" w:rsidRDefault="00572E8E" w:rsidP="000B424E">
            <w:pPr>
              <w:spacing w:after="0" w:line="240" w:lineRule="auto"/>
            </w:pPr>
          </w:p>
        </w:tc>
        <w:tc>
          <w:tcPr>
            <w:tcW w:w="1417" w:type="dxa"/>
            <w:shd w:val="clear" w:color="auto" w:fill="FFFFFF" w:themeFill="background1"/>
            <w:vAlign w:val="center"/>
          </w:tcPr>
          <w:p w14:paraId="1CD56F19" w14:textId="77777777" w:rsidR="00572E8E" w:rsidRPr="00572E8E" w:rsidRDefault="00572E8E" w:rsidP="000B424E">
            <w:pPr>
              <w:spacing w:after="0" w:line="240" w:lineRule="auto"/>
            </w:pPr>
          </w:p>
        </w:tc>
        <w:tc>
          <w:tcPr>
            <w:tcW w:w="1843" w:type="dxa"/>
            <w:shd w:val="clear" w:color="auto" w:fill="FFFFFF" w:themeFill="background1"/>
            <w:vAlign w:val="center"/>
          </w:tcPr>
          <w:p w14:paraId="4313D51B" w14:textId="77777777" w:rsidR="00572E8E" w:rsidRPr="00572E8E" w:rsidRDefault="00572E8E" w:rsidP="000B424E">
            <w:pPr>
              <w:spacing w:after="0" w:line="240" w:lineRule="auto"/>
            </w:pPr>
          </w:p>
        </w:tc>
      </w:tr>
      <w:tr w:rsidR="00572E8E" w:rsidRPr="00572E8E" w14:paraId="16080B3B" w14:textId="77777777" w:rsidTr="00285CCB">
        <w:trPr>
          <w:trHeight w:val="478"/>
        </w:trPr>
        <w:tc>
          <w:tcPr>
            <w:tcW w:w="704" w:type="dxa"/>
            <w:shd w:val="clear" w:color="auto" w:fill="auto"/>
            <w:vAlign w:val="center"/>
          </w:tcPr>
          <w:p w14:paraId="2BF9116E" w14:textId="77777777" w:rsidR="00572E8E" w:rsidRPr="00572E8E" w:rsidRDefault="00572E8E" w:rsidP="000B424E">
            <w:pPr>
              <w:spacing w:after="0" w:line="240" w:lineRule="auto"/>
            </w:pPr>
            <w:r w:rsidRPr="00572E8E">
              <w:t>3.</w:t>
            </w:r>
          </w:p>
        </w:tc>
        <w:tc>
          <w:tcPr>
            <w:tcW w:w="4186" w:type="dxa"/>
            <w:shd w:val="clear" w:color="auto" w:fill="auto"/>
            <w:vAlign w:val="center"/>
          </w:tcPr>
          <w:p w14:paraId="0D1E6189" w14:textId="77777777" w:rsidR="00572E8E" w:rsidRPr="00572E8E" w:rsidRDefault="00572E8E" w:rsidP="000B424E">
            <w:pPr>
              <w:spacing w:after="0" w:line="240" w:lineRule="auto"/>
            </w:pPr>
            <w:r w:rsidRPr="00572E8E">
              <w:t xml:space="preserve">Rejestr Kategorii Czynności Przetwarzania  </w:t>
            </w:r>
          </w:p>
        </w:tc>
        <w:tc>
          <w:tcPr>
            <w:tcW w:w="1276" w:type="dxa"/>
            <w:shd w:val="clear" w:color="auto" w:fill="FFFFFF" w:themeFill="background1"/>
            <w:vAlign w:val="center"/>
          </w:tcPr>
          <w:p w14:paraId="61907D90" w14:textId="77777777" w:rsidR="00572E8E" w:rsidRPr="00572E8E" w:rsidRDefault="00572E8E" w:rsidP="000B424E">
            <w:pPr>
              <w:spacing w:after="0" w:line="240" w:lineRule="auto"/>
            </w:pPr>
          </w:p>
        </w:tc>
        <w:tc>
          <w:tcPr>
            <w:tcW w:w="1417" w:type="dxa"/>
            <w:shd w:val="clear" w:color="auto" w:fill="FFFFFF" w:themeFill="background1"/>
            <w:vAlign w:val="center"/>
          </w:tcPr>
          <w:p w14:paraId="7F2DF15F" w14:textId="77777777" w:rsidR="00572E8E" w:rsidRPr="00572E8E" w:rsidRDefault="00572E8E" w:rsidP="000B424E">
            <w:pPr>
              <w:spacing w:after="0" w:line="240" w:lineRule="auto"/>
            </w:pPr>
          </w:p>
        </w:tc>
        <w:tc>
          <w:tcPr>
            <w:tcW w:w="1843" w:type="dxa"/>
            <w:shd w:val="clear" w:color="auto" w:fill="FFFFFF" w:themeFill="background1"/>
            <w:vAlign w:val="center"/>
          </w:tcPr>
          <w:p w14:paraId="2091D794" w14:textId="77777777" w:rsidR="00572E8E" w:rsidRPr="00572E8E" w:rsidRDefault="00572E8E" w:rsidP="000B424E">
            <w:pPr>
              <w:spacing w:after="0" w:line="240" w:lineRule="auto"/>
            </w:pPr>
          </w:p>
        </w:tc>
      </w:tr>
      <w:tr w:rsidR="00572E8E" w:rsidRPr="00572E8E" w14:paraId="6BF92957" w14:textId="77777777" w:rsidTr="00285CCB">
        <w:trPr>
          <w:trHeight w:val="545"/>
        </w:trPr>
        <w:tc>
          <w:tcPr>
            <w:tcW w:w="704" w:type="dxa"/>
            <w:shd w:val="clear" w:color="auto" w:fill="auto"/>
            <w:vAlign w:val="center"/>
          </w:tcPr>
          <w:p w14:paraId="4DA38E54" w14:textId="77777777" w:rsidR="00572E8E" w:rsidRPr="00572E8E" w:rsidRDefault="00572E8E" w:rsidP="000B424E">
            <w:pPr>
              <w:spacing w:after="0" w:line="240" w:lineRule="auto"/>
            </w:pPr>
            <w:r w:rsidRPr="00572E8E">
              <w:t>4.</w:t>
            </w:r>
          </w:p>
        </w:tc>
        <w:tc>
          <w:tcPr>
            <w:tcW w:w="4186" w:type="dxa"/>
            <w:shd w:val="clear" w:color="auto" w:fill="auto"/>
            <w:vAlign w:val="center"/>
          </w:tcPr>
          <w:p w14:paraId="169819B0" w14:textId="77777777" w:rsidR="00572E8E" w:rsidRPr="00572E8E" w:rsidRDefault="00572E8E" w:rsidP="000B424E">
            <w:pPr>
              <w:spacing w:after="0" w:line="240" w:lineRule="auto"/>
            </w:pPr>
            <w:r w:rsidRPr="00572E8E">
              <w:t>Ustanowiono i wdrożono Politykę bezpieczeństwa danych osobowych</w:t>
            </w:r>
          </w:p>
        </w:tc>
        <w:tc>
          <w:tcPr>
            <w:tcW w:w="1276" w:type="dxa"/>
            <w:shd w:val="clear" w:color="auto" w:fill="FFFFFF" w:themeFill="background1"/>
            <w:vAlign w:val="center"/>
          </w:tcPr>
          <w:p w14:paraId="641E415D" w14:textId="77777777" w:rsidR="00572E8E" w:rsidRPr="00572E8E" w:rsidRDefault="00572E8E" w:rsidP="000B424E">
            <w:pPr>
              <w:spacing w:after="0" w:line="240" w:lineRule="auto"/>
            </w:pPr>
          </w:p>
        </w:tc>
        <w:tc>
          <w:tcPr>
            <w:tcW w:w="1417" w:type="dxa"/>
            <w:shd w:val="clear" w:color="auto" w:fill="FFFFFF" w:themeFill="background1"/>
            <w:vAlign w:val="center"/>
          </w:tcPr>
          <w:p w14:paraId="77BE711C" w14:textId="77777777" w:rsidR="00572E8E" w:rsidRPr="00572E8E" w:rsidRDefault="00572E8E" w:rsidP="000B424E">
            <w:pPr>
              <w:spacing w:after="0" w:line="240" w:lineRule="auto"/>
            </w:pPr>
          </w:p>
        </w:tc>
        <w:tc>
          <w:tcPr>
            <w:tcW w:w="1843" w:type="dxa"/>
            <w:shd w:val="clear" w:color="auto" w:fill="FFFFFF" w:themeFill="background1"/>
            <w:vAlign w:val="center"/>
          </w:tcPr>
          <w:p w14:paraId="600647B1" w14:textId="77777777" w:rsidR="00572E8E" w:rsidRPr="00572E8E" w:rsidRDefault="00572E8E" w:rsidP="000B424E">
            <w:pPr>
              <w:spacing w:after="0" w:line="240" w:lineRule="auto"/>
            </w:pPr>
          </w:p>
        </w:tc>
      </w:tr>
      <w:tr w:rsidR="00572E8E" w:rsidRPr="00572E8E" w14:paraId="473929CB" w14:textId="77777777" w:rsidTr="00285CCB">
        <w:trPr>
          <w:trHeight w:val="422"/>
        </w:trPr>
        <w:tc>
          <w:tcPr>
            <w:tcW w:w="704" w:type="dxa"/>
            <w:shd w:val="clear" w:color="auto" w:fill="auto"/>
            <w:vAlign w:val="center"/>
          </w:tcPr>
          <w:p w14:paraId="50B3D8DA" w14:textId="77777777" w:rsidR="00572E8E" w:rsidRPr="00572E8E" w:rsidRDefault="00572E8E" w:rsidP="000B424E">
            <w:pPr>
              <w:spacing w:after="0" w:line="240" w:lineRule="auto"/>
            </w:pPr>
            <w:r w:rsidRPr="00572E8E">
              <w:t>5.</w:t>
            </w:r>
          </w:p>
        </w:tc>
        <w:tc>
          <w:tcPr>
            <w:tcW w:w="4186" w:type="dxa"/>
            <w:shd w:val="clear" w:color="auto" w:fill="auto"/>
            <w:vAlign w:val="center"/>
          </w:tcPr>
          <w:p w14:paraId="1E9312EA" w14:textId="77777777" w:rsidR="00572E8E" w:rsidRPr="00572E8E" w:rsidRDefault="00572E8E" w:rsidP="000B424E">
            <w:pPr>
              <w:spacing w:after="0" w:line="240" w:lineRule="auto"/>
            </w:pPr>
            <w:r w:rsidRPr="00572E8E">
              <w:t>Szkolenia pracowników</w:t>
            </w:r>
          </w:p>
        </w:tc>
        <w:tc>
          <w:tcPr>
            <w:tcW w:w="1276" w:type="dxa"/>
            <w:shd w:val="clear" w:color="auto" w:fill="FFFFFF" w:themeFill="background1"/>
            <w:vAlign w:val="center"/>
          </w:tcPr>
          <w:p w14:paraId="0B496E2F" w14:textId="77777777" w:rsidR="00572E8E" w:rsidRPr="00572E8E" w:rsidRDefault="00572E8E" w:rsidP="000B424E">
            <w:pPr>
              <w:spacing w:after="0" w:line="240" w:lineRule="auto"/>
            </w:pPr>
          </w:p>
        </w:tc>
        <w:tc>
          <w:tcPr>
            <w:tcW w:w="1417" w:type="dxa"/>
            <w:shd w:val="clear" w:color="auto" w:fill="FFFFFF" w:themeFill="background1"/>
            <w:vAlign w:val="center"/>
          </w:tcPr>
          <w:p w14:paraId="1B14A604" w14:textId="77777777" w:rsidR="00572E8E" w:rsidRPr="00572E8E" w:rsidRDefault="00572E8E" w:rsidP="000B424E">
            <w:pPr>
              <w:spacing w:after="0" w:line="240" w:lineRule="auto"/>
            </w:pPr>
          </w:p>
        </w:tc>
        <w:tc>
          <w:tcPr>
            <w:tcW w:w="1843" w:type="dxa"/>
            <w:shd w:val="clear" w:color="auto" w:fill="FFFFFF" w:themeFill="background1"/>
            <w:vAlign w:val="center"/>
          </w:tcPr>
          <w:p w14:paraId="0231AFFD" w14:textId="77777777" w:rsidR="00572E8E" w:rsidRPr="00572E8E" w:rsidRDefault="00572E8E" w:rsidP="000B424E">
            <w:pPr>
              <w:spacing w:after="0" w:line="240" w:lineRule="auto"/>
            </w:pPr>
          </w:p>
        </w:tc>
      </w:tr>
      <w:tr w:rsidR="00572E8E" w:rsidRPr="00572E8E" w14:paraId="42E86A9A" w14:textId="77777777" w:rsidTr="00285CCB">
        <w:trPr>
          <w:trHeight w:val="413"/>
        </w:trPr>
        <w:tc>
          <w:tcPr>
            <w:tcW w:w="704" w:type="dxa"/>
            <w:shd w:val="clear" w:color="auto" w:fill="auto"/>
            <w:vAlign w:val="center"/>
          </w:tcPr>
          <w:p w14:paraId="77052304" w14:textId="77777777" w:rsidR="00572E8E" w:rsidRPr="00572E8E" w:rsidRDefault="00572E8E" w:rsidP="000B424E">
            <w:pPr>
              <w:spacing w:after="0" w:line="240" w:lineRule="auto"/>
            </w:pPr>
            <w:r w:rsidRPr="00572E8E">
              <w:t>6.</w:t>
            </w:r>
          </w:p>
        </w:tc>
        <w:tc>
          <w:tcPr>
            <w:tcW w:w="4186" w:type="dxa"/>
            <w:shd w:val="clear" w:color="auto" w:fill="auto"/>
            <w:vAlign w:val="center"/>
          </w:tcPr>
          <w:p w14:paraId="1B1D523B" w14:textId="77777777" w:rsidR="00572E8E" w:rsidRPr="00572E8E" w:rsidRDefault="00572E8E" w:rsidP="000B424E">
            <w:pPr>
              <w:spacing w:after="0" w:line="240" w:lineRule="auto"/>
            </w:pPr>
            <w:r w:rsidRPr="00572E8E">
              <w:t>Audyt bezpieczeństwa w okresie ostatnich 2 lat</w:t>
            </w:r>
          </w:p>
        </w:tc>
        <w:tc>
          <w:tcPr>
            <w:tcW w:w="1276" w:type="dxa"/>
            <w:shd w:val="clear" w:color="auto" w:fill="FFFFFF" w:themeFill="background1"/>
            <w:vAlign w:val="center"/>
          </w:tcPr>
          <w:p w14:paraId="4EE86BFD" w14:textId="77777777" w:rsidR="00572E8E" w:rsidRPr="00572E8E" w:rsidRDefault="00572E8E" w:rsidP="000B424E">
            <w:pPr>
              <w:spacing w:after="0" w:line="240" w:lineRule="auto"/>
            </w:pPr>
          </w:p>
        </w:tc>
        <w:tc>
          <w:tcPr>
            <w:tcW w:w="1417" w:type="dxa"/>
            <w:shd w:val="clear" w:color="auto" w:fill="FFFFFF" w:themeFill="background1"/>
            <w:vAlign w:val="center"/>
          </w:tcPr>
          <w:p w14:paraId="4583987C" w14:textId="77777777" w:rsidR="00572E8E" w:rsidRPr="00572E8E" w:rsidRDefault="00572E8E" w:rsidP="000B424E">
            <w:pPr>
              <w:spacing w:after="0" w:line="240" w:lineRule="auto"/>
            </w:pPr>
          </w:p>
        </w:tc>
        <w:tc>
          <w:tcPr>
            <w:tcW w:w="1843" w:type="dxa"/>
            <w:shd w:val="clear" w:color="auto" w:fill="FFFFFF" w:themeFill="background1"/>
            <w:vAlign w:val="center"/>
          </w:tcPr>
          <w:p w14:paraId="647DA323" w14:textId="77777777" w:rsidR="00572E8E" w:rsidRPr="00572E8E" w:rsidRDefault="00572E8E" w:rsidP="000B424E">
            <w:pPr>
              <w:spacing w:after="0" w:line="240" w:lineRule="auto"/>
            </w:pPr>
          </w:p>
        </w:tc>
      </w:tr>
      <w:tr w:rsidR="00572E8E" w:rsidRPr="00572E8E" w14:paraId="05A14133" w14:textId="77777777" w:rsidTr="00285CCB">
        <w:trPr>
          <w:trHeight w:val="420"/>
        </w:trPr>
        <w:tc>
          <w:tcPr>
            <w:tcW w:w="704" w:type="dxa"/>
            <w:shd w:val="clear" w:color="auto" w:fill="auto"/>
            <w:vAlign w:val="center"/>
          </w:tcPr>
          <w:p w14:paraId="694E7D92" w14:textId="77777777" w:rsidR="00572E8E" w:rsidRPr="00572E8E" w:rsidRDefault="00572E8E" w:rsidP="000B424E">
            <w:pPr>
              <w:spacing w:after="0" w:line="240" w:lineRule="auto"/>
            </w:pPr>
            <w:r w:rsidRPr="00572E8E">
              <w:t>7.</w:t>
            </w:r>
          </w:p>
        </w:tc>
        <w:tc>
          <w:tcPr>
            <w:tcW w:w="4186" w:type="dxa"/>
            <w:shd w:val="clear" w:color="auto" w:fill="auto"/>
            <w:vAlign w:val="center"/>
          </w:tcPr>
          <w:p w14:paraId="03342BE6" w14:textId="77777777" w:rsidR="00572E8E" w:rsidRPr="00572E8E" w:rsidRDefault="00572E8E" w:rsidP="000B424E">
            <w:pPr>
              <w:spacing w:after="0" w:line="240" w:lineRule="auto"/>
            </w:pPr>
            <w:r w:rsidRPr="00572E8E">
              <w:t xml:space="preserve">Testy penetracyjne </w:t>
            </w:r>
          </w:p>
        </w:tc>
        <w:tc>
          <w:tcPr>
            <w:tcW w:w="1276" w:type="dxa"/>
            <w:shd w:val="clear" w:color="auto" w:fill="FFFFFF" w:themeFill="background1"/>
            <w:vAlign w:val="center"/>
          </w:tcPr>
          <w:p w14:paraId="0384D294" w14:textId="77777777" w:rsidR="00572E8E" w:rsidRPr="00572E8E" w:rsidRDefault="00572E8E" w:rsidP="000B424E">
            <w:pPr>
              <w:spacing w:after="0" w:line="240" w:lineRule="auto"/>
            </w:pPr>
          </w:p>
        </w:tc>
        <w:tc>
          <w:tcPr>
            <w:tcW w:w="1417" w:type="dxa"/>
            <w:shd w:val="clear" w:color="auto" w:fill="FFFFFF" w:themeFill="background1"/>
            <w:vAlign w:val="center"/>
          </w:tcPr>
          <w:p w14:paraId="198F17D7" w14:textId="77777777" w:rsidR="00572E8E" w:rsidRPr="00572E8E" w:rsidRDefault="00572E8E" w:rsidP="000B424E">
            <w:pPr>
              <w:spacing w:after="0" w:line="240" w:lineRule="auto"/>
            </w:pPr>
          </w:p>
        </w:tc>
        <w:tc>
          <w:tcPr>
            <w:tcW w:w="1843" w:type="dxa"/>
            <w:shd w:val="clear" w:color="auto" w:fill="FFFFFF" w:themeFill="background1"/>
            <w:vAlign w:val="center"/>
          </w:tcPr>
          <w:p w14:paraId="219253B0" w14:textId="77777777" w:rsidR="00572E8E" w:rsidRPr="00572E8E" w:rsidRDefault="00572E8E" w:rsidP="000B424E">
            <w:pPr>
              <w:spacing w:after="0" w:line="240" w:lineRule="auto"/>
            </w:pPr>
          </w:p>
        </w:tc>
      </w:tr>
      <w:tr w:rsidR="00572E8E" w:rsidRPr="00572E8E" w14:paraId="315C4949" w14:textId="77777777" w:rsidTr="00285CCB">
        <w:trPr>
          <w:trHeight w:val="284"/>
        </w:trPr>
        <w:tc>
          <w:tcPr>
            <w:tcW w:w="704" w:type="dxa"/>
            <w:shd w:val="clear" w:color="auto" w:fill="auto"/>
            <w:vAlign w:val="center"/>
          </w:tcPr>
          <w:p w14:paraId="164EEA7B" w14:textId="77777777" w:rsidR="00572E8E" w:rsidRPr="00572E8E" w:rsidRDefault="00572E8E" w:rsidP="000B424E">
            <w:pPr>
              <w:spacing w:after="0" w:line="240" w:lineRule="auto"/>
            </w:pPr>
            <w:r w:rsidRPr="00572E8E">
              <w:t>8.</w:t>
            </w:r>
          </w:p>
        </w:tc>
        <w:tc>
          <w:tcPr>
            <w:tcW w:w="4186" w:type="dxa"/>
            <w:shd w:val="clear" w:color="auto" w:fill="auto"/>
            <w:vAlign w:val="center"/>
          </w:tcPr>
          <w:p w14:paraId="6C861B34" w14:textId="77777777" w:rsidR="00572E8E" w:rsidRPr="00572E8E" w:rsidRDefault="00572E8E" w:rsidP="000B424E">
            <w:pPr>
              <w:spacing w:after="0" w:line="240" w:lineRule="auto"/>
            </w:pPr>
            <w:r w:rsidRPr="00572E8E">
              <w:t>Testy socjotechniczne</w:t>
            </w:r>
          </w:p>
        </w:tc>
        <w:tc>
          <w:tcPr>
            <w:tcW w:w="1276" w:type="dxa"/>
            <w:shd w:val="clear" w:color="auto" w:fill="FFFFFF" w:themeFill="background1"/>
            <w:vAlign w:val="center"/>
          </w:tcPr>
          <w:p w14:paraId="6FCE8A05" w14:textId="77777777" w:rsidR="00572E8E" w:rsidRPr="00572E8E" w:rsidRDefault="00572E8E" w:rsidP="000B424E">
            <w:pPr>
              <w:spacing w:after="0" w:line="240" w:lineRule="auto"/>
            </w:pPr>
          </w:p>
        </w:tc>
        <w:tc>
          <w:tcPr>
            <w:tcW w:w="1417" w:type="dxa"/>
            <w:shd w:val="clear" w:color="auto" w:fill="FFFFFF" w:themeFill="background1"/>
            <w:vAlign w:val="center"/>
          </w:tcPr>
          <w:p w14:paraId="6191C83E" w14:textId="77777777" w:rsidR="00572E8E" w:rsidRPr="00572E8E" w:rsidRDefault="00572E8E" w:rsidP="000B424E">
            <w:pPr>
              <w:spacing w:after="0" w:line="240" w:lineRule="auto"/>
            </w:pPr>
          </w:p>
        </w:tc>
        <w:tc>
          <w:tcPr>
            <w:tcW w:w="1843" w:type="dxa"/>
            <w:shd w:val="clear" w:color="auto" w:fill="FFFFFF" w:themeFill="background1"/>
            <w:vAlign w:val="center"/>
          </w:tcPr>
          <w:p w14:paraId="30BBD80D" w14:textId="77777777" w:rsidR="00572E8E" w:rsidRPr="00572E8E" w:rsidRDefault="00572E8E" w:rsidP="000B424E">
            <w:pPr>
              <w:spacing w:after="0" w:line="240" w:lineRule="auto"/>
            </w:pPr>
          </w:p>
        </w:tc>
      </w:tr>
      <w:tr w:rsidR="00572E8E" w:rsidRPr="00572E8E" w14:paraId="1E7BC3C8" w14:textId="77777777" w:rsidTr="00285CCB">
        <w:trPr>
          <w:trHeight w:val="545"/>
        </w:trPr>
        <w:tc>
          <w:tcPr>
            <w:tcW w:w="704" w:type="dxa"/>
            <w:shd w:val="clear" w:color="auto" w:fill="auto"/>
            <w:vAlign w:val="center"/>
          </w:tcPr>
          <w:p w14:paraId="3C7431D6" w14:textId="77777777" w:rsidR="00572E8E" w:rsidRPr="00572E8E" w:rsidRDefault="00572E8E" w:rsidP="000B424E">
            <w:pPr>
              <w:spacing w:after="0" w:line="240" w:lineRule="auto"/>
            </w:pPr>
            <w:r w:rsidRPr="00572E8E">
              <w:t>9.</w:t>
            </w:r>
          </w:p>
        </w:tc>
        <w:tc>
          <w:tcPr>
            <w:tcW w:w="4186" w:type="dxa"/>
            <w:shd w:val="clear" w:color="auto" w:fill="auto"/>
            <w:vAlign w:val="center"/>
          </w:tcPr>
          <w:p w14:paraId="50A8C10C" w14:textId="77777777" w:rsidR="00572E8E" w:rsidRPr="00572E8E" w:rsidRDefault="00572E8E" w:rsidP="000B424E">
            <w:pPr>
              <w:spacing w:after="0" w:line="240" w:lineRule="auto"/>
            </w:pPr>
            <w:r w:rsidRPr="00572E8E">
              <w:t>Procedura postępowania w przypadku naruszenia ochrony danych osobowych</w:t>
            </w:r>
          </w:p>
        </w:tc>
        <w:tc>
          <w:tcPr>
            <w:tcW w:w="1276" w:type="dxa"/>
            <w:shd w:val="clear" w:color="auto" w:fill="FFFFFF" w:themeFill="background1"/>
            <w:vAlign w:val="center"/>
          </w:tcPr>
          <w:p w14:paraId="7502CF2F" w14:textId="77777777" w:rsidR="00572E8E" w:rsidRPr="00572E8E" w:rsidRDefault="00572E8E" w:rsidP="000B424E">
            <w:pPr>
              <w:spacing w:after="0" w:line="240" w:lineRule="auto"/>
            </w:pPr>
          </w:p>
        </w:tc>
        <w:tc>
          <w:tcPr>
            <w:tcW w:w="1417" w:type="dxa"/>
            <w:shd w:val="clear" w:color="auto" w:fill="FFFFFF" w:themeFill="background1"/>
            <w:vAlign w:val="center"/>
          </w:tcPr>
          <w:p w14:paraId="07D33883" w14:textId="77777777" w:rsidR="00572E8E" w:rsidRPr="00572E8E" w:rsidRDefault="00572E8E" w:rsidP="000B424E">
            <w:pPr>
              <w:spacing w:after="0" w:line="240" w:lineRule="auto"/>
            </w:pPr>
          </w:p>
        </w:tc>
        <w:tc>
          <w:tcPr>
            <w:tcW w:w="1843" w:type="dxa"/>
            <w:shd w:val="clear" w:color="auto" w:fill="FFFFFF" w:themeFill="background1"/>
            <w:vAlign w:val="center"/>
          </w:tcPr>
          <w:p w14:paraId="4D2BA593" w14:textId="77777777" w:rsidR="00572E8E" w:rsidRPr="00572E8E" w:rsidRDefault="00572E8E" w:rsidP="000B424E">
            <w:pPr>
              <w:spacing w:after="0" w:line="240" w:lineRule="auto"/>
            </w:pPr>
          </w:p>
        </w:tc>
      </w:tr>
      <w:tr w:rsidR="00572E8E" w:rsidRPr="00572E8E" w14:paraId="184E127E" w14:textId="77777777" w:rsidTr="00285CCB">
        <w:trPr>
          <w:trHeight w:val="409"/>
        </w:trPr>
        <w:tc>
          <w:tcPr>
            <w:tcW w:w="704" w:type="dxa"/>
            <w:shd w:val="clear" w:color="auto" w:fill="auto"/>
            <w:vAlign w:val="center"/>
          </w:tcPr>
          <w:p w14:paraId="0D129F29" w14:textId="77777777" w:rsidR="00572E8E" w:rsidRPr="00572E8E" w:rsidRDefault="00572E8E" w:rsidP="000B424E">
            <w:pPr>
              <w:spacing w:after="0" w:line="240" w:lineRule="auto"/>
            </w:pPr>
            <w:r w:rsidRPr="00572E8E">
              <w:t>10.</w:t>
            </w:r>
          </w:p>
        </w:tc>
        <w:tc>
          <w:tcPr>
            <w:tcW w:w="4186" w:type="dxa"/>
            <w:shd w:val="clear" w:color="auto" w:fill="auto"/>
            <w:vAlign w:val="center"/>
          </w:tcPr>
          <w:p w14:paraId="1E7090A8" w14:textId="77777777" w:rsidR="00572E8E" w:rsidRPr="00572E8E" w:rsidRDefault="00572E8E" w:rsidP="000B424E">
            <w:pPr>
              <w:spacing w:after="0" w:line="240" w:lineRule="auto"/>
            </w:pPr>
            <w:r w:rsidRPr="00572E8E">
              <w:t>Wdrożono SZBI</w:t>
            </w:r>
          </w:p>
        </w:tc>
        <w:tc>
          <w:tcPr>
            <w:tcW w:w="1276" w:type="dxa"/>
            <w:shd w:val="clear" w:color="auto" w:fill="FFFFFF" w:themeFill="background1"/>
            <w:vAlign w:val="center"/>
          </w:tcPr>
          <w:p w14:paraId="5F6A4FAD" w14:textId="77777777" w:rsidR="00572E8E" w:rsidRPr="00572E8E" w:rsidRDefault="00572E8E" w:rsidP="000B424E">
            <w:pPr>
              <w:spacing w:after="0" w:line="240" w:lineRule="auto"/>
            </w:pPr>
          </w:p>
        </w:tc>
        <w:tc>
          <w:tcPr>
            <w:tcW w:w="1417" w:type="dxa"/>
            <w:shd w:val="clear" w:color="auto" w:fill="FFFFFF" w:themeFill="background1"/>
            <w:vAlign w:val="center"/>
          </w:tcPr>
          <w:p w14:paraId="0C7F871A" w14:textId="77777777" w:rsidR="00572E8E" w:rsidRPr="00572E8E" w:rsidRDefault="00572E8E" w:rsidP="000B424E">
            <w:pPr>
              <w:spacing w:after="0" w:line="240" w:lineRule="auto"/>
            </w:pPr>
          </w:p>
        </w:tc>
        <w:tc>
          <w:tcPr>
            <w:tcW w:w="1843" w:type="dxa"/>
            <w:shd w:val="clear" w:color="auto" w:fill="FFFFFF" w:themeFill="background1"/>
            <w:vAlign w:val="center"/>
          </w:tcPr>
          <w:p w14:paraId="136EAF77" w14:textId="77777777" w:rsidR="00572E8E" w:rsidRPr="00572E8E" w:rsidRDefault="00572E8E" w:rsidP="000B424E">
            <w:pPr>
              <w:spacing w:after="0" w:line="240" w:lineRule="auto"/>
            </w:pPr>
          </w:p>
        </w:tc>
      </w:tr>
      <w:tr w:rsidR="00572E8E" w:rsidRPr="00572E8E" w14:paraId="7AED736A" w14:textId="77777777" w:rsidTr="00285CCB">
        <w:trPr>
          <w:trHeight w:val="709"/>
        </w:trPr>
        <w:tc>
          <w:tcPr>
            <w:tcW w:w="704" w:type="dxa"/>
            <w:shd w:val="clear" w:color="auto" w:fill="auto"/>
            <w:vAlign w:val="center"/>
          </w:tcPr>
          <w:p w14:paraId="06283056" w14:textId="77777777" w:rsidR="00572E8E" w:rsidRPr="00572E8E" w:rsidRDefault="00572E8E" w:rsidP="000B424E">
            <w:pPr>
              <w:spacing w:after="0" w:line="240" w:lineRule="auto"/>
            </w:pPr>
            <w:r w:rsidRPr="00572E8E">
              <w:t>11.</w:t>
            </w:r>
          </w:p>
        </w:tc>
        <w:tc>
          <w:tcPr>
            <w:tcW w:w="4186" w:type="dxa"/>
            <w:shd w:val="clear" w:color="auto" w:fill="auto"/>
            <w:vAlign w:val="center"/>
          </w:tcPr>
          <w:p w14:paraId="4ED30E6F" w14:textId="77777777" w:rsidR="00572E8E" w:rsidRPr="00572E8E" w:rsidRDefault="00572E8E" w:rsidP="000B424E">
            <w:pPr>
              <w:spacing w:after="0" w:line="240" w:lineRule="auto"/>
            </w:pPr>
            <w:r w:rsidRPr="00572E8E">
              <w:t>Wykonano analizę ryzyka w zakresie zagrożeń:</w:t>
            </w:r>
          </w:p>
          <w:p w14:paraId="11DDA533" w14:textId="77777777" w:rsidR="00572E8E" w:rsidRPr="00572E8E" w:rsidRDefault="00572E8E" w:rsidP="000B424E">
            <w:pPr>
              <w:spacing w:after="0" w:line="240" w:lineRule="auto"/>
            </w:pPr>
            <w:r w:rsidRPr="00572E8E">
              <w:t>a) przypadkowego lub niezgodnego z prawem zniszczenia danych,</w:t>
            </w:r>
          </w:p>
          <w:p w14:paraId="7F174614" w14:textId="77777777" w:rsidR="00572E8E" w:rsidRPr="00572E8E" w:rsidRDefault="00572E8E" w:rsidP="000B424E">
            <w:pPr>
              <w:spacing w:after="0" w:line="240" w:lineRule="auto"/>
            </w:pPr>
            <w:r w:rsidRPr="00572E8E">
              <w:t>b) utraty, modyfikacji, nieuprawnionego ujawnienia danych,</w:t>
            </w:r>
          </w:p>
          <w:p w14:paraId="3AE86214" w14:textId="77777777" w:rsidR="00572E8E" w:rsidRPr="00572E8E" w:rsidRDefault="00572E8E" w:rsidP="000B424E">
            <w:pPr>
              <w:spacing w:after="0" w:line="240" w:lineRule="auto"/>
            </w:pPr>
            <w:r w:rsidRPr="00572E8E">
              <w:t>c) nieuprawnionego dostępu do danych osobowych przesyłanych, przechowywanych lub w inny sposób przetwarzanych</w:t>
            </w:r>
          </w:p>
        </w:tc>
        <w:tc>
          <w:tcPr>
            <w:tcW w:w="1276" w:type="dxa"/>
            <w:shd w:val="clear" w:color="auto" w:fill="FFFFFF" w:themeFill="background1"/>
            <w:vAlign w:val="center"/>
          </w:tcPr>
          <w:p w14:paraId="00077A01" w14:textId="77777777" w:rsidR="00572E8E" w:rsidRPr="00572E8E" w:rsidRDefault="00572E8E" w:rsidP="000B424E">
            <w:pPr>
              <w:spacing w:after="0" w:line="240" w:lineRule="auto"/>
            </w:pPr>
          </w:p>
        </w:tc>
        <w:tc>
          <w:tcPr>
            <w:tcW w:w="1417" w:type="dxa"/>
            <w:shd w:val="clear" w:color="auto" w:fill="FFFFFF" w:themeFill="background1"/>
            <w:vAlign w:val="center"/>
          </w:tcPr>
          <w:p w14:paraId="39E01895" w14:textId="77777777" w:rsidR="00572E8E" w:rsidRPr="00572E8E" w:rsidRDefault="00572E8E" w:rsidP="000B424E">
            <w:pPr>
              <w:spacing w:after="0" w:line="240" w:lineRule="auto"/>
            </w:pPr>
          </w:p>
        </w:tc>
        <w:tc>
          <w:tcPr>
            <w:tcW w:w="1843" w:type="dxa"/>
            <w:shd w:val="clear" w:color="auto" w:fill="FFFFFF" w:themeFill="background1"/>
            <w:vAlign w:val="center"/>
          </w:tcPr>
          <w:p w14:paraId="651BEA03" w14:textId="77777777" w:rsidR="00572E8E" w:rsidRPr="00572E8E" w:rsidRDefault="00572E8E" w:rsidP="000B424E">
            <w:pPr>
              <w:spacing w:after="0" w:line="240" w:lineRule="auto"/>
            </w:pPr>
          </w:p>
        </w:tc>
      </w:tr>
      <w:tr w:rsidR="00572E8E" w:rsidRPr="00572E8E" w14:paraId="01506616" w14:textId="77777777" w:rsidTr="00285CCB">
        <w:trPr>
          <w:trHeight w:val="709"/>
        </w:trPr>
        <w:tc>
          <w:tcPr>
            <w:tcW w:w="704" w:type="dxa"/>
            <w:shd w:val="clear" w:color="auto" w:fill="auto"/>
            <w:vAlign w:val="center"/>
          </w:tcPr>
          <w:p w14:paraId="0271B328" w14:textId="77777777" w:rsidR="00572E8E" w:rsidRPr="00572E8E" w:rsidRDefault="00572E8E" w:rsidP="000B424E">
            <w:pPr>
              <w:spacing w:after="0" w:line="240" w:lineRule="auto"/>
            </w:pPr>
            <w:r w:rsidRPr="00572E8E">
              <w:t>12.</w:t>
            </w:r>
          </w:p>
        </w:tc>
        <w:tc>
          <w:tcPr>
            <w:tcW w:w="4186" w:type="dxa"/>
            <w:shd w:val="clear" w:color="auto" w:fill="auto"/>
            <w:vAlign w:val="center"/>
          </w:tcPr>
          <w:p w14:paraId="5EF2AC91" w14:textId="77777777" w:rsidR="00572E8E" w:rsidRPr="00572E8E" w:rsidRDefault="00572E8E" w:rsidP="000B424E">
            <w:pPr>
              <w:spacing w:after="0" w:line="240" w:lineRule="auto"/>
            </w:pPr>
            <w:r w:rsidRPr="00572E8E">
              <w:t>Zapewniono:</w:t>
            </w:r>
          </w:p>
          <w:p w14:paraId="1ED328DF" w14:textId="77777777" w:rsidR="00572E8E" w:rsidRPr="00572E8E" w:rsidRDefault="00572E8E" w:rsidP="000B424E">
            <w:pPr>
              <w:spacing w:after="0" w:line="240" w:lineRule="auto"/>
            </w:pPr>
            <w:r w:rsidRPr="00572E8E">
              <w:t xml:space="preserve">b) zdolność do ciągłego zapewnienia poufności, integralności, dostępności i odporności systemów i usług przetwarzania, </w:t>
            </w:r>
          </w:p>
          <w:p w14:paraId="25D3B699" w14:textId="77777777" w:rsidR="00572E8E" w:rsidRPr="00572E8E" w:rsidRDefault="00572E8E" w:rsidP="000B424E">
            <w:pPr>
              <w:spacing w:after="0" w:line="240" w:lineRule="auto"/>
            </w:pPr>
            <w:r w:rsidRPr="00572E8E">
              <w:t xml:space="preserve">c) zdolność do szybkiego przywracania dostępności danych osobowych i dostępu do nich w razie incydentu fizycznego lub technicznego, </w:t>
            </w:r>
          </w:p>
        </w:tc>
        <w:tc>
          <w:tcPr>
            <w:tcW w:w="1276" w:type="dxa"/>
            <w:shd w:val="clear" w:color="auto" w:fill="FFFFFF" w:themeFill="background1"/>
            <w:vAlign w:val="center"/>
          </w:tcPr>
          <w:p w14:paraId="4610DF47" w14:textId="77777777" w:rsidR="00572E8E" w:rsidRPr="00572E8E" w:rsidRDefault="00572E8E" w:rsidP="000B424E">
            <w:pPr>
              <w:spacing w:after="0" w:line="240" w:lineRule="auto"/>
            </w:pPr>
          </w:p>
        </w:tc>
        <w:tc>
          <w:tcPr>
            <w:tcW w:w="1417" w:type="dxa"/>
            <w:shd w:val="clear" w:color="auto" w:fill="FFFFFF" w:themeFill="background1"/>
            <w:vAlign w:val="center"/>
          </w:tcPr>
          <w:p w14:paraId="10527C84" w14:textId="77777777" w:rsidR="00572E8E" w:rsidRPr="00572E8E" w:rsidRDefault="00572E8E" w:rsidP="000B424E">
            <w:pPr>
              <w:spacing w:after="0" w:line="240" w:lineRule="auto"/>
            </w:pPr>
          </w:p>
        </w:tc>
        <w:tc>
          <w:tcPr>
            <w:tcW w:w="1843" w:type="dxa"/>
            <w:shd w:val="clear" w:color="auto" w:fill="FFFFFF" w:themeFill="background1"/>
            <w:vAlign w:val="center"/>
          </w:tcPr>
          <w:p w14:paraId="477F7FA3" w14:textId="77777777" w:rsidR="00572E8E" w:rsidRPr="00572E8E" w:rsidRDefault="00572E8E" w:rsidP="000B424E">
            <w:pPr>
              <w:spacing w:after="0" w:line="240" w:lineRule="auto"/>
            </w:pPr>
          </w:p>
        </w:tc>
      </w:tr>
      <w:tr w:rsidR="00572E8E" w:rsidRPr="00572E8E" w14:paraId="5D564EA1" w14:textId="77777777" w:rsidTr="00285CCB">
        <w:trPr>
          <w:trHeight w:val="566"/>
        </w:trPr>
        <w:tc>
          <w:tcPr>
            <w:tcW w:w="704" w:type="dxa"/>
            <w:shd w:val="clear" w:color="auto" w:fill="auto"/>
            <w:vAlign w:val="center"/>
          </w:tcPr>
          <w:p w14:paraId="0469139E" w14:textId="77777777" w:rsidR="00572E8E" w:rsidRPr="00572E8E" w:rsidRDefault="00572E8E" w:rsidP="000B424E">
            <w:pPr>
              <w:spacing w:after="0" w:line="240" w:lineRule="auto"/>
            </w:pPr>
            <w:r w:rsidRPr="00572E8E">
              <w:t xml:space="preserve">13. </w:t>
            </w:r>
          </w:p>
        </w:tc>
        <w:tc>
          <w:tcPr>
            <w:tcW w:w="4186" w:type="dxa"/>
            <w:shd w:val="clear" w:color="auto" w:fill="auto"/>
            <w:vAlign w:val="center"/>
          </w:tcPr>
          <w:p w14:paraId="4E223BA9" w14:textId="2AB4CEED" w:rsidR="00572E8E" w:rsidRPr="00572E8E" w:rsidRDefault="00433A5A" w:rsidP="000B424E">
            <w:pPr>
              <w:spacing w:after="0" w:line="240" w:lineRule="auto"/>
            </w:pPr>
            <w:r>
              <w:t>F</w:t>
            </w:r>
            <w:r w:rsidR="00572E8E" w:rsidRPr="00572E8E">
              <w:t>izyczne zabezpieczenia pomieszczeń/obszarów przetwarzania danych osobowych przed dostępem osób nieuprawnionych</w:t>
            </w:r>
          </w:p>
        </w:tc>
        <w:tc>
          <w:tcPr>
            <w:tcW w:w="1276" w:type="dxa"/>
            <w:shd w:val="clear" w:color="auto" w:fill="FFFFFF" w:themeFill="background1"/>
            <w:vAlign w:val="center"/>
          </w:tcPr>
          <w:p w14:paraId="1257AEA0" w14:textId="77777777" w:rsidR="00572E8E" w:rsidRPr="00572E8E" w:rsidRDefault="00572E8E" w:rsidP="000B424E">
            <w:pPr>
              <w:spacing w:after="0" w:line="240" w:lineRule="auto"/>
            </w:pPr>
          </w:p>
        </w:tc>
        <w:tc>
          <w:tcPr>
            <w:tcW w:w="1417" w:type="dxa"/>
            <w:shd w:val="clear" w:color="auto" w:fill="FFFFFF" w:themeFill="background1"/>
            <w:vAlign w:val="center"/>
          </w:tcPr>
          <w:p w14:paraId="48D2FDC0" w14:textId="77777777" w:rsidR="00572E8E" w:rsidRPr="00572E8E" w:rsidRDefault="00572E8E" w:rsidP="000B424E">
            <w:pPr>
              <w:spacing w:after="0" w:line="240" w:lineRule="auto"/>
            </w:pPr>
          </w:p>
        </w:tc>
        <w:tc>
          <w:tcPr>
            <w:tcW w:w="1843" w:type="dxa"/>
            <w:shd w:val="clear" w:color="auto" w:fill="FFFFFF" w:themeFill="background1"/>
            <w:vAlign w:val="center"/>
          </w:tcPr>
          <w:p w14:paraId="615D8F7B" w14:textId="77777777" w:rsidR="00572E8E" w:rsidRPr="00572E8E" w:rsidRDefault="00572E8E" w:rsidP="000B424E">
            <w:pPr>
              <w:spacing w:after="0" w:line="240" w:lineRule="auto"/>
            </w:pPr>
          </w:p>
        </w:tc>
      </w:tr>
      <w:tr w:rsidR="00572E8E" w:rsidRPr="00572E8E" w14:paraId="27E51FB8" w14:textId="77777777" w:rsidTr="00285CCB">
        <w:trPr>
          <w:trHeight w:val="484"/>
        </w:trPr>
        <w:tc>
          <w:tcPr>
            <w:tcW w:w="704" w:type="dxa"/>
            <w:shd w:val="clear" w:color="auto" w:fill="auto"/>
            <w:vAlign w:val="center"/>
          </w:tcPr>
          <w:p w14:paraId="5313545F" w14:textId="77777777" w:rsidR="00572E8E" w:rsidRPr="00572E8E" w:rsidRDefault="00572E8E" w:rsidP="000B424E">
            <w:pPr>
              <w:spacing w:after="0" w:line="240" w:lineRule="auto"/>
            </w:pPr>
            <w:r w:rsidRPr="00572E8E">
              <w:t>14.</w:t>
            </w:r>
          </w:p>
        </w:tc>
        <w:tc>
          <w:tcPr>
            <w:tcW w:w="4186" w:type="dxa"/>
            <w:shd w:val="clear" w:color="auto" w:fill="auto"/>
            <w:vAlign w:val="center"/>
          </w:tcPr>
          <w:p w14:paraId="2798B135" w14:textId="77777777" w:rsidR="00572E8E" w:rsidRPr="00572E8E" w:rsidRDefault="00572E8E" w:rsidP="000B424E">
            <w:pPr>
              <w:spacing w:after="0" w:line="240" w:lineRule="auto"/>
            </w:pPr>
            <w:r w:rsidRPr="00572E8E">
              <w:t>Zabezpieczenie dostępu do sprzętu</w:t>
            </w:r>
          </w:p>
        </w:tc>
        <w:tc>
          <w:tcPr>
            <w:tcW w:w="1276" w:type="dxa"/>
            <w:shd w:val="clear" w:color="auto" w:fill="FFFFFF" w:themeFill="background1"/>
            <w:vAlign w:val="center"/>
          </w:tcPr>
          <w:p w14:paraId="27D2F8ED" w14:textId="77777777" w:rsidR="00572E8E" w:rsidRPr="00572E8E" w:rsidRDefault="00572E8E" w:rsidP="000B424E">
            <w:pPr>
              <w:spacing w:after="0" w:line="240" w:lineRule="auto"/>
            </w:pPr>
          </w:p>
        </w:tc>
        <w:tc>
          <w:tcPr>
            <w:tcW w:w="1417" w:type="dxa"/>
            <w:shd w:val="clear" w:color="auto" w:fill="FFFFFF" w:themeFill="background1"/>
            <w:vAlign w:val="center"/>
          </w:tcPr>
          <w:p w14:paraId="63A45830" w14:textId="77777777" w:rsidR="00572E8E" w:rsidRPr="00572E8E" w:rsidRDefault="00572E8E" w:rsidP="000B424E">
            <w:pPr>
              <w:spacing w:after="0" w:line="240" w:lineRule="auto"/>
            </w:pPr>
          </w:p>
        </w:tc>
        <w:tc>
          <w:tcPr>
            <w:tcW w:w="1843" w:type="dxa"/>
            <w:shd w:val="clear" w:color="auto" w:fill="FFFFFF" w:themeFill="background1"/>
            <w:vAlign w:val="center"/>
          </w:tcPr>
          <w:p w14:paraId="32D81D34" w14:textId="77777777" w:rsidR="00572E8E" w:rsidRPr="00572E8E" w:rsidRDefault="00572E8E" w:rsidP="000B424E">
            <w:pPr>
              <w:spacing w:after="0" w:line="240" w:lineRule="auto"/>
            </w:pPr>
          </w:p>
        </w:tc>
      </w:tr>
      <w:tr w:rsidR="00572E8E" w:rsidRPr="00572E8E" w14:paraId="245B12A0" w14:textId="77777777" w:rsidTr="00285CCB">
        <w:trPr>
          <w:trHeight w:val="420"/>
        </w:trPr>
        <w:tc>
          <w:tcPr>
            <w:tcW w:w="704" w:type="dxa"/>
            <w:shd w:val="clear" w:color="auto" w:fill="auto"/>
            <w:vAlign w:val="center"/>
          </w:tcPr>
          <w:p w14:paraId="1BFEA8CB" w14:textId="77777777" w:rsidR="00572E8E" w:rsidRPr="00572E8E" w:rsidRDefault="00572E8E" w:rsidP="000B424E">
            <w:pPr>
              <w:spacing w:after="0" w:line="240" w:lineRule="auto"/>
            </w:pPr>
            <w:r w:rsidRPr="00572E8E">
              <w:t>15.</w:t>
            </w:r>
          </w:p>
        </w:tc>
        <w:tc>
          <w:tcPr>
            <w:tcW w:w="4186" w:type="dxa"/>
            <w:shd w:val="clear" w:color="auto" w:fill="auto"/>
            <w:vAlign w:val="center"/>
          </w:tcPr>
          <w:p w14:paraId="139E2A26" w14:textId="77777777" w:rsidR="00572E8E" w:rsidRPr="00572E8E" w:rsidRDefault="00572E8E" w:rsidP="000B424E">
            <w:pPr>
              <w:spacing w:after="0" w:line="240" w:lineRule="auto"/>
            </w:pPr>
            <w:r w:rsidRPr="00572E8E">
              <w:t>Zabezpieczenie dostępu do serwerowni</w:t>
            </w:r>
          </w:p>
        </w:tc>
        <w:tc>
          <w:tcPr>
            <w:tcW w:w="1276" w:type="dxa"/>
            <w:shd w:val="clear" w:color="auto" w:fill="FFFFFF" w:themeFill="background1"/>
            <w:vAlign w:val="center"/>
          </w:tcPr>
          <w:p w14:paraId="35C3A256" w14:textId="77777777" w:rsidR="00572E8E" w:rsidRPr="00572E8E" w:rsidRDefault="00572E8E" w:rsidP="000B424E">
            <w:pPr>
              <w:spacing w:after="0" w:line="240" w:lineRule="auto"/>
            </w:pPr>
          </w:p>
        </w:tc>
        <w:tc>
          <w:tcPr>
            <w:tcW w:w="1417" w:type="dxa"/>
            <w:shd w:val="clear" w:color="auto" w:fill="FFFFFF" w:themeFill="background1"/>
            <w:vAlign w:val="center"/>
          </w:tcPr>
          <w:p w14:paraId="2D378F5D" w14:textId="77777777" w:rsidR="00572E8E" w:rsidRPr="00572E8E" w:rsidRDefault="00572E8E" w:rsidP="000B424E">
            <w:pPr>
              <w:spacing w:after="0" w:line="240" w:lineRule="auto"/>
            </w:pPr>
          </w:p>
        </w:tc>
        <w:tc>
          <w:tcPr>
            <w:tcW w:w="1843" w:type="dxa"/>
            <w:shd w:val="clear" w:color="auto" w:fill="FFFFFF" w:themeFill="background1"/>
            <w:vAlign w:val="center"/>
          </w:tcPr>
          <w:p w14:paraId="4783BF9F" w14:textId="77777777" w:rsidR="00572E8E" w:rsidRPr="00572E8E" w:rsidRDefault="00572E8E" w:rsidP="000B424E">
            <w:pPr>
              <w:spacing w:after="0" w:line="240" w:lineRule="auto"/>
            </w:pPr>
          </w:p>
        </w:tc>
      </w:tr>
      <w:tr w:rsidR="00572E8E" w:rsidRPr="00572E8E" w14:paraId="096CCB46" w14:textId="77777777" w:rsidTr="00285CCB">
        <w:trPr>
          <w:trHeight w:val="332"/>
        </w:trPr>
        <w:tc>
          <w:tcPr>
            <w:tcW w:w="704" w:type="dxa"/>
            <w:shd w:val="clear" w:color="auto" w:fill="auto"/>
            <w:vAlign w:val="center"/>
          </w:tcPr>
          <w:p w14:paraId="54E65220" w14:textId="77777777" w:rsidR="00572E8E" w:rsidRPr="00572E8E" w:rsidRDefault="00572E8E" w:rsidP="000B424E">
            <w:pPr>
              <w:spacing w:after="0" w:line="240" w:lineRule="auto"/>
            </w:pPr>
            <w:r w:rsidRPr="00572E8E">
              <w:t>16.</w:t>
            </w:r>
          </w:p>
        </w:tc>
        <w:tc>
          <w:tcPr>
            <w:tcW w:w="4186" w:type="dxa"/>
            <w:shd w:val="clear" w:color="auto" w:fill="auto"/>
            <w:vAlign w:val="center"/>
          </w:tcPr>
          <w:p w14:paraId="22E972D7" w14:textId="77777777" w:rsidR="00572E8E" w:rsidRPr="00572E8E" w:rsidRDefault="00572E8E" w:rsidP="000B424E">
            <w:pPr>
              <w:spacing w:after="0" w:line="240" w:lineRule="auto"/>
            </w:pPr>
            <w:r w:rsidRPr="00572E8E">
              <w:t>Systemy alarmowe/ antywłamaniowe</w:t>
            </w:r>
          </w:p>
        </w:tc>
        <w:tc>
          <w:tcPr>
            <w:tcW w:w="1276" w:type="dxa"/>
            <w:shd w:val="clear" w:color="auto" w:fill="FFFFFF" w:themeFill="background1"/>
            <w:vAlign w:val="center"/>
          </w:tcPr>
          <w:p w14:paraId="70E75414" w14:textId="77777777" w:rsidR="00572E8E" w:rsidRPr="00572E8E" w:rsidRDefault="00572E8E" w:rsidP="000B424E">
            <w:pPr>
              <w:spacing w:after="0" w:line="240" w:lineRule="auto"/>
            </w:pPr>
          </w:p>
        </w:tc>
        <w:tc>
          <w:tcPr>
            <w:tcW w:w="1417" w:type="dxa"/>
            <w:shd w:val="clear" w:color="auto" w:fill="FFFFFF" w:themeFill="background1"/>
            <w:vAlign w:val="center"/>
          </w:tcPr>
          <w:p w14:paraId="75918962" w14:textId="77777777" w:rsidR="00572E8E" w:rsidRPr="00572E8E" w:rsidRDefault="00572E8E" w:rsidP="000B424E">
            <w:pPr>
              <w:spacing w:after="0" w:line="240" w:lineRule="auto"/>
            </w:pPr>
          </w:p>
        </w:tc>
        <w:tc>
          <w:tcPr>
            <w:tcW w:w="1843" w:type="dxa"/>
            <w:shd w:val="clear" w:color="auto" w:fill="FFFFFF" w:themeFill="background1"/>
            <w:vAlign w:val="center"/>
          </w:tcPr>
          <w:p w14:paraId="6B507A32" w14:textId="77777777" w:rsidR="00572E8E" w:rsidRPr="00572E8E" w:rsidRDefault="00572E8E" w:rsidP="000B424E">
            <w:pPr>
              <w:spacing w:after="0" w:line="240" w:lineRule="auto"/>
            </w:pPr>
          </w:p>
        </w:tc>
      </w:tr>
      <w:tr w:rsidR="00572E8E" w:rsidRPr="00572E8E" w14:paraId="4078F9D4" w14:textId="77777777" w:rsidTr="00285CCB">
        <w:trPr>
          <w:trHeight w:val="280"/>
        </w:trPr>
        <w:tc>
          <w:tcPr>
            <w:tcW w:w="704" w:type="dxa"/>
            <w:shd w:val="clear" w:color="auto" w:fill="auto"/>
            <w:vAlign w:val="center"/>
          </w:tcPr>
          <w:p w14:paraId="2DBF00B1" w14:textId="77777777" w:rsidR="00572E8E" w:rsidRPr="00572E8E" w:rsidRDefault="00572E8E" w:rsidP="000B424E">
            <w:pPr>
              <w:spacing w:after="0" w:line="240" w:lineRule="auto"/>
            </w:pPr>
            <w:r w:rsidRPr="00572E8E">
              <w:lastRenderedPageBreak/>
              <w:t>17.</w:t>
            </w:r>
          </w:p>
        </w:tc>
        <w:tc>
          <w:tcPr>
            <w:tcW w:w="4186" w:type="dxa"/>
            <w:shd w:val="clear" w:color="auto" w:fill="auto"/>
            <w:vAlign w:val="center"/>
          </w:tcPr>
          <w:p w14:paraId="138A4BFD" w14:textId="77777777" w:rsidR="00572E8E" w:rsidRPr="00572E8E" w:rsidRDefault="00572E8E" w:rsidP="000B424E">
            <w:pPr>
              <w:spacing w:after="0" w:line="240" w:lineRule="auto"/>
            </w:pPr>
            <w:r w:rsidRPr="00572E8E">
              <w:t>Monitoring wizyjny</w:t>
            </w:r>
          </w:p>
        </w:tc>
        <w:tc>
          <w:tcPr>
            <w:tcW w:w="1276" w:type="dxa"/>
            <w:shd w:val="clear" w:color="auto" w:fill="FFFFFF" w:themeFill="background1"/>
            <w:vAlign w:val="center"/>
          </w:tcPr>
          <w:p w14:paraId="3B91D98A" w14:textId="77777777" w:rsidR="00572E8E" w:rsidRPr="00572E8E" w:rsidRDefault="00572E8E" w:rsidP="000B424E">
            <w:pPr>
              <w:spacing w:after="0" w:line="240" w:lineRule="auto"/>
            </w:pPr>
          </w:p>
        </w:tc>
        <w:tc>
          <w:tcPr>
            <w:tcW w:w="1417" w:type="dxa"/>
            <w:shd w:val="clear" w:color="auto" w:fill="FFFFFF" w:themeFill="background1"/>
            <w:vAlign w:val="center"/>
          </w:tcPr>
          <w:p w14:paraId="6553588D" w14:textId="77777777" w:rsidR="00572E8E" w:rsidRPr="00572E8E" w:rsidRDefault="00572E8E" w:rsidP="000B424E">
            <w:pPr>
              <w:spacing w:after="0" w:line="240" w:lineRule="auto"/>
            </w:pPr>
          </w:p>
        </w:tc>
        <w:tc>
          <w:tcPr>
            <w:tcW w:w="1843" w:type="dxa"/>
            <w:shd w:val="clear" w:color="auto" w:fill="FFFFFF" w:themeFill="background1"/>
            <w:vAlign w:val="center"/>
          </w:tcPr>
          <w:p w14:paraId="4978F5C2" w14:textId="77777777" w:rsidR="00572E8E" w:rsidRPr="00572E8E" w:rsidRDefault="00572E8E" w:rsidP="000B424E">
            <w:pPr>
              <w:spacing w:after="0" w:line="240" w:lineRule="auto"/>
            </w:pPr>
          </w:p>
        </w:tc>
      </w:tr>
      <w:tr w:rsidR="00572E8E" w:rsidRPr="00572E8E" w14:paraId="5A125EF3" w14:textId="77777777" w:rsidTr="00285CCB">
        <w:trPr>
          <w:trHeight w:val="414"/>
        </w:trPr>
        <w:tc>
          <w:tcPr>
            <w:tcW w:w="704" w:type="dxa"/>
            <w:shd w:val="clear" w:color="auto" w:fill="auto"/>
            <w:vAlign w:val="center"/>
            <w:hideMark/>
          </w:tcPr>
          <w:p w14:paraId="7C15187F" w14:textId="77777777" w:rsidR="00572E8E" w:rsidRPr="00572E8E" w:rsidRDefault="00572E8E" w:rsidP="000B424E">
            <w:pPr>
              <w:spacing w:after="0" w:line="240" w:lineRule="auto"/>
            </w:pPr>
            <w:r w:rsidRPr="00572E8E">
              <w:t xml:space="preserve">18.  </w:t>
            </w:r>
          </w:p>
        </w:tc>
        <w:tc>
          <w:tcPr>
            <w:tcW w:w="4186" w:type="dxa"/>
            <w:shd w:val="clear" w:color="auto" w:fill="auto"/>
            <w:vAlign w:val="center"/>
            <w:hideMark/>
          </w:tcPr>
          <w:p w14:paraId="5059C236" w14:textId="77777777" w:rsidR="00572E8E" w:rsidRPr="00572E8E" w:rsidRDefault="00572E8E" w:rsidP="000B424E">
            <w:pPr>
              <w:spacing w:after="0" w:line="240" w:lineRule="auto"/>
            </w:pPr>
            <w:r w:rsidRPr="00572E8E">
              <w:t>Klimatyzacja serwerowni</w:t>
            </w:r>
          </w:p>
        </w:tc>
        <w:tc>
          <w:tcPr>
            <w:tcW w:w="1276" w:type="dxa"/>
            <w:shd w:val="clear" w:color="auto" w:fill="FFFFFF" w:themeFill="background1"/>
            <w:vAlign w:val="center"/>
          </w:tcPr>
          <w:p w14:paraId="1E7C780C" w14:textId="77777777" w:rsidR="00572E8E" w:rsidRPr="00572E8E" w:rsidRDefault="00572E8E" w:rsidP="000B424E">
            <w:pPr>
              <w:spacing w:after="0" w:line="240" w:lineRule="auto"/>
            </w:pPr>
          </w:p>
        </w:tc>
        <w:tc>
          <w:tcPr>
            <w:tcW w:w="1417" w:type="dxa"/>
            <w:shd w:val="clear" w:color="auto" w:fill="FFFFFF" w:themeFill="background1"/>
            <w:vAlign w:val="center"/>
          </w:tcPr>
          <w:p w14:paraId="28162373" w14:textId="77777777" w:rsidR="00572E8E" w:rsidRPr="00572E8E" w:rsidRDefault="00572E8E" w:rsidP="000B424E">
            <w:pPr>
              <w:spacing w:after="0" w:line="240" w:lineRule="auto"/>
            </w:pPr>
          </w:p>
        </w:tc>
        <w:tc>
          <w:tcPr>
            <w:tcW w:w="1843" w:type="dxa"/>
            <w:shd w:val="clear" w:color="auto" w:fill="FFFFFF" w:themeFill="background1"/>
            <w:vAlign w:val="center"/>
          </w:tcPr>
          <w:p w14:paraId="745ACA5E" w14:textId="77777777" w:rsidR="00572E8E" w:rsidRPr="00572E8E" w:rsidRDefault="00572E8E" w:rsidP="000B424E">
            <w:pPr>
              <w:spacing w:after="0" w:line="240" w:lineRule="auto"/>
            </w:pPr>
          </w:p>
        </w:tc>
      </w:tr>
      <w:tr w:rsidR="00572E8E" w:rsidRPr="00572E8E" w14:paraId="3BB174C0" w14:textId="77777777" w:rsidTr="00285CCB">
        <w:trPr>
          <w:trHeight w:val="403"/>
        </w:trPr>
        <w:tc>
          <w:tcPr>
            <w:tcW w:w="704" w:type="dxa"/>
            <w:shd w:val="clear" w:color="auto" w:fill="auto"/>
            <w:vAlign w:val="center"/>
            <w:hideMark/>
          </w:tcPr>
          <w:p w14:paraId="0DD17236" w14:textId="77777777" w:rsidR="00572E8E" w:rsidRPr="00572E8E" w:rsidRDefault="00572E8E" w:rsidP="000B424E">
            <w:pPr>
              <w:spacing w:after="0" w:line="240" w:lineRule="auto"/>
            </w:pPr>
            <w:r w:rsidRPr="00572E8E">
              <w:t>19.</w:t>
            </w:r>
          </w:p>
        </w:tc>
        <w:tc>
          <w:tcPr>
            <w:tcW w:w="4186" w:type="dxa"/>
            <w:shd w:val="clear" w:color="auto" w:fill="auto"/>
            <w:vAlign w:val="center"/>
            <w:hideMark/>
          </w:tcPr>
          <w:p w14:paraId="3717449B" w14:textId="77777777" w:rsidR="00572E8E" w:rsidRPr="00572E8E" w:rsidRDefault="00572E8E" w:rsidP="000B424E">
            <w:pPr>
              <w:spacing w:after="0" w:line="240" w:lineRule="auto"/>
            </w:pPr>
            <w:r w:rsidRPr="00572E8E">
              <w:t>Systemy antywirusowe</w:t>
            </w:r>
          </w:p>
        </w:tc>
        <w:tc>
          <w:tcPr>
            <w:tcW w:w="1276" w:type="dxa"/>
            <w:shd w:val="clear" w:color="auto" w:fill="FFFFFF" w:themeFill="background1"/>
            <w:vAlign w:val="center"/>
          </w:tcPr>
          <w:p w14:paraId="12AFB0A0" w14:textId="77777777" w:rsidR="00572E8E" w:rsidRPr="00572E8E" w:rsidRDefault="00572E8E" w:rsidP="000B424E">
            <w:pPr>
              <w:spacing w:after="0" w:line="240" w:lineRule="auto"/>
            </w:pPr>
          </w:p>
        </w:tc>
        <w:tc>
          <w:tcPr>
            <w:tcW w:w="1417" w:type="dxa"/>
            <w:shd w:val="clear" w:color="auto" w:fill="FFFFFF" w:themeFill="background1"/>
            <w:vAlign w:val="center"/>
          </w:tcPr>
          <w:p w14:paraId="79179415" w14:textId="77777777" w:rsidR="00572E8E" w:rsidRPr="00572E8E" w:rsidRDefault="00572E8E" w:rsidP="000B424E">
            <w:pPr>
              <w:spacing w:after="0" w:line="240" w:lineRule="auto"/>
            </w:pPr>
          </w:p>
        </w:tc>
        <w:tc>
          <w:tcPr>
            <w:tcW w:w="1843" w:type="dxa"/>
            <w:shd w:val="clear" w:color="auto" w:fill="FFFFFF" w:themeFill="background1"/>
            <w:vAlign w:val="center"/>
          </w:tcPr>
          <w:p w14:paraId="1898DF0B" w14:textId="77777777" w:rsidR="00572E8E" w:rsidRPr="00572E8E" w:rsidRDefault="00572E8E" w:rsidP="000B424E">
            <w:pPr>
              <w:spacing w:after="0" w:line="240" w:lineRule="auto"/>
            </w:pPr>
          </w:p>
        </w:tc>
      </w:tr>
      <w:tr w:rsidR="00572E8E" w:rsidRPr="00572E8E" w14:paraId="5867921B" w14:textId="77777777" w:rsidTr="00285CCB">
        <w:trPr>
          <w:trHeight w:val="342"/>
        </w:trPr>
        <w:tc>
          <w:tcPr>
            <w:tcW w:w="704" w:type="dxa"/>
            <w:shd w:val="clear" w:color="auto" w:fill="auto"/>
            <w:vAlign w:val="center"/>
          </w:tcPr>
          <w:p w14:paraId="21D8B5BB" w14:textId="77777777" w:rsidR="00572E8E" w:rsidRPr="00572E8E" w:rsidRDefault="00572E8E" w:rsidP="000B424E">
            <w:pPr>
              <w:spacing w:after="0" w:line="240" w:lineRule="auto"/>
            </w:pPr>
            <w:r w:rsidRPr="00572E8E">
              <w:t>20.</w:t>
            </w:r>
          </w:p>
        </w:tc>
        <w:tc>
          <w:tcPr>
            <w:tcW w:w="4186" w:type="dxa"/>
            <w:shd w:val="clear" w:color="auto" w:fill="auto"/>
            <w:vAlign w:val="center"/>
          </w:tcPr>
          <w:p w14:paraId="11C08175" w14:textId="77777777" w:rsidR="00572E8E" w:rsidRPr="00572E8E" w:rsidRDefault="00572E8E" w:rsidP="000B424E">
            <w:pPr>
              <w:spacing w:after="0" w:line="240" w:lineRule="auto"/>
            </w:pPr>
            <w:r w:rsidRPr="00572E8E">
              <w:t xml:space="preserve">Serwery </w:t>
            </w:r>
            <w:proofErr w:type="spellStart"/>
            <w:r w:rsidRPr="00572E8E">
              <w:t>proxy</w:t>
            </w:r>
            <w:proofErr w:type="spellEnd"/>
            <w:r w:rsidRPr="00572E8E">
              <w:t xml:space="preserve"> i bramki filtrujące</w:t>
            </w:r>
          </w:p>
        </w:tc>
        <w:tc>
          <w:tcPr>
            <w:tcW w:w="1276" w:type="dxa"/>
            <w:shd w:val="clear" w:color="auto" w:fill="FFFFFF" w:themeFill="background1"/>
            <w:vAlign w:val="center"/>
          </w:tcPr>
          <w:p w14:paraId="213313A9" w14:textId="77777777" w:rsidR="00572E8E" w:rsidRPr="00572E8E" w:rsidRDefault="00572E8E" w:rsidP="000B424E">
            <w:pPr>
              <w:spacing w:after="0" w:line="240" w:lineRule="auto"/>
            </w:pPr>
          </w:p>
        </w:tc>
        <w:tc>
          <w:tcPr>
            <w:tcW w:w="1417" w:type="dxa"/>
            <w:shd w:val="clear" w:color="auto" w:fill="FFFFFF" w:themeFill="background1"/>
            <w:vAlign w:val="center"/>
          </w:tcPr>
          <w:p w14:paraId="3F86100A" w14:textId="77777777" w:rsidR="00572E8E" w:rsidRPr="00572E8E" w:rsidRDefault="00572E8E" w:rsidP="000B424E">
            <w:pPr>
              <w:spacing w:after="0" w:line="240" w:lineRule="auto"/>
            </w:pPr>
          </w:p>
        </w:tc>
        <w:tc>
          <w:tcPr>
            <w:tcW w:w="1843" w:type="dxa"/>
            <w:shd w:val="clear" w:color="auto" w:fill="FFFFFF" w:themeFill="background1"/>
            <w:vAlign w:val="center"/>
          </w:tcPr>
          <w:p w14:paraId="15221AB7" w14:textId="77777777" w:rsidR="00572E8E" w:rsidRPr="00572E8E" w:rsidRDefault="00572E8E" w:rsidP="000B424E">
            <w:pPr>
              <w:spacing w:after="0" w:line="240" w:lineRule="auto"/>
            </w:pPr>
          </w:p>
        </w:tc>
      </w:tr>
      <w:tr w:rsidR="00572E8E" w:rsidRPr="00572E8E" w14:paraId="7AF9D97A" w14:textId="77777777" w:rsidTr="00285CCB">
        <w:trPr>
          <w:trHeight w:val="419"/>
        </w:trPr>
        <w:tc>
          <w:tcPr>
            <w:tcW w:w="704" w:type="dxa"/>
            <w:shd w:val="clear" w:color="auto" w:fill="auto"/>
            <w:vAlign w:val="center"/>
          </w:tcPr>
          <w:p w14:paraId="185CF56B" w14:textId="77777777" w:rsidR="00572E8E" w:rsidRPr="00572E8E" w:rsidRDefault="00572E8E" w:rsidP="000B424E">
            <w:pPr>
              <w:spacing w:after="0" w:line="240" w:lineRule="auto"/>
            </w:pPr>
            <w:r w:rsidRPr="00572E8E">
              <w:t>21.</w:t>
            </w:r>
          </w:p>
        </w:tc>
        <w:tc>
          <w:tcPr>
            <w:tcW w:w="4186" w:type="dxa"/>
            <w:shd w:val="clear" w:color="auto" w:fill="auto"/>
            <w:vAlign w:val="center"/>
          </w:tcPr>
          <w:p w14:paraId="413FDB05" w14:textId="77777777" w:rsidR="00572E8E" w:rsidRPr="00572E8E" w:rsidRDefault="00572E8E" w:rsidP="000B424E">
            <w:pPr>
              <w:spacing w:after="0" w:line="240" w:lineRule="auto"/>
            </w:pPr>
            <w:r w:rsidRPr="00572E8E">
              <w:t>Ochrona fizyczna obiektu</w:t>
            </w:r>
          </w:p>
        </w:tc>
        <w:tc>
          <w:tcPr>
            <w:tcW w:w="1276" w:type="dxa"/>
            <w:shd w:val="clear" w:color="auto" w:fill="FFFFFF" w:themeFill="background1"/>
            <w:vAlign w:val="center"/>
          </w:tcPr>
          <w:p w14:paraId="49C21DCA" w14:textId="77777777" w:rsidR="00572E8E" w:rsidRPr="00572E8E" w:rsidRDefault="00572E8E" w:rsidP="000B424E">
            <w:pPr>
              <w:spacing w:after="0" w:line="240" w:lineRule="auto"/>
            </w:pPr>
          </w:p>
        </w:tc>
        <w:tc>
          <w:tcPr>
            <w:tcW w:w="1417" w:type="dxa"/>
            <w:shd w:val="clear" w:color="auto" w:fill="FFFFFF" w:themeFill="background1"/>
            <w:vAlign w:val="center"/>
          </w:tcPr>
          <w:p w14:paraId="36FDB975" w14:textId="77777777" w:rsidR="00572E8E" w:rsidRPr="00572E8E" w:rsidRDefault="00572E8E" w:rsidP="000B424E">
            <w:pPr>
              <w:spacing w:after="0" w:line="240" w:lineRule="auto"/>
            </w:pPr>
          </w:p>
        </w:tc>
        <w:tc>
          <w:tcPr>
            <w:tcW w:w="1843" w:type="dxa"/>
            <w:shd w:val="clear" w:color="auto" w:fill="FFFFFF" w:themeFill="background1"/>
            <w:vAlign w:val="center"/>
          </w:tcPr>
          <w:p w14:paraId="3EC086A2" w14:textId="77777777" w:rsidR="00572E8E" w:rsidRPr="00572E8E" w:rsidRDefault="00572E8E" w:rsidP="000B424E">
            <w:pPr>
              <w:spacing w:after="0" w:line="240" w:lineRule="auto"/>
            </w:pPr>
          </w:p>
        </w:tc>
      </w:tr>
      <w:tr w:rsidR="00572E8E" w:rsidRPr="00572E8E" w14:paraId="5D0ACC82" w14:textId="77777777" w:rsidTr="00285CCB">
        <w:trPr>
          <w:trHeight w:val="567"/>
        </w:trPr>
        <w:tc>
          <w:tcPr>
            <w:tcW w:w="704" w:type="dxa"/>
            <w:shd w:val="clear" w:color="auto" w:fill="auto"/>
            <w:vAlign w:val="center"/>
          </w:tcPr>
          <w:p w14:paraId="5E191B59" w14:textId="77777777" w:rsidR="00572E8E" w:rsidRPr="00572E8E" w:rsidRDefault="00572E8E" w:rsidP="000B424E">
            <w:pPr>
              <w:spacing w:after="0" w:line="240" w:lineRule="auto"/>
            </w:pPr>
            <w:r w:rsidRPr="00572E8E">
              <w:t>22.</w:t>
            </w:r>
          </w:p>
        </w:tc>
        <w:tc>
          <w:tcPr>
            <w:tcW w:w="4186" w:type="dxa"/>
            <w:shd w:val="clear" w:color="auto" w:fill="auto"/>
            <w:vAlign w:val="center"/>
          </w:tcPr>
          <w:p w14:paraId="043B1341" w14:textId="77777777" w:rsidR="00572E8E" w:rsidRPr="00572E8E" w:rsidRDefault="00572E8E" w:rsidP="000B424E">
            <w:pPr>
              <w:spacing w:after="0" w:line="240" w:lineRule="auto"/>
            </w:pPr>
            <w:r w:rsidRPr="00572E8E">
              <w:t>Zarządzanie pojemnością systemów</w:t>
            </w:r>
          </w:p>
        </w:tc>
        <w:tc>
          <w:tcPr>
            <w:tcW w:w="1276" w:type="dxa"/>
            <w:shd w:val="clear" w:color="auto" w:fill="FFFFFF" w:themeFill="background1"/>
            <w:vAlign w:val="center"/>
          </w:tcPr>
          <w:p w14:paraId="695E69FF" w14:textId="77777777" w:rsidR="00572E8E" w:rsidRPr="00572E8E" w:rsidRDefault="00572E8E" w:rsidP="000B424E">
            <w:pPr>
              <w:spacing w:after="0" w:line="240" w:lineRule="auto"/>
            </w:pPr>
          </w:p>
        </w:tc>
        <w:tc>
          <w:tcPr>
            <w:tcW w:w="1417" w:type="dxa"/>
            <w:shd w:val="clear" w:color="auto" w:fill="FFFFFF" w:themeFill="background1"/>
            <w:vAlign w:val="center"/>
          </w:tcPr>
          <w:p w14:paraId="66153D1E" w14:textId="77777777" w:rsidR="00572E8E" w:rsidRPr="00572E8E" w:rsidRDefault="00572E8E" w:rsidP="000B424E">
            <w:pPr>
              <w:spacing w:after="0" w:line="240" w:lineRule="auto"/>
            </w:pPr>
          </w:p>
        </w:tc>
        <w:tc>
          <w:tcPr>
            <w:tcW w:w="1843" w:type="dxa"/>
            <w:shd w:val="clear" w:color="auto" w:fill="FFFFFF" w:themeFill="background1"/>
            <w:vAlign w:val="center"/>
          </w:tcPr>
          <w:p w14:paraId="57D68DCD" w14:textId="77777777" w:rsidR="00572E8E" w:rsidRPr="00572E8E" w:rsidRDefault="00572E8E" w:rsidP="000B424E">
            <w:pPr>
              <w:spacing w:after="0" w:line="240" w:lineRule="auto"/>
            </w:pPr>
          </w:p>
        </w:tc>
      </w:tr>
      <w:tr w:rsidR="00572E8E" w:rsidRPr="00572E8E" w14:paraId="4EC0B52F" w14:textId="77777777" w:rsidTr="00285CCB">
        <w:trPr>
          <w:trHeight w:val="405"/>
        </w:trPr>
        <w:tc>
          <w:tcPr>
            <w:tcW w:w="704" w:type="dxa"/>
            <w:shd w:val="clear" w:color="auto" w:fill="auto"/>
            <w:vAlign w:val="center"/>
          </w:tcPr>
          <w:p w14:paraId="02548BAB" w14:textId="77777777" w:rsidR="00572E8E" w:rsidRPr="00572E8E" w:rsidRDefault="00572E8E" w:rsidP="000B424E">
            <w:pPr>
              <w:spacing w:after="0" w:line="240" w:lineRule="auto"/>
            </w:pPr>
            <w:r w:rsidRPr="00572E8E">
              <w:t>23.</w:t>
            </w:r>
          </w:p>
        </w:tc>
        <w:tc>
          <w:tcPr>
            <w:tcW w:w="4186" w:type="dxa"/>
            <w:shd w:val="clear" w:color="auto" w:fill="auto"/>
            <w:vAlign w:val="center"/>
          </w:tcPr>
          <w:p w14:paraId="007EDCF1" w14:textId="77777777" w:rsidR="00572E8E" w:rsidRPr="00572E8E" w:rsidRDefault="00572E8E" w:rsidP="000B424E">
            <w:pPr>
              <w:spacing w:after="0" w:line="240" w:lineRule="auto"/>
            </w:pPr>
            <w:r w:rsidRPr="00572E8E">
              <w:t>Kopie bezpieczeństwa</w:t>
            </w:r>
          </w:p>
        </w:tc>
        <w:tc>
          <w:tcPr>
            <w:tcW w:w="1276" w:type="dxa"/>
            <w:shd w:val="clear" w:color="auto" w:fill="FFFFFF" w:themeFill="background1"/>
            <w:vAlign w:val="center"/>
          </w:tcPr>
          <w:p w14:paraId="1DEEB769" w14:textId="77777777" w:rsidR="00572E8E" w:rsidRPr="00572E8E" w:rsidRDefault="00572E8E" w:rsidP="000B424E">
            <w:pPr>
              <w:spacing w:after="0" w:line="240" w:lineRule="auto"/>
            </w:pPr>
          </w:p>
        </w:tc>
        <w:tc>
          <w:tcPr>
            <w:tcW w:w="1417" w:type="dxa"/>
            <w:shd w:val="clear" w:color="auto" w:fill="FFFFFF" w:themeFill="background1"/>
            <w:vAlign w:val="center"/>
          </w:tcPr>
          <w:p w14:paraId="69FF07E9" w14:textId="77777777" w:rsidR="00572E8E" w:rsidRPr="00572E8E" w:rsidRDefault="00572E8E" w:rsidP="000B424E">
            <w:pPr>
              <w:spacing w:after="0" w:line="240" w:lineRule="auto"/>
            </w:pPr>
          </w:p>
        </w:tc>
        <w:tc>
          <w:tcPr>
            <w:tcW w:w="1843" w:type="dxa"/>
            <w:shd w:val="clear" w:color="auto" w:fill="FFFFFF" w:themeFill="background1"/>
            <w:vAlign w:val="center"/>
          </w:tcPr>
          <w:p w14:paraId="77DF5B5B" w14:textId="77777777" w:rsidR="00572E8E" w:rsidRPr="00572E8E" w:rsidRDefault="00572E8E" w:rsidP="000B424E">
            <w:pPr>
              <w:spacing w:after="0" w:line="240" w:lineRule="auto"/>
            </w:pPr>
          </w:p>
        </w:tc>
      </w:tr>
      <w:tr w:rsidR="00572E8E" w:rsidRPr="00572E8E" w14:paraId="3F3FACA0" w14:textId="77777777" w:rsidTr="00285CCB">
        <w:trPr>
          <w:trHeight w:val="566"/>
        </w:trPr>
        <w:tc>
          <w:tcPr>
            <w:tcW w:w="704" w:type="dxa"/>
            <w:shd w:val="clear" w:color="auto" w:fill="auto"/>
            <w:vAlign w:val="center"/>
          </w:tcPr>
          <w:p w14:paraId="51F3A11E" w14:textId="77777777" w:rsidR="00572E8E" w:rsidRPr="00572E8E" w:rsidRDefault="00572E8E" w:rsidP="000B424E">
            <w:pPr>
              <w:spacing w:after="0" w:line="240" w:lineRule="auto"/>
            </w:pPr>
            <w:r w:rsidRPr="00572E8E">
              <w:t>24.</w:t>
            </w:r>
          </w:p>
        </w:tc>
        <w:tc>
          <w:tcPr>
            <w:tcW w:w="4186" w:type="dxa"/>
            <w:shd w:val="clear" w:color="auto" w:fill="auto"/>
            <w:vAlign w:val="center"/>
          </w:tcPr>
          <w:p w14:paraId="0A78DBF6" w14:textId="77777777" w:rsidR="00572E8E" w:rsidRPr="00572E8E" w:rsidRDefault="00572E8E" w:rsidP="000B424E">
            <w:pPr>
              <w:spacing w:after="0" w:line="240" w:lineRule="auto"/>
            </w:pPr>
            <w:r w:rsidRPr="00572E8E">
              <w:t>Kontrola dostępu i zarządzanie przywilejami w systemach teleinformatycznych</w:t>
            </w:r>
          </w:p>
        </w:tc>
        <w:tc>
          <w:tcPr>
            <w:tcW w:w="1276" w:type="dxa"/>
            <w:shd w:val="clear" w:color="auto" w:fill="FFFFFF" w:themeFill="background1"/>
            <w:vAlign w:val="center"/>
          </w:tcPr>
          <w:p w14:paraId="599B1A99" w14:textId="77777777" w:rsidR="00572E8E" w:rsidRPr="00572E8E" w:rsidRDefault="00572E8E" w:rsidP="000B424E">
            <w:pPr>
              <w:spacing w:after="0" w:line="240" w:lineRule="auto"/>
            </w:pPr>
          </w:p>
        </w:tc>
        <w:tc>
          <w:tcPr>
            <w:tcW w:w="1417" w:type="dxa"/>
            <w:shd w:val="clear" w:color="auto" w:fill="FFFFFF" w:themeFill="background1"/>
            <w:vAlign w:val="center"/>
          </w:tcPr>
          <w:p w14:paraId="2E583C32" w14:textId="77777777" w:rsidR="00572E8E" w:rsidRPr="00572E8E" w:rsidRDefault="00572E8E" w:rsidP="000B424E">
            <w:pPr>
              <w:spacing w:after="0" w:line="240" w:lineRule="auto"/>
            </w:pPr>
          </w:p>
        </w:tc>
        <w:tc>
          <w:tcPr>
            <w:tcW w:w="1843" w:type="dxa"/>
            <w:shd w:val="clear" w:color="auto" w:fill="FFFFFF" w:themeFill="background1"/>
            <w:vAlign w:val="center"/>
          </w:tcPr>
          <w:p w14:paraId="0A0A1120" w14:textId="77777777" w:rsidR="00572E8E" w:rsidRPr="00572E8E" w:rsidRDefault="00572E8E" w:rsidP="000B424E">
            <w:pPr>
              <w:spacing w:after="0" w:line="240" w:lineRule="auto"/>
            </w:pPr>
          </w:p>
        </w:tc>
      </w:tr>
      <w:tr w:rsidR="00572E8E" w:rsidRPr="00572E8E" w14:paraId="023C81A2" w14:textId="77777777" w:rsidTr="00285CCB">
        <w:trPr>
          <w:trHeight w:val="566"/>
        </w:trPr>
        <w:tc>
          <w:tcPr>
            <w:tcW w:w="704" w:type="dxa"/>
            <w:shd w:val="clear" w:color="auto" w:fill="auto"/>
            <w:vAlign w:val="center"/>
          </w:tcPr>
          <w:p w14:paraId="08CE5237" w14:textId="77777777" w:rsidR="00572E8E" w:rsidRPr="00572E8E" w:rsidRDefault="00572E8E" w:rsidP="000B424E">
            <w:pPr>
              <w:spacing w:after="0" w:line="240" w:lineRule="auto"/>
            </w:pPr>
            <w:r w:rsidRPr="00572E8E">
              <w:t>25.</w:t>
            </w:r>
          </w:p>
        </w:tc>
        <w:tc>
          <w:tcPr>
            <w:tcW w:w="4186" w:type="dxa"/>
            <w:shd w:val="clear" w:color="auto" w:fill="auto"/>
            <w:vAlign w:val="center"/>
          </w:tcPr>
          <w:p w14:paraId="6E34C485" w14:textId="77777777" w:rsidR="00572E8E" w:rsidRPr="00572E8E" w:rsidRDefault="00572E8E" w:rsidP="000B424E">
            <w:pPr>
              <w:spacing w:after="0" w:line="240" w:lineRule="auto"/>
            </w:pPr>
            <w:r w:rsidRPr="00572E8E">
              <w:t>Lokalizacja infrastruktury informatycznej w lokalizacjach bezpiecznych</w:t>
            </w:r>
          </w:p>
        </w:tc>
        <w:tc>
          <w:tcPr>
            <w:tcW w:w="1276" w:type="dxa"/>
            <w:shd w:val="clear" w:color="auto" w:fill="FFFFFF" w:themeFill="background1"/>
            <w:vAlign w:val="center"/>
          </w:tcPr>
          <w:p w14:paraId="79641986" w14:textId="77777777" w:rsidR="00572E8E" w:rsidRPr="00572E8E" w:rsidRDefault="00572E8E" w:rsidP="000B424E">
            <w:pPr>
              <w:spacing w:after="0" w:line="240" w:lineRule="auto"/>
            </w:pPr>
          </w:p>
        </w:tc>
        <w:tc>
          <w:tcPr>
            <w:tcW w:w="1417" w:type="dxa"/>
            <w:shd w:val="clear" w:color="auto" w:fill="FFFFFF" w:themeFill="background1"/>
            <w:vAlign w:val="center"/>
          </w:tcPr>
          <w:p w14:paraId="10342996" w14:textId="77777777" w:rsidR="00572E8E" w:rsidRPr="00572E8E" w:rsidRDefault="00572E8E" w:rsidP="000B424E">
            <w:pPr>
              <w:spacing w:after="0" w:line="240" w:lineRule="auto"/>
            </w:pPr>
          </w:p>
        </w:tc>
        <w:tc>
          <w:tcPr>
            <w:tcW w:w="1843" w:type="dxa"/>
            <w:shd w:val="clear" w:color="auto" w:fill="FFFFFF" w:themeFill="background1"/>
            <w:vAlign w:val="center"/>
          </w:tcPr>
          <w:p w14:paraId="3C2C155E" w14:textId="77777777" w:rsidR="00572E8E" w:rsidRPr="00572E8E" w:rsidRDefault="00572E8E" w:rsidP="000B424E">
            <w:pPr>
              <w:spacing w:after="0" w:line="240" w:lineRule="auto"/>
            </w:pPr>
          </w:p>
        </w:tc>
      </w:tr>
      <w:tr w:rsidR="00572E8E" w:rsidRPr="00572E8E" w14:paraId="6DE4EF68" w14:textId="77777777" w:rsidTr="00285CCB">
        <w:trPr>
          <w:trHeight w:val="566"/>
        </w:trPr>
        <w:tc>
          <w:tcPr>
            <w:tcW w:w="704" w:type="dxa"/>
            <w:shd w:val="clear" w:color="auto" w:fill="auto"/>
            <w:vAlign w:val="center"/>
          </w:tcPr>
          <w:p w14:paraId="6645C617" w14:textId="77777777" w:rsidR="00572E8E" w:rsidRPr="00572E8E" w:rsidRDefault="00572E8E" w:rsidP="000B424E">
            <w:pPr>
              <w:spacing w:after="0" w:line="240" w:lineRule="auto"/>
            </w:pPr>
            <w:r w:rsidRPr="00572E8E">
              <w:t>26.</w:t>
            </w:r>
          </w:p>
        </w:tc>
        <w:tc>
          <w:tcPr>
            <w:tcW w:w="4186" w:type="dxa"/>
            <w:shd w:val="clear" w:color="auto" w:fill="auto"/>
            <w:vAlign w:val="center"/>
          </w:tcPr>
          <w:p w14:paraId="1DCD60F0" w14:textId="77777777" w:rsidR="00572E8E" w:rsidRPr="00572E8E" w:rsidRDefault="00572E8E" w:rsidP="000B424E">
            <w:pPr>
              <w:spacing w:after="0" w:line="240" w:lineRule="auto"/>
            </w:pPr>
            <w:r w:rsidRPr="00572E8E">
              <w:t>Umowy serwisowe</w:t>
            </w:r>
          </w:p>
        </w:tc>
        <w:tc>
          <w:tcPr>
            <w:tcW w:w="1276" w:type="dxa"/>
            <w:shd w:val="clear" w:color="auto" w:fill="FFFFFF" w:themeFill="background1"/>
            <w:vAlign w:val="center"/>
          </w:tcPr>
          <w:p w14:paraId="6B0C95FA" w14:textId="77777777" w:rsidR="00572E8E" w:rsidRPr="00572E8E" w:rsidRDefault="00572E8E" w:rsidP="000B424E">
            <w:pPr>
              <w:spacing w:after="0" w:line="240" w:lineRule="auto"/>
            </w:pPr>
          </w:p>
        </w:tc>
        <w:tc>
          <w:tcPr>
            <w:tcW w:w="1417" w:type="dxa"/>
            <w:shd w:val="clear" w:color="auto" w:fill="FFFFFF" w:themeFill="background1"/>
            <w:vAlign w:val="center"/>
          </w:tcPr>
          <w:p w14:paraId="5CE279E6" w14:textId="77777777" w:rsidR="00572E8E" w:rsidRPr="00572E8E" w:rsidRDefault="00572E8E" w:rsidP="000B424E">
            <w:pPr>
              <w:spacing w:after="0" w:line="240" w:lineRule="auto"/>
            </w:pPr>
          </w:p>
        </w:tc>
        <w:tc>
          <w:tcPr>
            <w:tcW w:w="1843" w:type="dxa"/>
            <w:shd w:val="clear" w:color="auto" w:fill="FFFFFF" w:themeFill="background1"/>
            <w:vAlign w:val="center"/>
          </w:tcPr>
          <w:p w14:paraId="776B63EA" w14:textId="77777777" w:rsidR="00572E8E" w:rsidRPr="00572E8E" w:rsidRDefault="00572E8E" w:rsidP="000B424E">
            <w:pPr>
              <w:spacing w:after="0" w:line="240" w:lineRule="auto"/>
            </w:pPr>
          </w:p>
        </w:tc>
      </w:tr>
      <w:tr w:rsidR="00572E8E" w:rsidRPr="00572E8E" w14:paraId="6B281632" w14:textId="77777777" w:rsidTr="00285CCB">
        <w:trPr>
          <w:trHeight w:val="566"/>
        </w:trPr>
        <w:tc>
          <w:tcPr>
            <w:tcW w:w="704" w:type="dxa"/>
            <w:shd w:val="clear" w:color="auto" w:fill="auto"/>
            <w:vAlign w:val="center"/>
          </w:tcPr>
          <w:p w14:paraId="02C15C1A" w14:textId="77777777" w:rsidR="00572E8E" w:rsidRPr="00572E8E" w:rsidRDefault="00572E8E" w:rsidP="000B424E">
            <w:pPr>
              <w:spacing w:after="0" w:line="240" w:lineRule="auto"/>
            </w:pPr>
            <w:r w:rsidRPr="00572E8E">
              <w:t>27.</w:t>
            </w:r>
          </w:p>
        </w:tc>
        <w:tc>
          <w:tcPr>
            <w:tcW w:w="4186" w:type="dxa"/>
            <w:shd w:val="clear" w:color="auto" w:fill="auto"/>
            <w:vAlign w:val="center"/>
          </w:tcPr>
          <w:p w14:paraId="4EF6F389" w14:textId="77777777" w:rsidR="00572E8E" w:rsidRPr="00572E8E" w:rsidRDefault="00572E8E" w:rsidP="000B424E">
            <w:pPr>
              <w:spacing w:after="0" w:line="240" w:lineRule="auto"/>
            </w:pPr>
            <w:r w:rsidRPr="00572E8E">
              <w:t xml:space="preserve">Umowy powierzenia przetwarzania danych </w:t>
            </w:r>
          </w:p>
        </w:tc>
        <w:tc>
          <w:tcPr>
            <w:tcW w:w="1276" w:type="dxa"/>
            <w:shd w:val="clear" w:color="auto" w:fill="FFFFFF" w:themeFill="background1"/>
            <w:vAlign w:val="center"/>
          </w:tcPr>
          <w:p w14:paraId="72E9C169" w14:textId="77777777" w:rsidR="00572E8E" w:rsidRPr="00572E8E" w:rsidRDefault="00572E8E" w:rsidP="000B424E">
            <w:pPr>
              <w:spacing w:after="0" w:line="240" w:lineRule="auto"/>
            </w:pPr>
          </w:p>
        </w:tc>
        <w:tc>
          <w:tcPr>
            <w:tcW w:w="1417" w:type="dxa"/>
            <w:shd w:val="clear" w:color="auto" w:fill="FFFFFF" w:themeFill="background1"/>
            <w:vAlign w:val="center"/>
          </w:tcPr>
          <w:p w14:paraId="0CADC68B" w14:textId="77777777" w:rsidR="00572E8E" w:rsidRPr="00572E8E" w:rsidRDefault="00572E8E" w:rsidP="000B424E">
            <w:pPr>
              <w:spacing w:after="0" w:line="240" w:lineRule="auto"/>
            </w:pPr>
          </w:p>
        </w:tc>
        <w:tc>
          <w:tcPr>
            <w:tcW w:w="1843" w:type="dxa"/>
            <w:shd w:val="clear" w:color="auto" w:fill="FFFFFF" w:themeFill="background1"/>
            <w:vAlign w:val="center"/>
          </w:tcPr>
          <w:p w14:paraId="01A67D78" w14:textId="77777777" w:rsidR="00572E8E" w:rsidRPr="00572E8E" w:rsidRDefault="00572E8E" w:rsidP="000B424E">
            <w:pPr>
              <w:spacing w:after="0" w:line="240" w:lineRule="auto"/>
            </w:pPr>
          </w:p>
        </w:tc>
      </w:tr>
      <w:tr w:rsidR="00572E8E" w:rsidRPr="00572E8E" w14:paraId="114DF48B" w14:textId="77777777" w:rsidTr="00285CCB">
        <w:trPr>
          <w:trHeight w:val="566"/>
        </w:trPr>
        <w:tc>
          <w:tcPr>
            <w:tcW w:w="704" w:type="dxa"/>
            <w:shd w:val="clear" w:color="auto" w:fill="auto"/>
            <w:vAlign w:val="center"/>
          </w:tcPr>
          <w:p w14:paraId="7BE85F71" w14:textId="77777777" w:rsidR="00572E8E" w:rsidRPr="00572E8E" w:rsidRDefault="00572E8E" w:rsidP="000B424E">
            <w:pPr>
              <w:spacing w:after="0" w:line="240" w:lineRule="auto"/>
            </w:pPr>
            <w:r w:rsidRPr="00572E8E">
              <w:t>28.</w:t>
            </w:r>
          </w:p>
        </w:tc>
        <w:tc>
          <w:tcPr>
            <w:tcW w:w="4186" w:type="dxa"/>
            <w:shd w:val="clear" w:color="auto" w:fill="auto"/>
            <w:vAlign w:val="center"/>
          </w:tcPr>
          <w:p w14:paraId="1CA2715B" w14:textId="77777777" w:rsidR="00572E8E" w:rsidRPr="00572E8E" w:rsidRDefault="00572E8E" w:rsidP="000B424E">
            <w:pPr>
              <w:spacing w:after="0" w:line="240" w:lineRule="auto"/>
            </w:pPr>
            <w:r w:rsidRPr="00572E8E">
              <w:t>Kary umowne z dostawcami usług</w:t>
            </w:r>
          </w:p>
        </w:tc>
        <w:tc>
          <w:tcPr>
            <w:tcW w:w="1276" w:type="dxa"/>
            <w:shd w:val="clear" w:color="auto" w:fill="FFFFFF" w:themeFill="background1"/>
            <w:vAlign w:val="center"/>
          </w:tcPr>
          <w:p w14:paraId="1EE37AEA" w14:textId="77777777" w:rsidR="00572E8E" w:rsidRPr="00572E8E" w:rsidRDefault="00572E8E" w:rsidP="000B424E">
            <w:pPr>
              <w:spacing w:after="0" w:line="240" w:lineRule="auto"/>
            </w:pPr>
          </w:p>
        </w:tc>
        <w:tc>
          <w:tcPr>
            <w:tcW w:w="1417" w:type="dxa"/>
            <w:shd w:val="clear" w:color="auto" w:fill="FFFFFF" w:themeFill="background1"/>
            <w:vAlign w:val="center"/>
          </w:tcPr>
          <w:p w14:paraId="17EF2818" w14:textId="77777777" w:rsidR="00572E8E" w:rsidRPr="00572E8E" w:rsidRDefault="00572E8E" w:rsidP="000B424E">
            <w:pPr>
              <w:spacing w:after="0" w:line="240" w:lineRule="auto"/>
            </w:pPr>
          </w:p>
        </w:tc>
        <w:tc>
          <w:tcPr>
            <w:tcW w:w="1843" w:type="dxa"/>
            <w:shd w:val="clear" w:color="auto" w:fill="FFFFFF" w:themeFill="background1"/>
            <w:vAlign w:val="center"/>
          </w:tcPr>
          <w:p w14:paraId="4CE1E654" w14:textId="77777777" w:rsidR="00572E8E" w:rsidRPr="00572E8E" w:rsidRDefault="00572E8E" w:rsidP="000B424E">
            <w:pPr>
              <w:spacing w:after="0" w:line="240" w:lineRule="auto"/>
            </w:pPr>
          </w:p>
        </w:tc>
      </w:tr>
      <w:tr w:rsidR="00572E8E" w:rsidRPr="00572E8E" w14:paraId="6F5C1B4D" w14:textId="77777777" w:rsidTr="00285CCB">
        <w:trPr>
          <w:trHeight w:val="566"/>
        </w:trPr>
        <w:tc>
          <w:tcPr>
            <w:tcW w:w="704" w:type="dxa"/>
            <w:shd w:val="clear" w:color="auto" w:fill="auto"/>
            <w:vAlign w:val="center"/>
          </w:tcPr>
          <w:p w14:paraId="76AB2BAB" w14:textId="77777777" w:rsidR="00572E8E" w:rsidRPr="00572E8E" w:rsidRDefault="00572E8E" w:rsidP="000B424E">
            <w:pPr>
              <w:spacing w:after="0" w:line="240" w:lineRule="auto"/>
            </w:pPr>
            <w:r w:rsidRPr="00572E8E">
              <w:t>29.</w:t>
            </w:r>
          </w:p>
        </w:tc>
        <w:tc>
          <w:tcPr>
            <w:tcW w:w="4186" w:type="dxa"/>
            <w:shd w:val="clear" w:color="auto" w:fill="auto"/>
            <w:vAlign w:val="center"/>
          </w:tcPr>
          <w:p w14:paraId="1FB741A6" w14:textId="77777777" w:rsidR="00572E8E" w:rsidRPr="00572E8E" w:rsidRDefault="00572E8E" w:rsidP="000B424E">
            <w:pPr>
              <w:spacing w:after="0" w:line="240" w:lineRule="auto"/>
            </w:pPr>
            <w:r w:rsidRPr="00572E8E">
              <w:t>Zapasowe centrum danych</w:t>
            </w:r>
          </w:p>
        </w:tc>
        <w:tc>
          <w:tcPr>
            <w:tcW w:w="1276" w:type="dxa"/>
            <w:shd w:val="clear" w:color="auto" w:fill="FFFFFF" w:themeFill="background1"/>
            <w:vAlign w:val="center"/>
          </w:tcPr>
          <w:p w14:paraId="545E40F7" w14:textId="77777777" w:rsidR="00572E8E" w:rsidRPr="00572E8E" w:rsidRDefault="00572E8E" w:rsidP="000B424E">
            <w:pPr>
              <w:spacing w:after="0" w:line="240" w:lineRule="auto"/>
            </w:pPr>
          </w:p>
        </w:tc>
        <w:tc>
          <w:tcPr>
            <w:tcW w:w="1417" w:type="dxa"/>
            <w:shd w:val="clear" w:color="auto" w:fill="FFFFFF" w:themeFill="background1"/>
            <w:vAlign w:val="center"/>
          </w:tcPr>
          <w:p w14:paraId="3EEF1E65" w14:textId="77777777" w:rsidR="00572E8E" w:rsidRPr="00572E8E" w:rsidRDefault="00572E8E" w:rsidP="000B424E">
            <w:pPr>
              <w:spacing w:after="0" w:line="240" w:lineRule="auto"/>
            </w:pPr>
          </w:p>
        </w:tc>
        <w:tc>
          <w:tcPr>
            <w:tcW w:w="1843" w:type="dxa"/>
            <w:shd w:val="clear" w:color="auto" w:fill="FFFFFF" w:themeFill="background1"/>
            <w:vAlign w:val="center"/>
          </w:tcPr>
          <w:p w14:paraId="766DDA49" w14:textId="77777777" w:rsidR="00572E8E" w:rsidRPr="00572E8E" w:rsidRDefault="00572E8E" w:rsidP="000B424E">
            <w:pPr>
              <w:spacing w:after="0" w:line="240" w:lineRule="auto"/>
            </w:pPr>
          </w:p>
        </w:tc>
      </w:tr>
      <w:tr w:rsidR="00572E8E" w:rsidRPr="00572E8E" w14:paraId="4BC05B62" w14:textId="77777777" w:rsidTr="00285CCB">
        <w:trPr>
          <w:trHeight w:val="566"/>
        </w:trPr>
        <w:tc>
          <w:tcPr>
            <w:tcW w:w="704" w:type="dxa"/>
            <w:shd w:val="clear" w:color="auto" w:fill="auto"/>
            <w:vAlign w:val="center"/>
          </w:tcPr>
          <w:p w14:paraId="3B9051AF" w14:textId="77777777" w:rsidR="00572E8E" w:rsidRPr="00572E8E" w:rsidRDefault="00572E8E" w:rsidP="000B424E">
            <w:pPr>
              <w:spacing w:after="0" w:line="240" w:lineRule="auto"/>
            </w:pPr>
            <w:r w:rsidRPr="00572E8E">
              <w:t>30.</w:t>
            </w:r>
          </w:p>
        </w:tc>
        <w:tc>
          <w:tcPr>
            <w:tcW w:w="4186" w:type="dxa"/>
            <w:shd w:val="clear" w:color="auto" w:fill="auto"/>
            <w:vAlign w:val="center"/>
          </w:tcPr>
          <w:p w14:paraId="2A9A7207" w14:textId="77777777" w:rsidR="00572E8E" w:rsidRPr="00572E8E" w:rsidRDefault="00572E8E" w:rsidP="000B424E">
            <w:pPr>
              <w:spacing w:after="0" w:line="240" w:lineRule="auto"/>
            </w:pPr>
            <w:r w:rsidRPr="00572E8E">
              <w:t>Zabezpieczenie dostępu do systemów</w:t>
            </w:r>
          </w:p>
        </w:tc>
        <w:tc>
          <w:tcPr>
            <w:tcW w:w="1276" w:type="dxa"/>
            <w:shd w:val="clear" w:color="auto" w:fill="FFFFFF" w:themeFill="background1"/>
            <w:vAlign w:val="center"/>
          </w:tcPr>
          <w:p w14:paraId="02154D04" w14:textId="77777777" w:rsidR="00572E8E" w:rsidRPr="00572E8E" w:rsidRDefault="00572E8E" w:rsidP="000B424E">
            <w:pPr>
              <w:spacing w:after="0" w:line="240" w:lineRule="auto"/>
            </w:pPr>
          </w:p>
        </w:tc>
        <w:tc>
          <w:tcPr>
            <w:tcW w:w="1417" w:type="dxa"/>
            <w:shd w:val="clear" w:color="auto" w:fill="FFFFFF" w:themeFill="background1"/>
            <w:vAlign w:val="center"/>
          </w:tcPr>
          <w:p w14:paraId="06383719" w14:textId="77777777" w:rsidR="00572E8E" w:rsidRPr="00572E8E" w:rsidRDefault="00572E8E" w:rsidP="000B424E">
            <w:pPr>
              <w:spacing w:after="0" w:line="240" w:lineRule="auto"/>
            </w:pPr>
          </w:p>
        </w:tc>
        <w:tc>
          <w:tcPr>
            <w:tcW w:w="1843" w:type="dxa"/>
            <w:shd w:val="clear" w:color="auto" w:fill="FFFFFF" w:themeFill="background1"/>
            <w:vAlign w:val="center"/>
          </w:tcPr>
          <w:p w14:paraId="35A666BE" w14:textId="77777777" w:rsidR="00572E8E" w:rsidRPr="00572E8E" w:rsidRDefault="00572E8E" w:rsidP="000B424E">
            <w:pPr>
              <w:spacing w:after="0" w:line="240" w:lineRule="auto"/>
            </w:pPr>
          </w:p>
        </w:tc>
      </w:tr>
    </w:tbl>
    <w:p w14:paraId="388BD065" w14:textId="77777777" w:rsidR="00BB4B2F" w:rsidRDefault="00BB4B2F" w:rsidP="000B424E">
      <w:pPr>
        <w:spacing w:after="0" w:line="240" w:lineRule="auto"/>
      </w:pPr>
    </w:p>
    <w:p w14:paraId="1541A785" w14:textId="422232CD" w:rsidR="0057717D" w:rsidRDefault="0057717D" w:rsidP="000B424E">
      <w:pPr>
        <w:spacing w:after="0" w:line="240" w:lineRule="auto"/>
      </w:pPr>
    </w:p>
    <w:sectPr w:rsidR="0057717D" w:rsidSect="00A4294E">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39D" w14:textId="77777777" w:rsidR="00AF667C" w:rsidRDefault="00AF667C" w:rsidP="00A4294E">
      <w:pPr>
        <w:spacing w:after="0" w:line="240" w:lineRule="auto"/>
      </w:pPr>
      <w:r>
        <w:separator/>
      </w:r>
    </w:p>
  </w:endnote>
  <w:endnote w:type="continuationSeparator" w:id="0">
    <w:p w14:paraId="71FAA62C" w14:textId="77777777" w:rsidR="00AF667C" w:rsidRDefault="00AF667C" w:rsidP="00A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3AF8" w14:textId="77777777" w:rsidR="00AF667C" w:rsidRDefault="00AF667C" w:rsidP="00A4294E">
      <w:pPr>
        <w:spacing w:after="0" w:line="240" w:lineRule="auto"/>
      </w:pPr>
      <w:r>
        <w:separator/>
      </w:r>
    </w:p>
  </w:footnote>
  <w:footnote w:type="continuationSeparator" w:id="0">
    <w:p w14:paraId="55D5C701" w14:textId="77777777" w:rsidR="00AF667C" w:rsidRDefault="00AF667C" w:rsidP="00A4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FC4" w14:textId="6107DD24" w:rsidR="00A4294E" w:rsidRDefault="00A4294E" w:rsidP="00A4294E">
    <w:pPr>
      <w:pStyle w:val="Nagwek"/>
      <w:jc w:val="right"/>
    </w:pPr>
    <w:r w:rsidRPr="00A4294E">
      <w:t xml:space="preserve">Załącznik nr </w:t>
    </w:r>
    <w:r w:rsidR="00F657A4">
      <w:t>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E8"/>
    <w:multiLevelType w:val="hybridMultilevel"/>
    <w:tmpl w:val="B6348F7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DD4358F"/>
    <w:multiLevelType w:val="hybridMultilevel"/>
    <w:tmpl w:val="FDC66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03D43"/>
    <w:multiLevelType w:val="hybridMultilevel"/>
    <w:tmpl w:val="EFE02172"/>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84B4D"/>
    <w:multiLevelType w:val="hybridMultilevel"/>
    <w:tmpl w:val="2242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62880"/>
    <w:multiLevelType w:val="hybridMultilevel"/>
    <w:tmpl w:val="094CF92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33432"/>
    <w:multiLevelType w:val="hybridMultilevel"/>
    <w:tmpl w:val="61962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5734C"/>
    <w:multiLevelType w:val="hybridMultilevel"/>
    <w:tmpl w:val="D1B0D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0184A"/>
    <w:multiLevelType w:val="hybridMultilevel"/>
    <w:tmpl w:val="2376D5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D6BAB"/>
    <w:multiLevelType w:val="hybridMultilevel"/>
    <w:tmpl w:val="8C02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469A4"/>
    <w:multiLevelType w:val="hybridMultilevel"/>
    <w:tmpl w:val="68CE17B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E00BD"/>
    <w:multiLevelType w:val="hybridMultilevel"/>
    <w:tmpl w:val="3E56DA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3C336C"/>
    <w:multiLevelType w:val="hybridMultilevel"/>
    <w:tmpl w:val="C7186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B70CF"/>
    <w:multiLevelType w:val="hybridMultilevel"/>
    <w:tmpl w:val="E62E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453B9"/>
    <w:multiLevelType w:val="hybridMultilevel"/>
    <w:tmpl w:val="43602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B4D6D"/>
    <w:multiLevelType w:val="hybridMultilevel"/>
    <w:tmpl w:val="0AACD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363D9"/>
    <w:multiLevelType w:val="hybridMultilevel"/>
    <w:tmpl w:val="BE5A2566"/>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C62D4"/>
    <w:multiLevelType w:val="hybridMultilevel"/>
    <w:tmpl w:val="2B4A3DF4"/>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66771"/>
    <w:multiLevelType w:val="hybridMultilevel"/>
    <w:tmpl w:val="5D7CE5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C7EFC"/>
    <w:multiLevelType w:val="hybridMultilevel"/>
    <w:tmpl w:val="C06EEF3E"/>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BB2D11"/>
    <w:multiLevelType w:val="hybridMultilevel"/>
    <w:tmpl w:val="0A20F082"/>
    <w:lvl w:ilvl="0" w:tplc="8DFC9B0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57AA8"/>
    <w:multiLevelType w:val="hybridMultilevel"/>
    <w:tmpl w:val="561E1456"/>
    <w:lvl w:ilvl="0" w:tplc="62DC2F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5950266"/>
    <w:multiLevelType w:val="hybridMultilevel"/>
    <w:tmpl w:val="F7DC5852"/>
    <w:lvl w:ilvl="0" w:tplc="FFFFFFFF">
      <w:start w:val="1"/>
      <w:numFmt w:val="decimal"/>
      <w:lvlText w:val="%1)"/>
      <w:lvlJc w:val="left"/>
      <w:pPr>
        <w:ind w:left="1070" w:hanging="71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3C7288"/>
    <w:multiLevelType w:val="hybridMultilevel"/>
    <w:tmpl w:val="4BEC12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C56EF0"/>
    <w:multiLevelType w:val="hybridMultilevel"/>
    <w:tmpl w:val="8CC03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C107B35"/>
    <w:multiLevelType w:val="hybridMultilevel"/>
    <w:tmpl w:val="946433F4"/>
    <w:lvl w:ilvl="0" w:tplc="04150011">
      <w:start w:val="1"/>
      <w:numFmt w:val="decimal"/>
      <w:lvlText w:val="%1)"/>
      <w:lvlJc w:val="left"/>
      <w:pPr>
        <w:ind w:left="1070" w:hanging="710"/>
      </w:pPr>
      <w:rPr>
        <w:rFonts w:hint="default"/>
      </w:rPr>
    </w:lvl>
    <w:lvl w:ilvl="1" w:tplc="7CCE57DE">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565BCF"/>
    <w:multiLevelType w:val="hybridMultilevel"/>
    <w:tmpl w:val="B0A07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C2E37"/>
    <w:multiLevelType w:val="hybridMultilevel"/>
    <w:tmpl w:val="B8CA935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5327652">
    <w:abstractNumId w:val="6"/>
  </w:num>
  <w:num w:numId="2" w16cid:durableId="681780323">
    <w:abstractNumId w:val="15"/>
  </w:num>
  <w:num w:numId="3" w16cid:durableId="886336442">
    <w:abstractNumId w:val="2"/>
  </w:num>
  <w:num w:numId="4" w16cid:durableId="1112938741">
    <w:abstractNumId w:val="16"/>
  </w:num>
  <w:num w:numId="5" w16cid:durableId="39593080">
    <w:abstractNumId w:val="24"/>
  </w:num>
  <w:num w:numId="6" w16cid:durableId="1298298200">
    <w:abstractNumId w:val="3"/>
  </w:num>
  <w:num w:numId="7" w16cid:durableId="138353329">
    <w:abstractNumId w:val="10"/>
  </w:num>
  <w:num w:numId="8" w16cid:durableId="491407399">
    <w:abstractNumId w:val="14"/>
  </w:num>
  <w:num w:numId="9" w16cid:durableId="27293276">
    <w:abstractNumId w:val="4"/>
  </w:num>
  <w:num w:numId="10" w16cid:durableId="717363185">
    <w:abstractNumId w:val="5"/>
  </w:num>
  <w:num w:numId="11" w16cid:durableId="948973246">
    <w:abstractNumId w:val="21"/>
  </w:num>
  <w:num w:numId="12" w16cid:durableId="1946576570">
    <w:abstractNumId w:val="13"/>
  </w:num>
  <w:num w:numId="13" w16cid:durableId="1057238391">
    <w:abstractNumId w:val="26"/>
  </w:num>
  <w:num w:numId="14" w16cid:durableId="684131144">
    <w:abstractNumId w:val="7"/>
  </w:num>
  <w:num w:numId="15" w16cid:durableId="387843793">
    <w:abstractNumId w:val="9"/>
  </w:num>
  <w:num w:numId="16" w16cid:durableId="967856721">
    <w:abstractNumId w:val="11"/>
  </w:num>
  <w:num w:numId="17" w16cid:durableId="46684514">
    <w:abstractNumId w:val="23"/>
  </w:num>
  <w:num w:numId="18" w16cid:durableId="938215826">
    <w:abstractNumId w:val="17"/>
  </w:num>
  <w:num w:numId="19" w16cid:durableId="1970091720">
    <w:abstractNumId w:val="22"/>
  </w:num>
  <w:num w:numId="20" w16cid:durableId="662129815">
    <w:abstractNumId w:val="1"/>
  </w:num>
  <w:num w:numId="21" w16cid:durableId="1766262226">
    <w:abstractNumId w:val="0"/>
  </w:num>
  <w:num w:numId="22" w16cid:durableId="1146704043">
    <w:abstractNumId w:val="25"/>
  </w:num>
  <w:num w:numId="23" w16cid:durableId="782918193">
    <w:abstractNumId w:val="12"/>
  </w:num>
  <w:num w:numId="24" w16cid:durableId="501118070">
    <w:abstractNumId w:val="20"/>
  </w:num>
  <w:num w:numId="25" w16cid:durableId="1191917882">
    <w:abstractNumId w:val="8"/>
  </w:num>
  <w:num w:numId="26" w16cid:durableId="727537514">
    <w:abstractNumId w:val="19"/>
  </w:num>
  <w:num w:numId="27" w16cid:durableId="1710568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2F"/>
    <w:rsid w:val="00041C9E"/>
    <w:rsid w:val="00081538"/>
    <w:rsid w:val="000B424E"/>
    <w:rsid w:val="0010094B"/>
    <w:rsid w:val="00215E58"/>
    <w:rsid w:val="002B27D4"/>
    <w:rsid w:val="00326F41"/>
    <w:rsid w:val="003557F7"/>
    <w:rsid w:val="00390906"/>
    <w:rsid w:val="00396AB7"/>
    <w:rsid w:val="003D2DE5"/>
    <w:rsid w:val="003E2D2D"/>
    <w:rsid w:val="003F086A"/>
    <w:rsid w:val="00415B0C"/>
    <w:rsid w:val="0042561B"/>
    <w:rsid w:val="00433A5A"/>
    <w:rsid w:val="00466515"/>
    <w:rsid w:val="004F3E4A"/>
    <w:rsid w:val="00513FE5"/>
    <w:rsid w:val="00572E8E"/>
    <w:rsid w:val="0057717D"/>
    <w:rsid w:val="005A2113"/>
    <w:rsid w:val="00604C48"/>
    <w:rsid w:val="00715DB5"/>
    <w:rsid w:val="007866B7"/>
    <w:rsid w:val="00842FBC"/>
    <w:rsid w:val="008A3CB1"/>
    <w:rsid w:val="008B5098"/>
    <w:rsid w:val="009B3EE2"/>
    <w:rsid w:val="00A00A46"/>
    <w:rsid w:val="00A4294E"/>
    <w:rsid w:val="00A94B3E"/>
    <w:rsid w:val="00A951BE"/>
    <w:rsid w:val="00AD6A80"/>
    <w:rsid w:val="00AF667C"/>
    <w:rsid w:val="00B57035"/>
    <w:rsid w:val="00B64DD5"/>
    <w:rsid w:val="00BA7289"/>
    <w:rsid w:val="00BB4B2F"/>
    <w:rsid w:val="00BC7CDA"/>
    <w:rsid w:val="00C438B0"/>
    <w:rsid w:val="00C5346F"/>
    <w:rsid w:val="00C972FE"/>
    <w:rsid w:val="00C97F20"/>
    <w:rsid w:val="00CA315C"/>
    <w:rsid w:val="00DC4037"/>
    <w:rsid w:val="00DE7097"/>
    <w:rsid w:val="00DF2306"/>
    <w:rsid w:val="00E022CC"/>
    <w:rsid w:val="00EB5C56"/>
    <w:rsid w:val="00F16A4C"/>
    <w:rsid w:val="00F657A4"/>
    <w:rsid w:val="00F8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089"/>
  <w15:chartTrackingRefBased/>
  <w15:docId w15:val="{66FB986D-43AF-4E1E-B35D-384A4DB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5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5B0C"/>
    <w:pPr>
      <w:ind w:left="720"/>
      <w:contextualSpacing/>
    </w:pPr>
  </w:style>
  <w:style w:type="character" w:styleId="Odwoaniedokomentarza">
    <w:name w:val="annotation reference"/>
    <w:basedOn w:val="Domylnaczcionkaakapitu"/>
    <w:uiPriority w:val="99"/>
    <w:semiHidden/>
    <w:unhideWhenUsed/>
    <w:rsid w:val="00C972FE"/>
    <w:rPr>
      <w:sz w:val="16"/>
      <w:szCs w:val="16"/>
    </w:rPr>
  </w:style>
  <w:style w:type="paragraph" w:styleId="Tekstkomentarza">
    <w:name w:val="annotation text"/>
    <w:basedOn w:val="Normalny"/>
    <w:link w:val="TekstkomentarzaZnak"/>
    <w:uiPriority w:val="99"/>
    <w:semiHidden/>
    <w:unhideWhenUsed/>
    <w:rsid w:val="00C972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72FE"/>
    <w:rPr>
      <w:sz w:val="20"/>
      <w:szCs w:val="20"/>
    </w:rPr>
  </w:style>
  <w:style w:type="paragraph" w:styleId="Tematkomentarza">
    <w:name w:val="annotation subject"/>
    <w:basedOn w:val="Tekstkomentarza"/>
    <w:next w:val="Tekstkomentarza"/>
    <w:link w:val="TematkomentarzaZnak"/>
    <w:uiPriority w:val="99"/>
    <w:semiHidden/>
    <w:unhideWhenUsed/>
    <w:rsid w:val="00C972FE"/>
    <w:rPr>
      <w:b/>
      <w:bCs/>
    </w:rPr>
  </w:style>
  <w:style w:type="character" w:customStyle="1" w:styleId="TematkomentarzaZnak">
    <w:name w:val="Temat komentarza Znak"/>
    <w:basedOn w:val="TekstkomentarzaZnak"/>
    <w:link w:val="Tematkomentarza"/>
    <w:uiPriority w:val="99"/>
    <w:semiHidden/>
    <w:rsid w:val="00C972FE"/>
    <w:rPr>
      <w:b/>
      <w:bCs/>
      <w:sz w:val="20"/>
      <w:szCs w:val="20"/>
    </w:rPr>
  </w:style>
  <w:style w:type="paragraph" w:styleId="Nagwek">
    <w:name w:val="header"/>
    <w:basedOn w:val="Normalny"/>
    <w:link w:val="NagwekZnak"/>
    <w:uiPriority w:val="99"/>
    <w:unhideWhenUsed/>
    <w:rsid w:val="00A42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94E"/>
  </w:style>
  <w:style w:type="paragraph" w:styleId="Stopka">
    <w:name w:val="footer"/>
    <w:basedOn w:val="Normalny"/>
    <w:link w:val="StopkaZnak"/>
    <w:uiPriority w:val="99"/>
    <w:unhideWhenUsed/>
    <w:rsid w:val="00A42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828">
      <w:bodyDiv w:val="1"/>
      <w:marLeft w:val="0"/>
      <w:marRight w:val="0"/>
      <w:marTop w:val="0"/>
      <w:marBottom w:val="0"/>
      <w:divBdr>
        <w:top w:val="none" w:sz="0" w:space="0" w:color="auto"/>
        <w:left w:val="none" w:sz="0" w:space="0" w:color="auto"/>
        <w:bottom w:val="none" w:sz="0" w:space="0" w:color="auto"/>
        <w:right w:val="none" w:sz="0" w:space="0" w:color="auto"/>
      </w:divBdr>
    </w:div>
    <w:div w:id="578905244">
      <w:bodyDiv w:val="1"/>
      <w:marLeft w:val="0"/>
      <w:marRight w:val="0"/>
      <w:marTop w:val="0"/>
      <w:marBottom w:val="0"/>
      <w:divBdr>
        <w:top w:val="none" w:sz="0" w:space="0" w:color="auto"/>
        <w:left w:val="none" w:sz="0" w:space="0" w:color="auto"/>
        <w:bottom w:val="none" w:sz="0" w:space="0" w:color="auto"/>
        <w:right w:val="none" w:sz="0" w:space="0" w:color="auto"/>
      </w:divBdr>
    </w:div>
    <w:div w:id="20972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96C42B34C73B46A8DDD02D113194D5" ma:contentTypeVersion="4" ma:contentTypeDescription="Utwórz nowy dokument." ma:contentTypeScope="" ma:versionID="53dae96a541018b26b4ee58f045f62f3">
  <xsd:schema xmlns:xsd="http://www.w3.org/2001/XMLSchema" xmlns:xs="http://www.w3.org/2001/XMLSchema" xmlns:p="http://schemas.microsoft.com/office/2006/metadata/properties" xmlns:ns2="aaf12195-d58f-4e59-951f-1a492e99d1d6" xmlns:ns3="3b93417f-d910-4360-b2aa-92a2ade28e52" targetNamespace="http://schemas.microsoft.com/office/2006/metadata/properties" ma:root="true" ma:fieldsID="5ae3e39f5729d00916f5be6903a51e57" ns2:_="" ns3:_="">
    <xsd:import namespace="aaf12195-d58f-4e59-951f-1a492e99d1d6"/>
    <xsd:import namespace="3b93417f-d910-4360-b2aa-92a2ade28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2195-d58f-4e59-951f-1a492e99d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3417f-d910-4360-b2aa-92a2ade28e5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A9FF-ABB1-480B-92E7-B3A0BC25AA2F}">
  <ds:schemaRefs>
    <ds:schemaRef ds:uri="http://schemas.microsoft.com/sharepoint/v3/contenttype/forms"/>
  </ds:schemaRefs>
</ds:datastoreItem>
</file>

<file path=customXml/itemProps2.xml><?xml version="1.0" encoding="utf-8"?>
<ds:datastoreItem xmlns:ds="http://schemas.openxmlformats.org/officeDocument/2006/customXml" ds:itemID="{8A469FC1-4D31-45AD-BDBA-BA82C7287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1A9D8-5927-4E37-80EB-5B5688F1F6A9}">
  <ds:schemaRefs>
    <ds:schemaRef ds:uri="http://schemas.openxmlformats.org/officeDocument/2006/bibliography"/>
  </ds:schemaRefs>
</ds:datastoreItem>
</file>

<file path=customXml/itemProps4.xml><?xml version="1.0" encoding="utf-8"?>
<ds:datastoreItem xmlns:ds="http://schemas.openxmlformats.org/officeDocument/2006/customXml" ds:itemID="{7A0E2864-8902-4268-BCF3-C7D8CBB7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2195-d58f-4e59-951f-1a492e99d1d6"/>
    <ds:schemaRef ds:uri="3b93417f-d910-4360-b2aa-92a2ade28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0</Words>
  <Characters>2256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dc:creator>
  <cp:keywords/>
  <dc:description/>
  <cp:lastModifiedBy>Wioletta Macieńko</cp:lastModifiedBy>
  <cp:revision>2</cp:revision>
  <cp:lastPrinted>2022-10-23T14:44:00Z</cp:lastPrinted>
  <dcterms:created xsi:type="dcterms:W3CDTF">2023-06-13T10:17:00Z</dcterms:created>
  <dcterms:modified xsi:type="dcterms:W3CDTF">2023-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C42B34C73B46A8DDD02D113194D5</vt:lpwstr>
  </property>
</Properties>
</file>